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19FA18B5" w:rsidR="0041180F" w:rsidRPr="004549DC" w:rsidRDefault="006D0AC5" w:rsidP="004B33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549D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E4765A" w:rsidRPr="004549D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1B</w:t>
      </w:r>
    </w:p>
    <w:p w14:paraId="799C82D9" w14:textId="77777777" w:rsidR="00E4765A" w:rsidRPr="004549DC" w:rsidRDefault="00E4765A" w:rsidP="004B3330">
      <w:pPr>
        <w:pStyle w:val="BodyText"/>
        <w:jc w:val="center"/>
        <w:rPr>
          <w:b/>
          <w:color w:val="000000"/>
          <w:sz w:val="26"/>
          <w:szCs w:val="26"/>
          <w:lang w:val="vi-VN"/>
        </w:rPr>
      </w:pPr>
      <w:r w:rsidRPr="004549DC">
        <w:rPr>
          <w:b/>
          <w:color w:val="000000"/>
          <w:sz w:val="26"/>
          <w:szCs w:val="26"/>
          <w:lang w:val="en-US"/>
        </w:rPr>
        <w:t>Đ</w:t>
      </w:r>
      <w:r w:rsidRPr="004549DC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4549DC">
        <w:rPr>
          <w:b/>
          <w:color w:val="000000"/>
          <w:sz w:val="26"/>
          <w:szCs w:val="26"/>
          <w:lang w:val="en-US"/>
        </w:rPr>
        <w:t xml:space="preserve">- </w:t>
      </w:r>
      <w:r w:rsidRPr="004549DC">
        <w:rPr>
          <w:b/>
          <w:color w:val="000000"/>
          <w:sz w:val="26"/>
          <w:szCs w:val="26"/>
          <w:lang w:val="vi-VN"/>
        </w:rPr>
        <w:t xml:space="preserve">KỸ THUẬT </w:t>
      </w:r>
      <w:r w:rsidRPr="004549DC">
        <w:rPr>
          <w:b/>
          <w:color w:val="000000"/>
          <w:sz w:val="26"/>
          <w:szCs w:val="26"/>
          <w:lang w:val="en-US"/>
        </w:rPr>
        <w:t>Đ</w:t>
      </w:r>
      <w:r w:rsidRPr="004549DC">
        <w:rPr>
          <w:b/>
          <w:color w:val="000000"/>
          <w:sz w:val="26"/>
          <w:szCs w:val="26"/>
          <w:lang w:val="vi-VN"/>
        </w:rPr>
        <w:t xml:space="preserve">ÀO TẠO </w:t>
      </w:r>
    </w:p>
    <w:p w14:paraId="49D21EBF" w14:textId="4973FB76" w:rsidR="0041180F" w:rsidRPr="004549DC" w:rsidRDefault="00E4765A" w:rsidP="00E4765A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en-US"/>
        </w:rPr>
      </w:pPr>
      <w:r w:rsidRPr="004549DC">
        <w:rPr>
          <w:b/>
          <w:color w:val="000000"/>
          <w:sz w:val="26"/>
          <w:szCs w:val="26"/>
          <w:lang w:val="vi-VN"/>
        </w:rPr>
        <w:t>NGHỀ</w:t>
      </w:r>
      <w:r w:rsidRPr="004549DC">
        <w:rPr>
          <w:b/>
          <w:color w:val="000000"/>
          <w:sz w:val="26"/>
          <w:szCs w:val="26"/>
          <w:lang w:val="en-US"/>
        </w:rPr>
        <w:t xml:space="preserve"> </w:t>
      </w:r>
      <w:r w:rsidRPr="004549DC">
        <w:rPr>
          <w:b/>
          <w:sz w:val="26"/>
          <w:szCs w:val="26"/>
          <w:lang w:val="en-US"/>
        </w:rPr>
        <w:t xml:space="preserve">QUẢN TRỊ KHÁCH SẠN </w:t>
      </w:r>
      <w:r w:rsidRPr="004549DC">
        <w:rPr>
          <w:b/>
          <w:sz w:val="26"/>
          <w:szCs w:val="26"/>
          <w:lang w:val="vi-VN"/>
        </w:rPr>
        <w:t xml:space="preserve">TRÌNH ĐỘ </w:t>
      </w:r>
      <w:r w:rsidRPr="004549DC">
        <w:rPr>
          <w:b/>
          <w:sz w:val="26"/>
          <w:szCs w:val="26"/>
          <w:lang w:val="en-US"/>
        </w:rPr>
        <w:t>CAO ĐẲNG</w:t>
      </w:r>
      <w:r w:rsidRPr="004549DC">
        <w:rPr>
          <w:rFonts w:eastAsia="Calibri"/>
          <w:i/>
          <w:color w:val="000000"/>
          <w:sz w:val="26"/>
          <w:szCs w:val="26"/>
        </w:rPr>
        <w:t xml:space="preserve"> </w:t>
      </w:r>
    </w:p>
    <w:p w14:paraId="00EADF54" w14:textId="77777777" w:rsidR="004549DC" w:rsidRPr="004549DC" w:rsidRDefault="004549DC" w:rsidP="004549DC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4549DC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4D863BD5" w14:textId="77777777" w:rsidR="004549DC" w:rsidRPr="004549DC" w:rsidRDefault="004549DC" w:rsidP="004549DC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4549DC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31B23B90" w14:textId="77777777" w:rsidR="004549DC" w:rsidRPr="004549DC" w:rsidRDefault="003D4AFC" w:rsidP="004549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6"/>
          <w:szCs w:val="26"/>
        </w:rPr>
      </w:pPr>
      <w:r>
        <w:rPr>
          <w:rFonts w:eastAsia="Times New Roman"/>
        </w:rPr>
        <w:pict w14:anchorId="328A5BA7">
          <v:line id="Straight Connector 5" o:spid="_x0000_s1038" style="position:absolute;left:0;text-align:left;z-index:25171046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31491457" w14:textId="77777777" w:rsidR="00056CD6" w:rsidRPr="004549DC" w:rsidRDefault="00056CD6" w:rsidP="004B3330">
      <w:pPr>
        <w:spacing w:before="60" w:after="60"/>
        <w:rPr>
          <w:rFonts w:ascii="Times New Roman" w:hAnsi="Times New Roman" w:cs="Times New Roman"/>
          <w:sz w:val="10"/>
          <w:szCs w:val="26"/>
          <w:lang w:val="sv-SE"/>
        </w:rPr>
      </w:pPr>
    </w:p>
    <w:p w14:paraId="1DA3D8CF" w14:textId="77777777" w:rsidR="004549DC" w:rsidRPr="004549DC" w:rsidRDefault="004549DC" w:rsidP="004B3330">
      <w:pPr>
        <w:spacing w:before="60" w:after="60"/>
        <w:ind w:firstLine="709"/>
        <w:rPr>
          <w:rFonts w:ascii="Times New Roman" w:hAnsi="Times New Roman" w:cs="Times New Roman"/>
          <w:sz w:val="26"/>
          <w:szCs w:val="26"/>
          <w:lang w:val="sv-SE"/>
        </w:rPr>
      </w:pPr>
    </w:p>
    <w:p w14:paraId="5B9E233F" w14:textId="1B01E03E" w:rsidR="00056CD6" w:rsidRPr="004549DC" w:rsidRDefault="00056CD6" w:rsidP="004549DC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sv-SE"/>
        </w:rPr>
      </w:pPr>
      <w:r w:rsidRPr="004549DC">
        <w:rPr>
          <w:rFonts w:ascii="Times New Roman" w:hAnsi="Times New Roman" w:cs="Times New Roman"/>
          <w:sz w:val="26"/>
          <w:szCs w:val="26"/>
          <w:lang w:val="sv-SE"/>
        </w:rPr>
        <w:t>Mã ngành, nghề</w:t>
      </w:r>
      <w:r w:rsidR="002607DE" w:rsidRPr="004549DC">
        <w:rPr>
          <w:rFonts w:ascii="Times New Roman" w:hAnsi="Times New Roman" w:cs="Times New Roman"/>
          <w:sz w:val="26"/>
          <w:szCs w:val="26"/>
          <w:lang w:val="sv-SE"/>
        </w:rPr>
        <w:t>: 6810201</w:t>
      </w:r>
    </w:p>
    <w:p w14:paraId="7BB1B669" w14:textId="74CF2D89" w:rsidR="00E4765A" w:rsidRPr="004549DC" w:rsidRDefault="00056CD6" w:rsidP="004549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16"/>
          <w:szCs w:val="26"/>
          <w:lang w:val="sv-SE"/>
        </w:rPr>
      </w:pPr>
      <w:r w:rsidRPr="004549DC">
        <w:rPr>
          <w:rFonts w:ascii="Times New Roman" w:hAnsi="Times New Roman" w:cs="Times New Roman"/>
          <w:sz w:val="26"/>
          <w:szCs w:val="26"/>
          <w:lang w:val="sv-SE"/>
        </w:rPr>
        <w:t xml:space="preserve">Định mức kinh tế - kỹ thuật về đào tạo cho 01 người học, trong điều kiện lớp học lý thuyết 35 </w:t>
      </w:r>
      <w:r w:rsidR="000C5E0F" w:rsidRPr="004549DC">
        <w:rPr>
          <w:rFonts w:ascii="Times New Roman" w:hAnsi="Times New Roman" w:cs="Times New Roman"/>
          <w:sz w:val="26"/>
          <w:szCs w:val="26"/>
          <w:lang w:val="sv-SE"/>
        </w:rPr>
        <w:t xml:space="preserve">sinh viên </w:t>
      </w:r>
      <w:r w:rsidRPr="004549DC">
        <w:rPr>
          <w:rFonts w:ascii="Times New Roman" w:hAnsi="Times New Roman" w:cs="Times New Roman"/>
          <w:sz w:val="26"/>
          <w:szCs w:val="26"/>
          <w:lang w:val="sv-SE"/>
        </w:rPr>
        <w:t xml:space="preserve">và lớp học thực hành 18 </w:t>
      </w:r>
      <w:r w:rsidR="000C5E0F" w:rsidRPr="004549DC">
        <w:rPr>
          <w:rFonts w:ascii="Times New Roman" w:hAnsi="Times New Roman" w:cs="Times New Roman"/>
          <w:sz w:val="26"/>
          <w:szCs w:val="26"/>
          <w:lang w:val="sv-SE"/>
        </w:rPr>
        <w:t>sinh viên</w:t>
      </w:r>
      <w:r w:rsidRPr="004549DC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05808CC4" w14:textId="4B12C818" w:rsidR="00056CD6" w:rsidRPr="004549DC" w:rsidRDefault="00056CD6" w:rsidP="004549DC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bookmarkStart w:id="0" w:name="_Toc27555192"/>
      <w:r w:rsidRPr="004549DC">
        <w:rPr>
          <w:rFonts w:ascii="Times New Roman" w:hAnsi="Times New Roman" w:cs="Times New Roman"/>
          <w:b/>
          <w:color w:val="auto"/>
        </w:rPr>
        <w:t>I. ĐỊNH MỨC LAO ĐỘNG</w:t>
      </w:r>
      <w:bookmarkEnd w:id="0"/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520"/>
        <w:gridCol w:w="2268"/>
      </w:tblGrid>
      <w:tr w:rsidR="00056CD6" w:rsidRPr="004549DC" w14:paraId="0AA6523A" w14:textId="77777777" w:rsidTr="004549DC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</w:tcPr>
          <w:p w14:paraId="3EDB8EC9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80179E2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lao độn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AD83CE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(giờ)</w:t>
            </w:r>
          </w:p>
        </w:tc>
      </w:tr>
      <w:tr w:rsidR="004B3330" w:rsidRPr="004549DC" w14:paraId="21A690A2" w14:textId="77777777" w:rsidTr="004549DC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AD2D20" w14:textId="777777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3A8E4FC" w14:textId="77777777" w:rsidR="004B3330" w:rsidRPr="004549DC" w:rsidRDefault="004B3330" w:rsidP="004549DC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sz w:val="26"/>
                <w:szCs w:val="26"/>
              </w:rPr>
              <w:t>Định mức lao động trực tiế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6598E0" w14:textId="7A56B5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sz w:val="26"/>
                <w:szCs w:val="26"/>
              </w:rPr>
              <w:t>96,86</w:t>
            </w:r>
          </w:p>
        </w:tc>
      </w:tr>
      <w:tr w:rsidR="004B3330" w:rsidRPr="004549DC" w14:paraId="639A0C16" w14:textId="77777777" w:rsidTr="004549DC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0766BA" w14:textId="777777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CFCB92C" w14:textId="77777777" w:rsidR="004B3330" w:rsidRPr="004549DC" w:rsidRDefault="004B3330" w:rsidP="004549DC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sz w:val="26"/>
                <w:szCs w:val="26"/>
              </w:rPr>
              <w:t>Định mức dạy lý thuyế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658B164" w14:textId="6B7E359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sz w:val="26"/>
                <w:szCs w:val="26"/>
              </w:rPr>
              <w:t>15,09</w:t>
            </w:r>
          </w:p>
        </w:tc>
      </w:tr>
      <w:tr w:rsidR="004B3330" w:rsidRPr="004549DC" w14:paraId="7EAE3426" w14:textId="77777777" w:rsidTr="004549DC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CEA221" w14:textId="777777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D2E8250" w14:textId="77777777" w:rsidR="004B3330" w:rsidRPr="004549DC" w:rsidRDefault="004B3330" w:rsidP="004549DC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sz w:val="26"/>
                <w:szCs w:val="26"/>
              </w:rPr>
              <w:t>Định mức dạy thực hàn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C4A04FD" w14:textId="63DB856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sz w:val="26"/>
                <w:szCs w:val="26"/>
              </w:rPr>
              <w:t>81,78</w:t>
            </w:r>
          </w:p>
        </w:tc>
      </w:tr>
      <w:tr w:rsidR="004B3330" w:rsidRPr="004549DC" w14:paraId="1B656464" w14:textId="77777777" w:rsidTr="004549DC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1398A0" w14:textId="777777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6D33806" w14:textId="77777777" w:rsidR="004B3330" w:rsidRPr="004549DC" w:rsidRDefault="004B3330" w:rsidP="004549DC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sz w:val="26"/>
                <w:szCs w:val="26"/>
              </w:rPr>
              <w:t>Định mức lao động gián tiế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19086F" w14:textId="7799914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9DC">
              <w:rPr>
                <w:rFonts w:ascii="Times New Roman" w:hAnsi="Times New Roman" w:cs="Times New Roman"/>
                <w:b/>
                <w:sz w:val="26"/>
                <w:szCs w:val="26"/>
              </w:rPr>
              <w:t>14,53</w:t>
            </w:r>
          </w:p>
        </w:tc>
      </w:tr>
    </w:tbl>
    <w:p w14:paraId="2EAB3D60" w14:textId="61C38A84" w:rsidR="00056CD6" w:rsidRPr="004549DC" w:rsidRDefault="00056CD6" w:rsidP="004549DC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bookmarkStart w:id="1" w:name="_Toc27555193"/>
      <w:r w:rsidRPr="004549DC">
        <w:rPr>
          <w:rFonts w:ascii="Times New Roman" w:hAnsi="Times New Roman" w:cs="Times New Roman"/>
          <w:b/>
          <w:color w:val="auto"/>
        </w:rPr>
        <w:t>II. ĐỊNH MỨC THIẾT BỊ</w:t>
      </w:r>
      <w:bookmarkEnd w:id="1"/>
      <w:r w:rsidRPr="004549DC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71"/>
        <w:gridCol w:w="4394"/>
        <w:gridCol w:w="1418"/>
      </w:tblGrid>
      <w:tr w:rsidR="00056CD6" w:rsidRPr="004549DC" w14:paraId="74FA929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787509B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D2C30D0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5961A0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ỹ thuật cơ bả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2E43B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thiết bị (giờ)</w:t>
            </w:r>
          </w:p>
        </w:tc>
      </w:tr>
      <w:tr w:rsidR="00056CD6" w:rsidRPr="004549DC" w14:paraId="6410068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BD74915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365" w:type="dxa"/>
            <w:gridSpan w:val="2"/>
            <w:shd w:val="clear" w:color="auto" w:fill="auto"/>
            <w:noWrap/>
            <w:vAlign w:val="center"/>
          </w:tcPr>
          <w:p w14:paraId="1D1B7F60" w14:textId="4CBE2A2E" w:rsidR="00056CD6" w:rsidRPr="004549DC" w:rsidRDefault="00056CD6" w:rsidP="004549D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lý thuyế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24A0F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30" w:rsidRPr="004549DC" w14:paraId="3EE9247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5D74428" w14:textId="7F9B05E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E5E8793" w14:textId="4D44A30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83F276" w14:textId="14B80BF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ại thời điểm mua sắm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96D77" w14:textId="5C0175E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</w:tr>
      <w:tr w:rsidR="004B3330" w:rsidRPr="004549DC" w14:paraId="65610D59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12949A5" w14:textId="12F6B0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146E3A3" w14:textId="24DF8D2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chiếu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4C7266" w14:textId="66AF233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ường độ chiếu sáng: ≥ 2.500 ANSI lumens.</w:t>
            </w:r>
            <w:r w:rsidR="00E4765A"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Kích thước phông chiếu: ≥ 1.800 mm x 1.800 mm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D8481" w14:textId="67BD25A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056CD6" w:rsidRPr="004549DC" w14:paraId="29084B7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49E9EB" w14:textId="77777777" w:rsidR="00056CD6" w:rsidRPr="004549DC" w:rsidRDefault="00056CD6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  <w:hideMark/>
          </w:tcPr>
          <w:p w14:paraId="499FCD5D" w14:textId="41E9A3AE" w:rsidR="00056CD6" w:rsidRPr="004549DC" w:rsidRDefault="00056CD6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thực hàn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63F55" w14:textId="77777777" w:rsidR="00056CD6" w:rsidRPr="004549DC" w:rsidRDefault="00056CD6" w:rsidP="004549D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3330" w:rsidRPr="004549DC" w14:paraId="083362F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E44C94F" w14:textId="4422364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FEBBFCD" w14:textId="6F8A452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2A0F16" w14:textId="268C85F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ại thời điểm mua sắm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1A352" w14:textId="77FC64F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2,44</w:t>
            </w:r>
          </w:p>
        </w:tc>
      </w:tr>
      <w:tr w:rsidR="004B3330" w:rsidRPr="004549DC" w14:paraId="7C0F3F4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67B5CE" w14:textId="0DD5342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AC58F40" w14:textId="473DA7A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chiế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1E031C" w14:textId="7EF47BA5" w:rsidR="004B3330" w:rsidRPr="004549DC" w:rsidRDefault="00E4765A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ường độ chiếu sáng: ≥ 2.500 ANSI lumens. Kích thước phông chiếu: ≥ 1.800 mm x 1.80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A4615" w14:textId="0D73738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1,28</w:t>
            </w:r>
          </w:p>
        </w:tc>
      </w:tr>
      <w:tr w:rsidR="004B3330" w:rsidRPr="004549DC" w14:paraId="2A66790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FFCB5EE" w14:textId="2103A3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CDC4B98" w14:textId="2395652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Máy i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4CE1DB" w14:textId="355760C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16E05" w14:textId="7428FF5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4B3330" w:rsidRPr="004549DC" w14:paraId="535B65C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3DD8C3" w14:textId="3385D96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7B174CD" w14:textId="30F2601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Máy quét tài liệ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DAACA6" w14:textId="5D5E49F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E1D6B" w14:textId="05489E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4B3330" w:rsidRPr="004549DC" w14:paraId="2003C13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5CE101" w14:textId="5BAF0DE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A30CF69" w14:textId="65B62AD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ần mềm hỗ trợ dạy và học ngoại ngữ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976476" w14:textId="777777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Phiên bản thông dụng và tương thích với hệ điều hành</w:t>
            </w:r>
          </w:p>
          <w:p w14:paraId="4C70C1E0" w14:textId="02F5C63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ài đặt được 19 má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A82AC" w14:textId="29C2843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4B3330" w:rsidRPr="004549DC" w14:paraId="0EDA7A3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187F26" w14:textId="01290D5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D2ADAC" w14:textId="1EF0671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ần mềm quản lý khách s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5D634A" w14:textId="07AEC91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các phân hệ sau: hệ thống, lễ tân, buồng phòng, nhà hàng, k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71CD8" w14:textId="5764B15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</w:tr>
      <w:tr w:rsidR="004B3330" w:rsidRPr="004549DC" w14:paraId="3ED190B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8E569B" w14:textId="47CDB97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59D69F9" w14:textId="3A4FE8E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điều khiể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F7646D" w14:textId="26A709B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483D0" w14:textId="712C678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4B3330" w:rsidRPr="004549DC" w14:paraId="4AF69EF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8A98145" w14:textId="395DC28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9D0DDCD" w14:textId="5CFC434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ần mềm điều khiển (LAB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D9E1FC" w14:textId="54ADE84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ản lý, giám sát hoạt động hệ thống và điều khiển. Thảo luận được 2 chiều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F323A" w14:textId="2EB43AA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32EFF92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23CE635" w14:textId="055107E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5586ADA" w14:textId="10A87FA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lưu điện cho máy chủ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0800BD" w14:textId="2B35407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t: ≥ 1.000VA/600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140CD" w14:textId="34F7148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65258A6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B3515BF" w14:textId="542B5D56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E90010C" w14:textId="1EA89C56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Ấm siêu tốc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852031" w14:textId="45825EE4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 ≥ 1,8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0FB4E" w14:textId="357F2DE4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</w:tr>
      <w:tr w:rsidR="004B3330" w:rsidRPr="004549DC" w14:paraId="73DEC3E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C3C15B7" w14:textId="6B96156F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81A0E6E" w14:textId="77C121A8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Áo choàng tắ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A88306" w14:textId="47351E3F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7810E" w14:textId="5BD6263C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B3330" w:rsidRPr="004549DC" w14:paraId="0A194EC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40F9D76" w14:textId="413E3838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618989A" w14:textId="0AFFA2D9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bếp 1 chậu rử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A31288" w14:textId="3AE2299A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</w:t>
            </w:r>
            <w:r w:rsidR="00E4765A"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≥ (1200 x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AA2EE" w14:textId="649DD4C9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4B3330" w:rsidRPr="004549DC" w14:paraId="72BEB4A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F07C6B" w14:textId="0CBB8D94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FE1D0F7" w14:textId="123326D5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buff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1A6123" w14:textId="7E23D5D5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1600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 7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D212D" w14:textId="50DBD0E0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  <w:tr w:rsidR="004B3330" w:rsidRPr="004549DC" w14:paraId="7259B78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9256DCC" w14:textId="5530C7B0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BF1D9CA" w14:textId="4B698A8C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ghế vi tí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0DEB17" w14:textId="77777777" w:rsidR="003D4AF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Diện tích mặt bàn ≥ (0,6 x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FC">
              <w:rPr>
                <w:rFonts w:ascii="Times New Roman" w:hAnsi="Times New Roman" w:cs="Times New Roman"/>
                <w:sz w:val="24"/>
                <w:szCs w:val="24"/>
              </w:rPr>
              <w:t>1) m</w:t>
            </w:r>
          </w:p>
          <w:p w14:paraId="183CFA72" w14:textId="5B00A20D" w:rsidR="004B3330" w:rsidRPr="004549DC" w:rsidRDefault="004B3330" w:rsidP="0069627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Ghế: có bánh xe trượt, điểu chỉnh được độ ca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095A4" w14:textId="115B91B4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4B3330" w:rsidRPr="004549DC" w14:paraId="2B7597C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E3898A" w14:textId="48A68D9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22073F0" w14:textId="3892250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thao tá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0C7AF5" w14:textId="59A3870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vớp phòng thực hà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5C865" w14:textId="71804A0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B3330" w:rsidRPr="004549DC" w14:paraId="3983161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94D3411" w14:textId="01FFC18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1D34A8B" w14:textId="4BB1024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trò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DF6C39" w14:textId="289EC31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160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78341" w14:textId="6C89FA4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</w:tr>
      <w:tr w:rsidR="004B3330" w:rsidRPr="004549DC" w14:paraId="0EF035F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F3B3D7" w14:textId="6C338FD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4473B7D" w14:textId="11211C4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àn vuông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C1F1F7" w14:textId="138F109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</w:t>
            </w:r>
            <w:r w:rsidR="00E4765A"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≥ (100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 7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C7C7A" w14:textId="4DBA82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8,11</w:t>
            </w:r>
          </w:p>
        </w:tc>
      </w:tr>
      <w:tr w:rsidR="004B3330" w:rsidRPr="004549DC" w14:paraId="4605FB3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0529F1E" w14:textId="361C25F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CAF14B1" w14:textId="70E86F4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ảng di độ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9BF7E" w14:textId="20020A1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(600 x 1.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3FB8B" w14:textId="094A657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</w:tr>
      <w:tr w:rsidR="004B3330" w:rsidRPr="004549DC" w14:paraId="2141034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83EA4F" w14:textId="2CEBFE1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5C0DDC5" w14:textId="747EB56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ảng tỷ giá ngoại t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136F6" w14:textId="777777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Hiển thị điện tử</w:t>
            </w:r>
          </w:p>
          <w:p w14:paraId="619B4823" w14:textId="15A6446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 ≥ (dài 600 mm; rộng 400 m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B4D4B" w14:textId="269BC0E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</w:tr>
      <w:tr w:rsidR="004B3330" w:rsidRPr="004549DC" w14:paraId="170D506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2763C7" w14:textId="08E7203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02BB0D8" w14:textId="25CBBF5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ếp g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2C295B" w14:textId="15C8B43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 ≥ (6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5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B6E90" w14:textId="3CAD47D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48A1BBB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D11FFB" w14:textId="1CAF000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5C4C75D" w14:textId="00A17D1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ếp hâm nóng cà phê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20F2E8" w14:textId="4E47AB3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389FE" w14:textId="2E7F9BF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4B3330" w:rsidRPr="004549DC" w14:paraId="2BBCB10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AAA77A" w14:textId="20D571F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0E7F146" w14:textId="378213E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a kẹp hóa đơn thanh to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1FF14E" w14:textId="14436D5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(210 x 1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9263B" w14:textId="79C5D72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4B3330" w:rsidRPr="004549DC" w14:paraId="25737DE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E01C4F" w14:textId="4CD5F19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0AAB01B" w14:textId="46A19A8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ình đựng đá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B1E5C4" w14:textId="777777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- Chất liệu: inox </w:t>
            </w:r>
          </w:p>
          <w:p w14:paraId="7CA8598F" w14:textId="03C856F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Bao gồm kẹp gắ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0CE34" w14:textId="37BBFAA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4B3330" w:rsidRPr="004549DC" w14:paraId="1E46E23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AB0E42C" w14:textId="1DFD02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F2E581B" w14:textId="0E46C79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nh đựng nguyên liệu pha ch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F6E1C5" w14:textId="4C63900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 ≥ 75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013DC" w14:textId="2299EBE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B3330" w:rsidRPr="004549DC" w14:paraId="50F4BCC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0607AFF" w14:textId="56D8D6E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05B5284" w14:textId="57B8F6D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nh đựng rượ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796F8A" w14:textId="6DE191C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thủy ti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D5F3" w14:textId="01A2880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4B3330" w:rsidRPr="004549DC" w14:paraId="2FB9703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FB98B4" w14:textId="4CAA71F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A1E0CE0" w14:textId="41E41D8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nh rót sữa tươ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0E543" w14:textId="674E82D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806CB" w14:textId="49FF2D8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4B3330" w:rsidRPr="004549DC" w14:paraId="28E8678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812B8FB" w14:textId="164D4CA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14F6E92" w14:textId="2E8319D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ình xịt hoá chất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5303C0" w14:textId="77777777" w:rsidR="00AE0DA5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Phù hợp thực tế</w:t>
            </w:r>
          </w:p>
          <w:p w14:paraId="5F519467" w14:textId="4FC39BE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Mỗi bộ 5 loại bì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72A8E" w14:textId="38CEEB5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B3330" w:rsidRPr="004549DC" w14:paraId="34926CE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D93727" w14:textId="799DD5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625D672" w14:textId="3717F2C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ấm tr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A08FE1" w14:textId="2CC9659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C9AFB" w14:textId="454ABBD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4B3330" w:rsidRPr="004549DC" w14:paraId="1927989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0695620" w14:textId="3042B6D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419F2E7" w14:textId="0A6E675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bàn, gh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884356" w14:textId="480A235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ích thước ph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>ù hợp với phòng thực hà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C15A9" w14:textId="60A1ED7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4B3330" w:rsidRPr="004549DC" w14:paraId="07B0E8A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F158212" w14:textId="542B32D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72BA7C6" w14:textId="18493F3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bát (chén) ă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D00DBE" w14:textId="4D0AD8C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BF3B3" w14:textId="342C16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4B3330" w:rsidRPr="004549DC" w14:paraId="3FE1D22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8DAAC28" w14:textId="2517F5A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80B51AC" w14:textId="2337A09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bình shak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4916D8" w14:textId="2819B9E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≥ 55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E0A67" w14:textId="7DFD60A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4B3330" w:rsidRPr="004549DC" w14:paraId="5551AB7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5481FF9" w14:textId="11D62A6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AFF6C52" w14:textId="60269D3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Ca đong pha chế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EB6FF6" w14:textId="44695BD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318F8" w14:textId="18F4DDF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4B3330" w:rsidRPr="004549DC" w14:paraId="139AF5D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92B2DF3" w14:textId="1C464AA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88E8E95" w14:textId="4FA9DB0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chă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00B2A9" w14:textId="4245766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D0A4" w14:textId="7DDB86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3330" w:rsidRPr="004549DC" w14:paraId="2F54BF8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D6709B" w14:textId="2578AE1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FAABDEE" w14:textId="21BB0D3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chả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452235" w14:textId="1FF773B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E47C9" w14:textId="731F00C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4B3330" w:rsidRPr="004549DC" w14:paraId="0307AF2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43E818" w14:textId="404A78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BC2F4" w14:textId="04011C3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dao bế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E2C322" w14:textId="39A417E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4EDE7" w14:textId="67362CB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4B3330" w:rsidRPr="004549DC" w14:paraId="702968F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8D83FA4" w14:textId="7CC507E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B0E5ECD" w14:textId="2DCC2CE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dao tỉ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57E8B6" w14:textId="0CE3CF5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Gồm 8 loại lưỡi dao khác nha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79344" w14:textId="1A954D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4B3330" w:rsidRPr="004549DC" w14:paraId="4B52C53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AE01E8" w14:textId="083AE6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18C2A79" w14:textId="569CEB2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dao, dĩ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465447" w14:textId="5CF5B70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Chất liệu: inox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BE5FB" w14:textId="597B06B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4B3330" w:rsidRPr="004549DC" w14:paraId="522997D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165CD6A" w14:textId="07E6DD1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98638F1" w14:textId="3EBD9D2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đệm gi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4362CC" w14:textId="0B43493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1FFA8" w14:textId="2F5CD7F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4B3330" w:rsidRPr="004549DC" w14:paraId="72FB000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0B1E0DA" w14:textId="5F05137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30BE050" w14:textId="60C98BA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đèn trang trí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A94416" w14:textId="2F009A4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thông dụng, phù hợp với bố trí trong buồng ng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5F6D4" w14:textId="452B90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7A0F998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3BE9CD" w14:textId="333DCCF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F85233A" w14:textId="64ECD2F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đĩ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A56C64" w14:textId="6C66CA5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C3024" w14:textId="3E6C44D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</w:tr>
      <w:tr w:rsidR="004B3330" w:rsidRPr="004549DC" w14:paraId="5A834C8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8303E7" w14:textId="33EA49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4397FA0" w14:textId="3E16742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đồ vả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E1D445" w14:textId="7E72185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94F47" w14:textId="7A1D83B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4B3330" w:rsidRPr="004549DC" w14:paraId="486CB74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A1AD87C" w14:textId="65C8E86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2F01544" w14:textId="6787D32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dụng cụ chế biế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6CB43B" w14:textId="60BCCAB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B363F" w14:textId="45BAEF1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4B3330" w:rsidRPr="004549DC" w14:paraId="25DF82F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DBFCE9A" w14:textId="628E1C70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2659914" w14:textId="00E5D978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dụng cụ đong đ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50ACDC" w14:textId="77777777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iCs/>
                <w:sz w:val="24"/>
                <w:szCs w:val="24"/>
              </w:rPr>
              <w:t>Khả năng cân: ≥ 5 kg</w:t>
            </w:r>
          </w:p>
          <w:p w14:paraId="5EAE5168" w14:textId="34047600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≥ 2,5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5E503" w14:textId="519EC3E8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4B3330" w:rsidRPr="004549DC" w14:paraId="0645D53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AF7C79" w14:textId="57DE4BE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946D96B" w14:textId="0612829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dụng cụ vệ sinh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0F9ED5" w14:textId="0F295C2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D3DBA" w14:textId="40C1614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4B3330" w:rsidRPr="004549DC" w14:paraId="4463ACA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011BE94" w14:textId="011A084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3C90990" w14:textId="5EBBB7B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đựng gia v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808BF7" w14:textId="628415B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6547B" w14:textId="0040F24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4B3330" w:rsidRPr="004549DC" w14:paraId="4F41A1D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EE45951" w14:textId="4A1C1FC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943448D" w14:textId="33FC678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ga trải gi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A9C40C" w14:textId="751D0D3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2A645" w14:textId="76901E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50A773B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3E9DFC4" w14:textId="2F2129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E3A19F3" w14:textId="26422E0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gi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025E82" w14:textId="53EBA4A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 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09C42" w14:textId="121918D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4B3330" w:rsidRPr="004549DC" w14:paraId="4BD6E72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0EB787" w14:textId="393B1B2B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6A3888A" w14:textId="2B8E1ECF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khăn trang trí phòng khác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B9EF72" w14:textId="0640AB0B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3D608" w14:textId="79EE6F2D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5992A81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E6E4232" w14:textId="762E2E9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6EE4424" w14:textId="64BE048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khay đựng thực phẩ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B8F9F5" w14:textId="68C1DAA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A26E2" w14:textId="6FEE50C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B3330" w:rsidRPr="004549DC" w14:paraId="1BF4F5D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480553" w14:textId="4AFACA2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801221C" w14:textId="122A608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khay phục v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8667AA" w14:textId="7EC53E5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8FEA" w14:textId="6FF60E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4B3330" w:rsidRPr="004549DC" w14:paraId="744A54F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F87761F" w14:textId="037C25E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ACB4E44" w14:textId="4CC67DF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l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8659B9" w14:textId="75DC046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Thủy ti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CF1F0" w14:textId="14A3190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B3330" w:rsidRPr="004549DC" w14:paraId="1DFAD61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AA33DD" w14:textId="1A4F8E4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6947EAD" w14:textId="79117AE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nồi hâm buffe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CC8112" w14:textId="2EA5C71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081A8" w14:textId="28D393E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4B3330" w:rsidRPr="004549DC" w14:paraId="550A97A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F3CB7B" w14:textId="6EC9F9F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5D1FE15" w14:textId="558676A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rổ gi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0D41A5" w14:textId="2282D84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44DD" w14:textId="10B0266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4B3330" w:rsidRPr="004549DC" w14:paraId="575A550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695C9B" w14:textId="334249E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F1265D8" w14:textId="11198BC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ruột chăn</w:t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4208" behindDoc="0" locked="0" layoutInCell="1" allowOverlap="1" wp14:anchorId="1C13B32D" wp14:editId="3ACD781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784499D" wp14:editId="29090EA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5B834DC4" wp14:editId="574B4E24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2640" behindDoc="0" locked="0" layoutInCell="1" allowOverlap="1" wp14:anchorId="7F01912B" wp14:editId="7A2B138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 wp14:anchorId="619849DA" wp14:editId="2A56122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43023EF9" wp14:editId="4836BF2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774F4BAC" wp14:editId="3816FAE6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A4154E" wp14:editId="05D243AE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E7B24BA" wp14:editId="053CEE75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D94ADC9" wp14:editId="1BDBC31A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8D87012" wp14:editId="02504227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C067CF3" wp14:editId="7FF46B9D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DA10DF" w14:textId="5ED1681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60929" w14:textId="2293E0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1FB9197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F7D5718" w14:textId="3ADEB7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683143A" w14:textId="0D4059B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tấm lót đệm các loại gi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ABCD1D" w14:textId="78BEF02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8956C" w14:textId="500F581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59E9D75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B11C949" w14:textId="0D4CB97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463C911" w14:textId="5374444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thì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2558F5" w14:textId="2E6C322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894B" w14:textId="07CD049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4B3330" w:rsidRPr="004549DC" w14:paraId="10D33A0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AF7F1CF" w14:textId="5CACF52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504890A" w14:textId="7246E58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thớt 6 màu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E0B454" w14:textId="1C65052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 ≥ (58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) m</w:t>
            </w:r>
          </w:p>
          <w:p w14:paraId="6A09FB67" w14:textId="5B72C23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ác màu: Đỏ, xanh biển, xanh lá cây, nâu, trắng, và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E9628" w14:textId="5C91D80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4B3330" w:rsidRPr="004549DC" w14:paraId="1103E45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66BD12" w14:textId="022FA85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A7025CC" w14:textId="7958B2B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dụng cụ cứu thươ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66B6D0" w14:textId="5ACC21E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009C6" w14:textId="643D26D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4B3330" w:rsidRPr="004549DC" w14:paraId="2DE4787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D5AED23" w14:textId="51F844E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4483F45" w14:textId="3C78408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 vỏ chăn bông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AFEE97" w14:textId="6C4FBF5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0FD5C" w14:textId="4A6BB5E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600803B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0EEDA28" w14:textId="0D59DF0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633F158" w14:textId="4BCE287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 xoong nồ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BE9B61" w14:textId="3EF3796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và chủng loại phù hợp với thực hà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BACFC" w14:textId="1D846C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4B3330" w:rsidRPr="004549DC" w14:paraId="6058A1B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E840203" w14:textId="369AA2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4E0835" w14:textId="65550C0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ọc ghế có n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9D87EF" w14:textId="0ABB54B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với gh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4BBE1" w14:textId="4FAEBB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6,56</w:t>
            </w:r>
          </w:p>
        </w:tc>
      </w:tr>
      <w:tr w:rsidR="004B3330" w:rsidRPr="004549DC" w14:paraId="0D800A0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40065A" w14:textId="4E80D93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A4078A0" w14:textId="40190C2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ồn cầ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604201" w14:textId="1BF549A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0FCD4" w14:textId="2C18738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B3330" w:rsidRPr="004549DC" w14:paraId="526F63F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40DDDE1" w14:textId="776CF7E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305B5B7" w14:textId="2A6EE1E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ồn rửa bát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DD79B0" w14:textId="777777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Loại 3 ngăn</w:t>
            </w:r>
          </w:p>
          <w:p w14:paraId="30E4ECDF" w14:textId="1D92512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Vật liệu thép không g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FFCBA" w14:textId="1140BEC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4B3330" w:rsidRPr="004549DC" w14:paraId="1EB0F50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65B6A0E" w14:textId="46F93E5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C0054B5" w14:textId="62D9570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ồn rửa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BE7161" w14:textId="46EBEBE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076F8" w14:textId="63C5C04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4B3330" w:rsidRPr="004549DC" w14:paraId="1798F72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B55EAC" w14:textId="05F14E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FD9E64" w14:textId="154A009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ồn tắm, vòi se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B214C2" w14:textId="53044E6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1352" w14:textId="673FD6A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4B3330" w:rsidRPr="004549DC" w14:paraId="2C6B146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4E35C8" w14:textId="1312046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7236B6" w14:textId="353F391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út trình chiếu (chuột trình chiếu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0483F7" w14:textId="7FFFDCDC" w:rsidR="00AE6D00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Phạm vi hoạt độ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ng không dây 15 m</w:t>
            </w:r>
          </w:p>
          <w:p w14:paraId="51A9C406" w14:textId="4F475E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ết nối USB/Wif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20732" w14:textId="54A6389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4B3330" w:rsidRPr="004549DC" w14:paraId="7332C30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F9B9F6" w14:textId="0B7758AD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15FDB58" w14:textId="7C919C2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c bảng chỉ dẫn tại quầy lễ tâ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6EBC06" w14:textId="7920133A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ù hợp với quầy lễ tâ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01216" w14:textId="5E8E858A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B3330" w:rsidRPr="004549DC" w14:paraId="32A5A2B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D702F04" w14:textId="23AF410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3C8A011" w14:textId="155EFC2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n điện t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B19081" w14:textId="77FCC7C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ả năng cân: ≤ 3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18706" w14:textId="3789D69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4B3330" w:rsidRPr="004549DC" w14:paraId="57AEA04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75FD612" w14:textId="2369066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A42720" w14:textId="0F2745C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 gim trang trí đồ uố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7DC9C1" w14:textId="02C76AD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</w:t>
            </w:r>
            <w:r w:rsidR="003D4AFC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1F271" w14:textId="5591E9D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B3330" w:rsidRPr="004549DC" w14:paraId="2D5E315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48C692" w14:textId="031FD9E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FF6C101" w14:textId="77F7C0B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 lau nh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727C4" w14:textId="76AA37F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D7354" w14:textId="7B31710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4B3330" w:rsidRPr="004549DC" w14:paraId="29211FB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1987A14" w14:textId="7BAC9C8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1901B12" w14:textId="27FED7F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ày quầy b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6B5828" w14:textId="76B0EE0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Chất liệu: gỗ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1CF79" w14:textId="7CA8A3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4B3330" w:rsidRPr="004549DC" w14:paraId="11D26F8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CB53C6" w14:textId="0EBD3E8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159C305" w14:textId="0D14BC7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én (chén) đựng gia v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9B8CD5" w14:textId="6F8E67D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7E27" w14:textId="4532515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4B3330" w:rsidRPr="004549DC" w14:paraId="0B8EFE6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10DE503" w14:textId="2F337463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D1782CD" w14:textId="6404D035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ìa khó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F7C751" w14:textId="77777777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Gắn vào bảng gỗ (nhựa) đánh số buồ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14:paraId="2A01BCBA" w14:textId="0DA614DE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Loại plastic; kèm theo phần mềm quản lý khóa và bộ mã hóa th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205A3" w14:textId="4D7C14DD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4B3330" w:rsidRPr="004549DC" w14:paraId="556BDFC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C38EFE" w14:textId="2C14BA2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4514F42" w14:textId="3236C73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ổi có c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5A7E86" w14:textId="7A850FF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4DC15" w14:textId="5DC1B2F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3330" w:rsidRPr="004549DC" w14:paraId="18704DB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674C071" w14:textId="7B5FB97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8077F26" w14:textId="225A043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ải trang trí gi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A5B551" w14:textId="2F24B8F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4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 24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9961B" w14:textId="4F27D79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7D41D06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76185E0" w14:textId="1F8C0CC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3599E8A" w14:textId="5AD3105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èn pi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240EDF" w14:textId="6E2803C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B225C" w14:textId="1026898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</w:tr>
      <w:tr w:rsidR="004B3330" w:rsidRPr="004549DC" w14:paraId="4159531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0E400DA" w14:textId="4D430AE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6018D47" w14:textId="20069E1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ép đi trong nhà (slipper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95ADB8" w14:textId="38EB54C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625EA" w14:textId="371F7B1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6C4DA4B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AD514A3" w14:textId="3C7A19B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B857A0B" w14:textId="3339D26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iện thoại để bà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A7E71D" w14:textId="4C48BCF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ược kết nối cặp song so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A2BC3" w14:textId="1D860E8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4B3330" w:rsidRPr="004549DC" w14:paraId="2680BE5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9B4E841" w14:textId="6D7EA7FA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C3EF57C" w14:textId="2EFF0241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iện thoại treo t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5C50DF" w14:textId="080648C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1EAE" w14:textId="74222FD0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</w:tr>
      <w:tr w:rsidR="004B3330" w:rsidRPr="004549DC" w14:paraId="4F32CD5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4140F17" w14:textId="01F71B6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93B143" w14:textId="7FE3C3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ũ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040AE4" w14:textId="5FCEA62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2A578" w14:textId="15C891D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0,22</w:t>
            </w:r>
          </w:p>
        </w:tc>
      </w:tr>
      <w:tr w:rsidR="004B3330" w:rsidRPr="004549DC" w14:paraId="7A8FA30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FBD619" w14:textId="28D0FD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A515AF7" w14:textId="748D419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dập thời gia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1BA67E" w14:textId="6A196DE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các chữ số từ 0 đến 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F3E24" w14:textId="6C9A3E7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4B3330" w:rsidRPr="004549DC" w14:paraId="0C1CD62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36EF77F" w14:textId="67B140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319B1F6" w14:textId="16043B2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đong rượ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CD05C" w14:textId="544EDE2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</w:t>
            </w:r>
            <w:r w:rsidR="00F8179F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2106C" w14:textId="2419C76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4B3330" w:rsidRPr="004549DC" w14:paraId="4E47951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50089B" w14:textId="22BA4DC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E6700DF" w14:textId="6046D20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đựng nước mắ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992754" w14:textId="17F3AD8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6A3D2" w14:textId="7A56131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</w:tr>
      <w:tr w:rsidR="004B3330" w:rsidRPr="004549DC" w14:paraId="33A1F59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3073F8" w14:textId="0E09BB9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CDDC349" w14:textId="266D3A5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khui b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99D1AF" w14:textId="4762CEF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E24AE" w14:textId="34AB245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4B3330" w:rsidRPr="004549DC" w14:paraId="61D47D5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757552E" w14:textId="5650D9F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C6BAFD0" w14:textId="76C64E9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mài da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4479D4" w14:textId="30C2C93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2ADDA" w14:textId="3BAEC15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</w:tr>
      <w:tr w:rsidR="004B3330" w:rsidRPr="004549DC" w14:paraId="4E1CDE4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FD9DAE2" w14:textId="4B828FA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53AEED3D" w14:textId="6ACDD8F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mở rượu vang</w:t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609CA74" wp14:editId="70A8CA09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00025</wp:posOffset>
                  </wp:positionV>
                  <wp:extent cx="161925" cy="0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65BABE4" wp14:editId="55DDFD9A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00025</wp:posOffset>
                  </wp:positionV>
                  <wp:extent cx="161925" cy="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4056EA7E" wp14:editId="616EACAD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00050</wp:posOffset>
                  </wp:positionV>
                  <wp:extent cx="161925" cy="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9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6DE35EEF" wp14:editId="46BDDADA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00050</wp:posOffset>
                  </wp:positionV>
                  <wp:extent cx="161925" cy="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D00E87" w14:textId="7C81C9E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A5B49" w14:textId="1A2C055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</w:tr>
      <w:tr w:rsidR="004B3330" w:rsidRPr="004549DC" w14:paraId="2095FF0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489278F" w14:textId="2344899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CBF6EE4" w14:textId="176030D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phòng cháy, chữa chá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0E07C8" w14:textId="603D812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eo quy định Việt Nam về phòng cháy, chữa chá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D4D2A" w14:textId="32910DC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4B3330" w:rsidRPr="004549DC" w14:paraId="36AA97D9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5648C6D" w14:textId="58CB2E7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6BFAE0" w14:textId="05C1ADB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tạo bọt bằng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8455F0" w14:textId="723268A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CE0E" w14:textId="12E67FD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B3330" w:rsidRPr="004549DC" w14:paraId="6576D4B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90327A" w14:textId="7F0F7E9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BED5992" w14:textId="1077E6C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vắt chanh bằng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921B6B" w14:textId="71A571E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</w:t>
            </w:r>
            <w:r w:rsidR="00F8179F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2A87E" w14:textId="60C345B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</w:tr>
      <w:tr w:rsidR="004B3330" w:rsidRPr="004549DC" w14:paraId="50BFF00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ACA9239" w14:textId="0523836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8585B36" w14:textId="3E75C96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ụng cụ vệ sinh kí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B023E6" w14:textId="47BD833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DFD02" w14:textId="4C5E967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4B3330" w:rsidRPr="004549DC" w14:paraId="7FFAD2A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67D5CB" w14:textId="107406E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081AEC1" w14:textId="4E395EF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ăng tay cao s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19EC12" w14:textId="09FC6F5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22CBB" w14:textId="3449098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B3330" w:rsidRPr="004549DC" w14:paraId="37D6F0B9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6F5C61" w14:textId="009AAC6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F37D2AC" w14:textId="48D3E72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ắp đá (xúc đá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99FDBB" w14:textId="045845F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ệ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254" w14:textId="49812F3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B3330" w:rsidRPr="004549DC" w14:paraId="523BF64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DDCBBD" w14:textId="547E9F2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6DDE608" w14:textId="18AC537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hế ngồi trẻ e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CE889D" w14:textId="2609D95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với trẻ 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BC25B" w14:textId="62E3966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4B3330" w:rsidRPr="004549DC" w14:paraId="7B5258C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64A842" w14:textId="5FFABE0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97E655" w14:textId="3158A9C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hế quầy b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6C3C78" w14:textId="3175D03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ù hợp với quầy b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8AF86" w14:textId="0FC2C70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</w:tr>
      <w:tr w:rsidR="004B3330" w:rsidRPr="004549DC" w14:paraId="1A91BC2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23E358" w14:textId="19BCD1A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8D56AED" w14:textId="7BC46BE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cất trữ dụng c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73FCA3" w14:textId="396C748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FBA7B" w14:textId="10BE4E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B3330" w:rsidRPr="004549DC" w14:paraId="1629D21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3ECECBA" w14:textId="5050DD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342885F" w14:textId="495D2EA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Giá để chìa khó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764E18" w14:textId="16D3605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ể được tối thiểu 12 chìa k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EE7A8" w14:textId="462388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4B3330" w:rsidRPr="004549DC" w14:paraId="6CED958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D6E0084" w14:textId="6A843989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016B652" w14:textId="6DA03D0B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để dụng c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52CE00" w14:textId="47464478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 ≥ (15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00) mm</w:t>
            </w:r>
          </w:p>
          <w:p w14:paraId="31DECA4E" w14:textId="7EB5AB5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Loại: 4 tầ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3D41F" w14:textId="1A7B248A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B3330" w:rsidRPr="004549DC" w14:paraId="57BC2F5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8E6E4D" w14:textId="7D71965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2A6F65" w14:textId="09A2B7D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để thực phẩm kh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002D0F" w14:textId="4274A0A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trong bố trí mặt bằng bế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DA191" w14:textId="0F4515A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4B3330" w:rsidRPr="004549DC" w14:paraId="2E0920F9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970D327" w14:textId="5502F6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8616200" w14:textId="6DB7AC2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để tờ rơi, tập gấp, danh thiế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F963E1" w14:textId="3A54F0B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98C54" w14:textId="67A4A46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4B3330" w:rsidRPr="004549DC" w14:paraId="119B266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F42BB9D" w14:textId="19B8C46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E2430A1" w14:textId="6053CCC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đựng thớ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6A6BFA" w14:textId="56A3B7D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175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D2758" w14:textId="62EE7DB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4B3330" w:rsidRPr="004549DC" w14:paraId="4BD3AE9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81DD3B5" w14:textId="4DBFBA1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B4F6B64" w14:textId="4F52AED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gắn trên bàn chế biế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D7D4B7" w14:textId="320A479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82DD8" w14:textId="4F68813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4B3330" w:rsidRPr="004549DC" w14:paraId="55D48F6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DE42CF" w14:textId="6C8E224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3B5B226" w14:textId="23C7348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hành lý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80496D" w14:textId="2C35D97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với buồ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DAA8D" w14:textId="28E437D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5C5D81E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8F4F3E" w14:textId="7474DE3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DFF27C" w14:textId="427D41B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treo khăn tắ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4A1BBF" w14:textId="29E0955A" w:rsidR="00AE6D00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F8179F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  <w:p w14:paraId="74666DA3" w14:textId="01E2560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 ≥ (588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90A51" w14:textId="41E685B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4B3330" w:rsidRPr="004549DC" w14:paraId="489FE3A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4CF813" w14:textId="7676EA4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5D5A820" w14:textId="4B06F2B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treo l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349BD8" w14:textId="77777777" w:rsidR="00AE6D00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- Có nhiều khe 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móc ly</w:t>
            </w:r>
          </w:p>
          <w:p w14:paraId="309FA872" w14:textId="326BEAB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F8179F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DE890" w14:textId="148595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4B3330" w:rsidRPr="004549DC" w14:paraId="50388E0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EC997D" w14:textId="3B9536F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7C92FDE" w14:textId="66695DA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ỏ đựng bánh m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3E4139" w14:textId="733A4F3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g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8FEEC" w14:textId="1EFDEDB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</w:tr>
      <w:tr w:rsidR="004B3330" w:rsidRPr="004549DC" w14:paraId="094C80E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4AEA5B3" w14:textId="32B376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B178C1B" w14:textId="29DCAA1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Giỏ đựng đồ minibar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66DDF9" w14:textId="1175BC4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E5E17" w14:textId="6CC5933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5B459EF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F9207D" w14:textId="5EF624F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E6032B4" w14:textId="23F47D4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ỏ rượu va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85EE52" w14:textId="7577086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48BD8" w14:textId="728B0C3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4B3330" w:rsidRPr="004549DC" w14:paraId="4C63BC8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8EFED68" w14:textId="04A8782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7735E6F" w14:textId="4E167C2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ối kê đũ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FAB63F" w14:textId="4FA509E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E5445" w14:textId="0978DB4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</w:tr>
      <w:tr w:rsidR="004B3330" w:rsidRPr="004549DC" w14:paraId="04F3783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9452CC3" w14:textId="1BE05A3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DD30FE0" w14:textId="08F0C94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ối kê thì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14F8D1" w14:textId="186609C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Chất liệu: thủy tinh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A27BF" w14:textId="1D91C32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9,61</w:t>
            </w:r>
          </w:p>
        </w:tc>
      </w:tr>
      <w:tr w:rsidR="004B3330" w:rsidRPr="004549DC" w14:paraId="36762C9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B58C2A9" w14:textId="61ED01B3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7308297" w14:textId="5C6724D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ối trang tr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0ED9B5" w14:textId="1C7F715E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40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2E274" w14:textId="3AAB1AD1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2D6E07E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9A973E" w14:textId="525D6BA6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BA90A4D" w14:textId="64F79FBC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ương đứ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FD11A6" w14:textId="34ED35E2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80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.6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AF9CD" w14:textId="4C1B824D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336FFB36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3258B2" w14:textId="23804161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381A9D0" w14:textId="0A58E80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ệ thống camera bảo vệ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5C61DD" w14:textId="0FCA1A7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11D5" w14:textId="576599AC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4B3330" w:rsidRPr="004549DC" w14:paraId="7BDFAF9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05107F" w14:textId="7ED75D93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F56B5B8" w14:textId="272DD2B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 đựng dụng cụ vệ sinh (cadd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864F07" w14:textId="23F91870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28AB2" w14:textId="262B3A62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B3330" w:rsidRPr="004549DC" w14:paraId="7516D4B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F614240" w14:textId="316DD8C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13762D8" w14:textId="5E22114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é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D7F141" w14:textId="2082ABF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F1CF7" w14:textId="055DC92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4B3330" w:rsidRPr="004549DC" w14:paraId="63A1185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EC72E4" w14:textId="75A97B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5003DAB" w14:textId="01F2842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ét an toàn cá nhâ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4A7C5F" w14:textId="4FC3E89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23 x 40 x 34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22BA4" w14:textId="29BEB35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71D0962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2F41FB" w14:textId="6436815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E031080" w14:textId="1A0CDBF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ay để đồ hóa mỹ phẩ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9CE1EE" w14:textId="7A5E979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442BA" w14:textId="19EB9E4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4DE73BB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1E8740" w14:textId="7E000A3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0379DF5" w14:textId="6293C15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ọ ho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B39592" w14:textId="596DABE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DEC83" w14:textId="5F67BF3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4B3330" w:rsidRPr="004549DC" w14:paraId="02A7F383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EA2143" w14:textId="6DAA1DC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30ADC02" w14:textId="32446608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ò nướng hấp đa nă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A71C4F" w14:textId="050B108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t ≤ 6000W, điều chỉnh nhiệt đ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C589" w14:textId="1486F4A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B3330" w:rsidRPr="004549DC" w14:paraId="4616BD04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359ACC" w14:textId="5B2C5DC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3802C0D" w14:textId="50159373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ò vi só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26B215" w14:textId="66C6708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≥ 17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A7E28" w14:textId="65D8BFE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3330" w:rsidRPr="004549DC" w14:paraId="281A0F79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5E1F49" w14:textId="74A4AA0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2E335BF" w14:textId="6C1C2B48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ược đ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91AE8A" w14:textId="0FB5477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1A8EA" w14:textId="38847AA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B3330" w:rsidRPr="004549DC" w14:paraId="4372B166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D04F2E" w14:textId="2164F8A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47A505B" w14:textId="39A3643A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áy bào đa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699930" w14:textId="4C48C4D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t: ≥ 180 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69017" w14:textId="1EB40F5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4B3330" w:rsidRPr="004549DC" w14:paraId="5E333DF7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0C773D" w14:textId="6C0D979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3472930" w14:textId="607D4582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bộ đà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0401F5" w14:textId="40E07B5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C06F1" w14:textId="7EE8C71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0,06</w:t>
            </w:r>
          </w:p>
        </w:tc>
      </w:tr>
      <w:tr w:rsidR="004B3330" w:rsidRPr="004549DC" w14:paraId="1656670C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DD14A7" w14:textId="7EF87B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26E4866" w14:textId="1DAA463F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cà thẻ thanh to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C431A" w14:textId="2855921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71250" w14:textId="75D14BF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4B3330" w:rsidRPr="004549DC" w14:paraId="61A6D28C" w14:textId="77777777" w:rsidTr="00AE0DA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BBC04FD" w14:textId="6BA77EA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7181847" w14:textId="13B3BA19" w:rsidR="004B3330" w:rsidRPr="004549DC" w:rsidRDefault="004B3330" w:rsidP="00AE0DA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đánh bóng sàn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0F6FF4F" w14:textId="777777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Dung tích: ≥ 30 lít</w:t>
            </w:r>
          </w:p>
          <w:p w14:paraId="75BB588B" w14:textId="63FEAA9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8179F">
              <w:rPr>
                <w:rFonts w:ascii="Times New Roman" w:hAnsi="Times New Roman" w:cs="Times New Roman"/>
                <w:sz w:val="24"/>
                <w:szCs w:val="24"/>
              </w:rPr>
              <w:t>t: ≥ 50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0BD31" w14:textId="7094BFC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3330" w:rsidRPr="004549DC" w14:paraId="01B894F1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E82537" w14:textId="2E39ACC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FE89F72" w14:textId="75A5A5A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đếm tiề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39CAE8" w14:textId="6ED1F32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ốc độ đếm: ≥ 1000 tờ/phú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9EEBD" w14:textId="076B060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4B3330" w:rsidRPr="004549DC" w14:paraId="0DC413E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369195" w14:textId="26D15CC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57BC52B" w14:textId="48E1CA7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áy ép là để bà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47CA67" w14:textId="1920EE3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CABB5" w14:textId="1F600D5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4B3330" w:rsidRPr="004549DC" w14:paraId="1C1BE29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3B390A" w14:textId="1560F2A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8051C" w14:textId="434A49C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áy ép nước trái câ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B8B9CB" w14:textId="13FE732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t: ≥ 200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C8A8C" w14:textId="23954B2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4B3330" w:rsidRPr="004549DC" w14:paraId="304D2BB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D1A55B" w14:textId="7EC248C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C18BB9" w14:textId="7E6DF16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fax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19EED5" w14:textId="5AD2B57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C24D0" w14:textId="60876C5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4B3330" w:rsidRPr="004549DC" w14:paraId="15FE99F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B91C200" w14:textId="4DCA2BF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1CC4348" w14:textId="60059D2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giặt lồng đứ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3DED5B" w14:textId="526B267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7B1D8" w14:textId="73AF13F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4B3330" w:rsidRPr="004549DC" w14:paraId="0668679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36655AD" w14:textId="087BB57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7F1B4B9" w14:textId="0CEE105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hút bụ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F5BF96" w14:textId="345E9C6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≥ 100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5B8A1F09" w14:textId="25C3992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- Dung tích: ≥ 10 lí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58551" w14:textId="5BD69DA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4B3330" w:rsidRPr="004549DC" w14:paraId="699FFFA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5AECA9" w14:textId="6026F68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136034F" w14:textId="51CD246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hút nướ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F9C766" w14:textId="13CA314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≥ 1.00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5DD8CACE" w14:textId="1A63814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- Dung tích: ≥ 10 lít, có chức năng hút kh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91A3A" w14:textId="76643A5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4B3330" w:rsidRPr="004549DC" w14:paraId="2A59E04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20A388" w14:textId="2DED6D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12E72C6" w14:textId="08920E4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kiểm tra tiền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DF5CBA7" w14:textId="663B6EA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chức năng phát hiện các loại tiền giả (tiền giấy và tiền polymer, các loại ngoại tệ phổ biế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2A893" w14:textId="1110A5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</w:tr>
      <w:tr w:rsidR="004B3330" w:rsidRPr="004549DC" w14:paraId="701725A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FCD0B7" w14:textId="07866E7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1DFD1AE" w14:textId="4B48178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làm đá viê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7BA17C" w14:textId="27BB898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ăng suất: 32 kg/ngà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EB809" w14:textId="6097168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4B3330" w:rsidRPr="004549DC" w14:paraId="761E66A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0B670E" w14:textId="437820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77D6EB6" w14:textId="727E4C6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mã hóa thẻ khóa khách sạ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0D01CE" w14:textId="7245E33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AEC78" w14:textId="7E2B4A2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4B3330" w:rsidRPr="004549DC" w14:paraId="0CFCAB4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54CAD8" w14:textId="6102B0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AF68088" w14:textId="3F349A6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nướng bánh m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1356B9" w14:textId="6B43AB4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≥ 80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4EB2BD83" w14:textId="60F2EF1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 - 2 khe nướ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D3164" w14:textId="62CB372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4B3330" w:rsidRPr="004549DC" w14:paraId="4870D1B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42EC53" w14:textId="75AA5224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67114D4" w14:textId="221E287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pha cà phê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00E744" w14:textId="1BF25B43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≥ 1600W</w:t>
            </w:r>
          </w:p>
          <w:p w14:paraId="5B38D956" w14:textId="5DB4DC5D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ó vòi đánh sữa nó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6ADA8" w14:textId="6420305A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</w:tr>
      <w:tr w:rsidR="004B3330" w:rsidRPr="004549DC" w14:paraId="2755954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29F821" w14:textId="11D811A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420C8A2" w14:textId="2929A5F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photocop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BD9CA1" w14:textId="3DD078A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CC05" w14:textId="01B07D0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4B3330" w:rsidRPr="004549DC" w14:paraId="2CBB99F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94CF793" w14:textId="000DFB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8C28504" w14:textId="3384D4A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sấy dụng c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75B04A" w14:textId="09DF1CC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t: ≥ 1.000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C572" w14:textId="4F5FED6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4B3330" w:rsidRPr="004549DC" w14:paraId="2753121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40E02ED" w14:textId="2C21D28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8931D69" w14:textId="2895FDD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sấy khô quần á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DBFA6B" w14:textId="1D385D4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2BA55" w14:textId="165E3DE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4B3330" w:rsidRPr="004549DC" w14:paraId="53B2995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E9D393" w14:textId="38E33C5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D66725C" w14:textId="008F506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sấy tó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3E29F5" w14:textId="150BE44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C83A2" w14:textId="0441F48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4B3330" w:rsidRPr="004549DC" w14:paraId="5A3C26C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B1A75A" w14:textId="73F0B98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B6DEE22" w14:textId="7509FAE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Máy tính tiền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5537F1" w14:textId="1AEB7D2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chức năng phát hiện các loại tiền giả (tiền giấy và tiền polymer với các loại ngoại tệ phổ biế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FC4C2" w14:textId="572D508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B3330" w:rsidRPr="004549DC" w14:paraId="6929D5F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0A7C9FA" w14:textId="5610916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FFC4C11" w14:textId="54A6036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vắt ca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FF169F" w14:textId="741621F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≥ 35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3A191" w14:textId="7E3DD54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4B3330" w:rsidRPr="004549DC" w14:paraId="2CED449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018D72" w14:textId="11501CA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79BF5E7" w14:textId="49675D8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xay đa nă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356E32" w14:textId="1D7CB6E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12E63" w14:textId="5480823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4B3330" w:rsidRPr="004549DC" w14:paraId="02F4B52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56DFACD" w14:textId="77826C3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73B540E" w14:textId="617EBED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y xay đa năng cầm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145ECD" w14:textId="7BB71CC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≤ 36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59D69" w14:textId="6A5DF27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B3330" w:rsidRPr="004549DC" w14:paraId="35EDD03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D6D4F1" w14:textId="1BEDE64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CB3DC5F" w14:textId="10A7D43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Móc treo quần áo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A098A" w14:textId="1183F73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CC27C" w14:textId="0EB031F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638146F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5A68AE" w14:textId="22856EE7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A6EE813" w14:textId="73FC4B36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uỗng bar (thìa khuấy 2 đầu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CA0D53" w14:textId="30DE58C5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DFCA0" w14:textId="5D0044AC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4B3330" w:rsidRPr="004549DC" w14:paraId="68584FC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8B4398" w14:textId="29758CD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6AD1954" w14:textId="1DA9DE0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ắp đậy thức ăn các loạ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B16FC7" w14:textId="18B7103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 bằng thủy tinh hoặc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9EAF9" w14:textId="41F653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4B3330" w:rsidRPr="004549DC" w14:paraId="2C84A91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EFAB3FC" w14:textId="2B42698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2D780B9" w14:textId="2DD7564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ồi nấu cơ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71F931" w14:textId="3915D3C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≥ 1,8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D1A6" w14:textId="15699DE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3330" w:rsidRPr="004549DC" w14:paraId="47B913B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857C4BF" w14:textId="52B3570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A23DB15" w14:textId="451F90C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ần mềm tổng đà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988CAC" w14:textId="6701C9D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 Phiên bản phổ biế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9665E" w14:textId="4AA9ACC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4B3330" w:rsidRPr="004549DC" w14:paraId="0793867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363F28" w14:textId="2931803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62195AF" w14:textId="6B1053D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ầy b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781E3D" w14:textId="625AAEF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3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) 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CBE76" w14:textId="5226A0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4B3330" w:rsidRPr="004549DC" w14:paraId="0721B97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19A55A7" w14:textId="3BA3FD3A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8D4BA03" w14:textId="1D36685F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ầy giữ nóng thức ă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4ED73B" w14:textId="61666B1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 quầy: (885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70) mm</w:t>
            </w:r>
          </w:p>
          <w:p w14:paraId="2AA3E0A8" w14:textId="7777777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Số khay thức ăn: 04</w:t>
            </w:r>
          </w:p>
          <w:p w14:paraId="15D93EF1" w14:textId="2C53F5DD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 khay: (3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056E0" w14:textId="2F4A2019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4B3330" w:rsidRPr="004549DC" w14:paraId="08DAB7A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3D53897" w14:textId="1DE5F21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5E8C656" w14:textId="1984FA4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ầy lễ tâ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0D7DAD" w14:textId="1D81554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với phòng thực hành lễ tâ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B24AD" w14:textId="05B21B9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4B3330" w:rsidRPr="004549DC" w14:paraId="413F59C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C32022" w14:textId="6782A452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DB49C3B" w14:textId="19E6C425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èm cửa sổ 2 lớ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92A332" w14:textId="77777777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1 lớp rèm mỏ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</w:p>
          <w:p w14:paraId="74DA6224" w14:textId="3C8B961F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- 1 lớp rèm dày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3EFB1" w14:textId="179AAB07" w:rsidR="004B3330" w:rsidRPr="004549DC" w:rsidRDefault="004B3330" w:rsidP="00AE6D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09A4706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64FB18" w14:textId="491E7E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B019797" w14:textId="31F1D66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uột gố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216DD2" w14:textId="0ADBDD4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5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EF5B2" w14:textId="3D41BAC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5DD5A43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479D95F" w14:textId="2ADAF9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194C7D6" w14:textId="2DA97EE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ảm lót cao s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C32AAB" w14:textId="5A760C9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8B85E" w14:textId="7DCE61F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4B3330" w:rsidRPr="004549DC" w14:paraId="782B2AE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80AE445" w14:textId="06147B7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4E41924" w14:textId="5AD0C5F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anh/vòng treo khă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A52709" w14:textId="164770B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75D83" w14:textId="4DBD04F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678447F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18CDBC" w14:textId="6DEF8A5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1997099" w14:textId="199AB79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ìa sứ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818C7A" w14:textId="5F821E7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6F791" w14:textId="1DD738F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</w:tr>
      <w:tr w:rsidR="004B3330" w:rsidRPr="004549DC" w14:paraId="5C9E1CA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8C8F9B0" w14:textId="178A866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11FA88F" w14:textId="38522BC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ìa, dĩa phục v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9244B3" w14:textId="43654FE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Chất liệu: inox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25D32" w14:textId="20B6FAA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</w:tc>
      </w:tr>
      <w:tr w:rsidR="004B3330" w:rsidRPr="004549DC" w14:paraId="0485D61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BE3C89" w14:textId="645ECB6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52535FF" w14:textId="23AD7F3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iết bị phòng la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957CDC" w14:textId="51F62A2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tiêu chuẩn kỹ thuật đồng bộ; Kết nối máy tính giảng viên và gian máy sinh viên;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3DC44" w14:textId="6BBD38A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56F4FD1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D735C2B" w14:textId="44D8E4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DA3A45A" w14:textId="4FCCEE1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ố đ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E4FC85" w14:textId="03D7061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83C7B" w14:textId="6B1114A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4B3330" w:rsidRPr="004549DC" w14:paraId="4D5E8F5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F9D72D5" w14:textId="445FEE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64B204F" w14:textId="2F480BB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ố sữ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2342C1" w14:textId="79F5A86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4A79B" w14:textId="604AFB4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4B3330" w:rsidRPr="004549DC" w14:paraId="29F0432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FADF8FD" w14:textId="1E829D9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035E079" w14:textId="13E53DF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ố sú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F13E45" w14:textId="5C8713D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EE5BD" w14:textId="4510A9D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4B3330" w:rsidRPr="004549DC" w14:paraId="37A851A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14BF6B3" w14:textId="2C0BE05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A43DCDC" w14:textId="5EAA523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ớt chặ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7CC7B9" w14:textId="3934E90B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5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m x 5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m x 5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mm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70DC6" w14:textId="458C27D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4B3330" w:rsidRPr="004549DC" w14:paraId="65C699C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F513CA6" w14:textId="5B7DF87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A9082FE" w14:textId="0AB19A1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ớt quầy b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FE508C" w14:textId="485E08E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(4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4D183" w14:textId="66C7F59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4B3330" w:rsidRPr="004549DC" w14:paraId="1FFF54E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F07608F" w14:textId="74D74CF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1016EE" w14:textId="02B1A8C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ùng rá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4C7F27" w14:textId="74A5BC7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nắp đậy, kích thước phù hợp bố trí tại phòng t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6DB14" w14:textId="153C85C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4B3330" w:rsidRPr="004549DC" w14:paraId="445A41F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69C697" w14:textId="514BF3C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1F45510" w14:textId="69D4809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iv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702838" w14:textId="18563CD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màn hình: ≥ 32 in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CB46" w14:textId="3F697E2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B3330" w:rsidRPr="004549DC" w14:paraId="63274C13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5A0FB7D" w14:textId="54A4D41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BDCE00D" w14:textId="526A72D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ổng đài điện thoạ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5632E" w14:textId="77777777" w:rsidR="00AE6D00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ó: ≥ 10 đầu ra kết nối các máy điện thoại liên lạc nội bộ</w:t>
            </w:r>
          </w:p>
          <w:p w14:paraId="038C0CF2" w14:textId="234AD2D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ó phần mềm kết nố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95890" w14:textId="06F5EC0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</w:tr>
      <w:tr w:rsidR="004B3330" w:rsidRPr="004549DC" w14:paraId="709FA18F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59E64D8" w14:textId="05F23DD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88F9A8B" w14:textId="393BB56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anh treo tườ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28ABE0" w14:textId="42AA1445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680FF" w14:textId="11D8603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0120CBF0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705CC95" w14:textId="0445753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4863DAD" w14:textId="77AE4C2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bảo quản rượu va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F915F9" w14:textId="74ACE64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 tối thiểu chứa được 34 cha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CE2AC" w14:textId="280A6D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</w:tr>
      <w:tr w:rsidR="004B3330" w:rsidRPr="004549DC" w14:paraId="4532DD8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3C556E" w14:textId="3A28376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FA65359" w14:textId="33E30439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đô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25DE51" w14:textId="77777777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Nhiệt độ: -18</w:t>
            </w:r>
            <w:r w:rsidRPr="004549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A415164" w14:textId="72CE9A9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Dung tích: ≤ 50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C1C35" w14:textId="7B0CC86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4B3330" w:rsidRPr="004549DC" w14:paraId="2980638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69F17E" w14:textId="4640F43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A623A01" w14:textId="44E6121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đựng dụng cụ phục v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4FC41B" w14:textId="4F27331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 ≥ (1.2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.000) mm</w:t>
            </w:r>
          </w:p>
          <w:p w14:paraId="75193720" w14:textId="142326EA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Loại: ≥ 2 tầ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4B4FE" w14:textId="2398901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4B3330" w:rsidRPr="004549DC" w14:paraId="5976511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D779B38" w14:textId="5A7BDF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08A9760" w14:textId="5D42F18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đựng hồ s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DE0428" w14:textId="6C38DE1F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25AE9" w14:textId="5CAE44C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4B3330" w:rsidRPr="004549DC" w14:paraId="13FE4B7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11E541" w14:textId="12B897C8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894B8CA" w14:textId="4EA39EA9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kệ nh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8216D8" w14:textId="760A8C69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 phù hợp với diện tích buồng thực hà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320CE" w14:textId="0DB9A23E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B3330" w:rsidRPr="004549DC" w14:paraId="153B19A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DA2CD49" w14:textId="65BF5930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9AA18F4" w14:textId="78CD81FE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8BFB4A" w14:textId="7F00DB4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≥ 25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43DFE" w14:textId="5EE8B26B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</w:tr>
      <w:tr w:rsidR="004B3330" w:rsidRPr="004549DC" w14:paraId="5C8F8F95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75325F5" w14:textId="5CD9ED94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BE3F421" w14:textId="2F7C408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lạnh (minibar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1984CF" w14:textId="4CC434E3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≥ 3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8C58E" w14:textId="1E2DCAFF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4B3330" w:rsidRPr="004549DC" w14:paraId="06C2A86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842D69" w14:textId="464FAD6F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BCEC64D" w14:textId="79BD4EA4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lưu mẫu thực phẩ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D67C30" w14:textId="77777777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Loại có 2 ngăn chứa thực phẩ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69A3172" w14:textId="726721EA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t: ≤ 25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7A21B" w14:textId="15C47071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B3330" w:rsidRPr="004549DC" w14:paraId="4FAAAE9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C3FD11" w14:textId="090AD4A6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DD05A1B" w14:textId="7F8CA21E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má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1D8B0F" w14:textId="5134537B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≤ 120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CA2B4" w14:textId="5F7375D1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4B3330" w:rsidRPr="004549DC" w14:paraId="45E05CF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F83FC7" w14:textId="02E1C9E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BB3913C" w14:textId="2B0B6A54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quần á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75968" w14:textId="6FFACFF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D9D83" w14:textId="0409111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4B3330" w:rsidRPr="004549DC" w14:paraId="4899E16E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5A7CCA" w14:textId="6D0EFE7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9723928" w14:textId="7345A3C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trưng bà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07A353" w14:textId="627636EE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3,4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) 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1814A" w14:textId="7BC4BAF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4B3330" w:rsidRPr="004549DC" w14:paraId="34A001A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26A01DE" w14:textId="28373B2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7D6715F" w14:textId="69E46FC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ủ ướp lạnh l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C82D8B" w14:textId="49FF269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>t: ≥ 100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7F3C8" w14:textId="0E17B20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4B3330" w:rsidRPr="004549DC" w14:paraId="1DA8B95D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96CD7EF" w14:textId="5A066BA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FA4E25C" w14:textId="435CE220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á múc sú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8CCB0C" w14:textId="5D5BB426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Chất liệu: inox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66D37" w14:textId="221AFD6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3330" w:rsidRPr="004549DC" w14:paraId="60EE14A4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CDBEB37" w14:textId="479EA24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BDB934B" w14:textId="2BC57722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ỏ gố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AE76E4" w14:textId="64F598AD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≥ (5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3F014" w14:textId="0AA6DF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4B3330" w:rsidRPr="004549DC" w14:paraId="014876A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89ACE91" w14:textId="2179F9D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5F3553C" w14:textId="5F719573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e đẩy hành lý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19C05A" w14:textId="237F4468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52991" w14:textId="6470054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B3330" w:rsidRPr="004549DC" w14:paraId="0B50BF0A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3FD538A" w14:textId="356861FF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87AB1AC" w14:textId="00844397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e đẩy phục v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F3959D" w14:textId="77777777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u: inox</w:t>
            </w:r>
          </w:p>
          <w:p w14:paraId="41F78FE1" w14:textId="77777777" w:rsidR="00AE6D00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(1.5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1.500) mm</w:t>
            </w:r>
          </w:p>
          <w:p w14:paraId="55FEDEF0" w14:textId="51577EF5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Loại 4 tầ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73A8" w14:textId="157EBFD6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4B3330" w:rsidRPr="004549DC" w14:paraId="3BD490FB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3BD8F4B" w14:textId="1390E45B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A2EED9E" w14:textId="38953433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e đẩy phục vụ buồ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5E70CF" w14:textId="4F006AC2" w:rsidR="004B3330" w:rsidRPr="004549DC" w:rsidRDefault="004B3330" w:rsidP="0069627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2 đến 3 ngăn chứa đồ cung cấp, có túi chứa rác và túi chứa đồ vải bẩn riêng biệ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A87B2" w14:textId="5E0C7356" w:rsidR="004B3330" w:rsidRPr="004549DC" w:rsidRDefault="004B3330" w:rsidP="002E242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B3330" w:rsidRPr="004549DC" w14:paraId="07E39117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4CAB470" w14:textId="1AE5AE26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3"/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F7922EC" w14:textId="7856A8C4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e dọn đồ tại khu vực công cộ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3DA9B3" w14:textId="0A7FFEDB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ối thiểu 3 khay rộng, 2 gầu 2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0 lít, hai gầu bé 2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5 lít đi kèm 01 túi thu rác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br/>
              <w:t>(1.320 x 750 x 1.1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41C6E" w14:textId="0EB314E1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B3330" w:rsidRPr="004549DC" w14:paraId="3620FCC8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041CCC3" w14:textId="0A274EAF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7593187" w14:textId="2102423A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e đựng và làm mát đồ tráng miệ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701078" w14:textId="77777777" w:rsidR="00AE6D00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AE6D00">
              <w:rPr>
                <w:rFonts w:ascii="Times New Roman" w:hAnsi="Times New Roman" w:cs="Times New Roman"/>
                <w:sz w:val="24"/>
                <w:szCs w:val="24"/>
              </w:rPr>
              <w:t>u: Inox và kính</w:t>
            </w:r>
          </w:p>
          <w:p w14:paraId="73CDD5F7" w14:textId="4E34727B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Hệ thống làm mát tự động có báng x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66156" w14:textId="76C83E48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B3330" w:rsidRPr="004549DC" w14:paraId="381089DC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A8E44A6" w14:textId="5363C611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EEC4C6D" w14:textId="35B267CC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ô ướp rượ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44CCFC" w14:textId="061EA6D6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9E784D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  <w:p w14:paraId="499D3620" w14:textId="3C8CFF7C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- Kích thước: (23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24F14" w14:textId="0A4AB536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bookmarkEnd w:id="2"/>
      <w:tr w:rsidR="004B3330" w:rsidRPr="004549DC" w14:paraId="733610B2" w14:textId="77777777" w:rsidTr="004549DC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D857D5C" w14:textId="5153AC0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527145B" w14:textId="11FAA591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ửng hấ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44AA1F" w14:textId="57AE612C" w:rsidR="004B3330" w:rsidRPr="004549DC" w:rsidRDefault="004B3330" w:rsidP="0069627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hiện tạ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F308A" w14:textId="57D2C95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14:paraId="1F06CA2F" w14:textId="7F910D28" w:rsidR="00942FCC" w:rsidRPr="004549DC" w:rsidRDefault="00056CD6" w:rsidP="004549DC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bookmarkStart w:id="3" w:name="_Toc27555194"/>
      <w:r w:rsidRPr="004549DC">
        <w:rPr>
          <w:rFonts w:ascii="Times New Roman" w:hAnsi="Times New Roman" w:cs="Times New Roman"/>
          <w:b/>
          <w:color w:val="auto"/>
        </w:rPr>
        <w:t>III. ĐỊNH MỨC VẬT TƯ</w:t>
      </w:r>
      <w:bookmarkEnd w:id="3"/>
      <w:r w:rsidRPr="004549DC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25"/>
        <w:gridCol w:w="1089"/>
        <w:gridCol w:w="4025"/>
        <w:gridCol w:w="1270"/>
      </w:tblGrid>
      <w:tr w:rsidR="00942FCC" w:rsidRPr="004549DC" w14:paraId="1B391BD4" w14:textId="77777777" w:rsidTr="004549DC">
        <w:trPr>
          <w:trHeight w:val="20"/>
        </w:trPr>
        <w:tc>
          <w:tcPr>
            <w:tcW w:w="709" w:type="dxa"/>
            <w:vAlign w:val="center"/>
          </w:tcPr>
          <w:p w14:paraId="2F18194B" w14:textId="3373AFD0" w:rsidR="00942FCC" w:rsidRPr="004549DC" w:rsidRDefault="00942FCC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E8FFE74" w14:textId="4C749229" w:rsidR="00942FCC" w:rsidRPr="004549DC" w:rsidRDefault="00942FCC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216F9F" w14:textId="77777777" w:rsidR="00942FCC" w:rsidRPr="004549DC" w:rsidRDefault="00942FCC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EC40B8B" w14:textId="77777777" w:rsidR="00942FCC" w:rsidRPr="004549DC" w:rsidRDefault="00942FCC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FB92BD" w14:textId="77777777" w:rsidR="00942FCC" w:rsidRPr="004549DC" w:rsidRDefault="00942FCC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ịnh mức tiêu hao vật tư</w:t>
            </w:r>
          </w:p>
        </w:tc>
      </w:tr>
      <w:tr w:rsidR="004B3330" w:rsidRPr="004549DC" w14:paraId="7BA273F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1339E51" w14:textId="207C25C9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291964C" w14:textId="7721D3FD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ạch quả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3FC3FD" w14:textId="67CE7D54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74EADB5" w14:textId="67ED403F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9E784D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6AC8B3" w14:textId="752F9260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B3330" w:rsidRPr="004549DC" w14:paraId="303C096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CD100CF" w14:textId="55C25EEB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CB8BDE1" w14:textId="3D0F6DAD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ạc h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5937F4" w14:textId="13EF68FB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67C475F6" w14:textId="5C9D3314" w:rsidR="004B3330" w:rsidRPr="004549DC" w:rsidRDefault="004B3330" w:rsidP="00FE546F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EE54E7" w14:textId="74D6E880" w:rsidR="004B3330" w:rsidRPr="004549DC" w:rsidRDefault="004B3330" w:rsidP="00FE546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4B2D1D3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520EEA1" w14:textId="1CC0417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39B9A2B" w14:textId="73A2732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ấm lỗ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3762530" w14:textId="3A298F2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67D5370" w14:textId="6765336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F6E7F2" w14:textId="3072537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620</w:t>
            </w:r>
          </w:p>
        </w:tc>
      </w:tr>
      <w:tr w:rsidR="004B3330" w:rsidRPr="004549DC" w14:paraId="372E158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FB61B59" w14:textId="169CB29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1BCD590" w14:textId="2CF8833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ấm vở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459B6BA" w14:textId="54CE113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0C3C701" w14:textId="00786FF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B63C25" w14:textId="276AF9B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4B3330" w:rsidRPr="004549DC" w14:paraId="3116EF5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3D4CA54" w14:textId="147B6F4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E6E5ADD" w14:textId="4DF9DB4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àn chải cầm tay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AA0870F" w14:textId="055E58A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B6A1BD2" w14:textId="0F7BA14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BA2B2A" w14:textId="14E7443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B3330" w:rsidRPr="004549DC" w14:paraId="2D2297C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B7D3B1B" w14:textId="5E696B6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7D6A46B" w14:textId="0730AB8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anana Liqueur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E5D15" w14:textId="713120B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4F5E205" w14:textId="04C057E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ECA92A" w14:textId="61F83F7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4B3330" w:rsidRPr="004549DC" w14:paraId="4B3930F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6D1F4DF" w14:textId="0D4B5D5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FE4217F" w14:textId="0BA75AD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ăng k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E5CB33" w14:textId="2E550D8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3B110A2" w14:textId="0FF4AD9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D7FE06" w14:textId="38B4408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79F2276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13BE2EE" w14:textId="1F48882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961FB26" w14:textId="761BC67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ba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EECC608" w14:textId="2298C9A0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C7609F6" w14:textId="5A7BBA3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không nhân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68C8F5" w14:textId="57A4C26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4B3330" w:rsidRPr="004549DC" w14:paraId="0BA2E89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799CAE7" w14:textId="3C9D21A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C0C4605" w14:textId="66C3AAA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đ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E6F871" w14:textId="7B75FD4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4025" w:type="dxa"/>
            <w:shd w:val="clear" w:color="auto" w:fill="auto"/>
            <w:noWrap/>
          </w:tcPr>
          <w:p w14:paraId="50D603F5" w14:textId="1E5BCF2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62A00D" w14:textId="50740E1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5A755A1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AAC8A6C" w14:textId="7321E94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C42ADBB" w14:textId="0F4E08F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đa đỏ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0FBFAA" w14:textId="3FBB89F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2838C9B5" w14:textId="1E4CFAA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9EDC47" w14:textId="0C2E99F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5A80991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CD0AF23" w14:textId="770007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9EF77B3" w14:textId="72D44AE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mỳ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2D001CA" w14:textId="554A5B0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0E19494" w14:textId="21F2C49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0D9E59" w14:textId="45E4485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160</w:t>
            </w:r>
          </w:p>
        </w:tc>
      </w:tr>
      <w:tr w:rsidR="004B3330" w:rsidRPr="004549DC" w14:paraId="516AB89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00F7240" w14:textId="5733C7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7371329" w14:textId="0831F99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tráng (3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E6C25E" w14:textId="6612F15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4025" w:type="dxa"/>
            <w:shd w:val="clear" w:color="auto" w:fill="auto"/>
            <w:noWrap/>
          </w:tcPr>
          <w:p w14:paraId="3DBB6C03" w14:textId="7F6D5F1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2B7D17" w14:textId="4F2E2ED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7017211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B9D8C9E" w14:textId="786CD3E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7115837" w14:textId="39C6E42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phồng tô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F71EEB4" w14:textId="1E2BE9B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0DF3620" w14:textId="15B2C04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ối lượng: 300 gr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2C2F16" w14:textId="0586CAE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B3330" w:rsidRPr="004549DC" w14:paraId="5CDC8B7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6EF8745" w14:textId="020A14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FBF4DD8" w14:textId="1F23678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ánh quế hình mặt tră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91A4F5A" w14:textId="2C47447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1632183" w14:textId="015FD29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09750F" w14:textId="1EE1CC0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3330" w:rsidRPr="004549DC" w14:paraId="691F9AE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7974C82" w14:textId="57C0FC0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1B26C9F" w14:textId="575CDA3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ao đựng rá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FE06E7" w14:textId="202C809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05B780C" w14:textId="4C7FD5C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(600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750) m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19640B" w14:textId="5BD8EAD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3330" w:rsidRPr="004549DC" w14:paraId="3645903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343DD74" w14:textId="219101E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8D68EA2" w14:textId="2BB5C0E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ắp cả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2A9D38" w14:textId="76B70BE0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FDE21F1" w14:textId="2664C49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C90806" w14:textId="727B8EB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B3330" w:rsidRPr="004549DC" w14:paraId="73F9AF7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102301A" w14:textId="5303646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8D4A091" w14:textId="091FB04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í đỏ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20CB37" w14:textId="1FBAF99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520F671" w14:textId="5B89238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9B1176" w14:textId="01CFE6D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24C8617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70D5A0E" w14:textId="442F503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A418424" w14:textId="1FD72A8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í ngò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70F2D" w14:textId="1C87833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188E10BC" w14:textId="7DB3480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24B88B" w14:textId="6A21F5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775ABAA6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0ABFE76" w14:textId="6625C39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B4A0231" w14:textId="33E2F27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 nhựa đựng hồ sơ khách hà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142E785" w14:textId="247D63E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EB8AB5E" w14:textId="796E5B1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a nút C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92E4A8" w14:textId="19AABC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4B3330" w:rsidRPr="004549DC" w14:paraId="55D9E58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2083B87" w14:textId="51CD881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CDC2BFB" w14:textId="45FC5DD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í xa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9002D7" w14:textId="7DA8E04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0C9D6F6" w14:textId="70080A2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4861B9" w14:textId="53227D3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29A185D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0CB7FCA" w14:textId="54EACD7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25678EB" w14:textId="6D29B09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ia lo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A699607" w14:textId="56EEB49F" w:rsidR="004B3330" w:rsidRPr="004549DC" w:rsidRDefault="00E4765A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FAD6F65" w14:textId="0D9D3DA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33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976243" w14:textId="64540C2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4B3330" w:rsidRPr="004549DC" w14:paraId="7BAE8D7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EF749F7" w14:textId="4ED8684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A2BA5B6" w14:textId="0763537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ơ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7810112" w14:textId="0885DC8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B12F417" w14:textId="1531A8D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2B0D6A" w14:textId="730A7D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35D7CFE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93E222D" w14:textId="5F24574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D69958C" w14:textId="74816B6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ồ công anh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69AEFB5" w14:textId="2401AB4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0EAB00B" w14:textId="27BA7BA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70862A" w14:textId="03B5D0F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B3330" w:rsidRPr="004549DC" w14:paraId="34EBAF0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D5C36CB" w14:textId="103564E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9F5F734" w14:textId="711D6CB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ơ sá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196A5F" w14:textId="10E0870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612883E" w14:textId="2AB5342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01822C" w14:textId="4ED9381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3330" w:rsidRPr="004549DC" w14:paraId="678D869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0A00BB2" w14:textId="6B6D0CD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7FA05D7" w14:textId="7E4A67C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ơn sa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BEE772" w14:textId="077B524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FC1A7D3" w14:textId="79A4DE7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503852" w14:textId="232431C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B3330" w:rsidRPr="004549DC" w14:paraId="3DF7C46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75A3039" w14:textId="519392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E7ABF31" w14:textId="3E973A9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ông Atis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05953E" w14:textId="4AAFD11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F3B2837" w14:textId="55F5C44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ông tươ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82A4C3" w14:textId="507714C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B3330" w:rsidRPr="004549DC" w14:paraId="1003AC8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943F8EF" w14:textId="2572354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8591816" w14:textId="0366143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ông cả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CFDCD80" w14:textId="7E21E1E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FC1623F" w14:textId="79F5F4D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E2CDF2" w14:textId="7EC3B2B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2D8509A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71A6528" w14:textId="2971E6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7FBC598" w14:textId="34AC3CB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ông kim châ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D82061" w14:textId="4EA3479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E5ED9A3" w14:textId="214DDC2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D04F75" w14:textId="2F34F5E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753C85B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6036D91" w14:textId="11A333A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5D3C006" w14:textId="1DCAEC3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ọt biển làm vệ si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A86AF" w14:textId="0CD514D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28DE5FA" w14:textId="658E00B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8BC9211" w14:textId="13BDEFD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B3330" w:rsidRPr="004549DC" w14:paraId="5859FFD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B423917" w14:textId="3D007D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3BE4841" w14:textId="78A75EB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ca ca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5E6B03F" w14:textId="47E8F76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E041110" w14:textId="4F69214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0F8B25" w14:textId="0F2EBDB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05B74F0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F6C950A" w14:textId="56DBABC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0E5090A" w14:textId="0F3016C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t chiên giòn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D98A583" w14:textId="42E6A436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64128D78" w14:textId="0001DFA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CA309A" w14:textId="3A2E8E3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6563A28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314F6F5" w14:textId="445A03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CD2183B" w14:textId="27125E3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Bột chiên xù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2F86094" w14:textId="06B66C4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6D9E031A" w14:textId="74FFDB3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E9E784" w14:textId="1ED7F95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4BE964D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BF148F9" w14:textId="4C4167E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E28EB8D" w14:textId="5E86434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giặt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2E16E5E" w14:textId="5FCF89C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D53E66F" w14:textId="37E57DB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ọng lượng: 0,5 k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BC2BCF" w14:textId="7A14E14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4B3330" w:rsidRPr="004549DC" w14:paraId="33FE435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46CD5BA" w14:textId="043BC87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140E976" w14:textId="0E13F83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nấ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2493DAB" w14:textId="2F25A36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ECF8EE2" w14:textId="4AA0B65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A92BB3" w14:textId="1458FBA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B3330" w:rsidRPr="004549DC" w14:paraId="60681F3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34B51B9" w14:textId="04860B8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BC7DCA5" w14:textId="34BB1EB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nghệ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D686FD1" w14:textId="099645A6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A96A8E0" w14:textId="71888D3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D96E44" w14:textId="7F9BB24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4B3330" w:rsidRPr="004549DC" w14:paraId="46CA04F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A68EDC2" w14:textId="2575A19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D17C64B" w14:textId="13140DB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nă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41EF93F" w14:textId="035FD68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234CC319" w14:textId="6406DC5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E56E6C" w14:textId="5C0C843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5912AD6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4447950" w14:textId="2CC4423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1A68728" w14:textId="673A0E8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ngọ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C9BCEFE" w14:textId="394CEA66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060A85C" w14:textId="275FDC8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27B334" w14:textId="7DF252D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4B3330" w:rsidRPr="004549DC" w14:paraId="5A1D40E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E598DE2" w14:textId="002D32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FD88B4B" w14:textId="5461684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ún tư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16492B7" w14:textId="37EA925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4A5D417C" w14:textId="25390CC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A60510" w14:textId="69B3631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330" w:rsidRPr="004549DC" w14:paraId="398DFEE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464DE1D" w14:textId="60F99E7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4B02C74" w14:textId="21EDF76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nhục đậu khấ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A63356" w14:textId="4138CFC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40C31E0" w14:textId="174B79D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E22ABB" w14:textId="1272133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B3330" w:rsidRPr="004549DC" w14:paraId="7C34730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0C9888C" w14:textId="634056F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82FFF2E" w14:textId="3D5892F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Sô cô l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45D5E7B" w14:textId="0A0A704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CFE5533" w14:textId="0C1975D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174811" w14:textId="1F66A69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2EF09A3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44F641D" w14:textId="36559BB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DE81987" w14:textId="40110EA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ột trà match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C28186C" w14:textId="696BC77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93DE9E8" w14:textId="18ABF54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436118" w14:textId="40D94F9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7329713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C3CFC86" w14:textId="0D42E4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4B8144F" w14:textId="6BCFDCC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ưở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4F0179C" w14:textId="2056891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9C66749" w14:textId="32D6823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75040F" w14:textId="6A4D39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485B51E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1AEF729" w14:textId="5A474D8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1D5010D" w14:textId="2FAFBA4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út đánh dấ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9631E1" w14:textId="0389135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4045CA1" w14:textId="3CB81EF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6268CD" w14:textId="7E88B73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3330" w:rsidRPr="004549DC" w14:paraId="4BE8190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F40FC22" w14:textId="7C76902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A1D31EF" w14:textId="5DE93F0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út lông viết bả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116887" w14:textId="5824A49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AE2143E" w14:textId="77777777" w:rsidR="00696270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nhự</w:t>
            </w:r>
            <w:r w:rsidR="006962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E3E08D" w14:textId="2E2F87E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c màu cơ bản: xanh, đỏ, đen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2A756F" w14:textId="088750E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B3330" w:rsidRPr="004549DC" w14:paraId="6C28FAA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5209251" w14:textId="6B8627E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78A342E" w14:textId="4A376BC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út vẽ latte ar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088D9" w14:textId="4B2FBF6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B8ED941" w14:textId="01CE14F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nhôm, inox, nhự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316628" w14:textId="5A0796C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2E5138A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E373247" w14:textId="14B49D4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C7668A6" w14:textId="702F657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998E23" w14:textId="6553B68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EEE827F" w14:textId="2AB349E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111B4D" w14:textId="66FD366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4B3330" w:rsidRPr="004549DC" w14:paraId="54B8DAC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0268C77" w14:textId="7001C1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8BD45A9" w14:textId="0041AD0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bào (5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26298D" w14:textId="704E275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4025" w:type="dxa"/>
            <w:shd w:val="clear" w:color="auto" w:fill="auto"/>
            <w:noWrap/>
          </w:tcPr>
          <w:p w14:paraId="6314F929" w14:textId="3F767AD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A78C29" w14:textId="5C0A6C8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3330" w:rsidRPr="004549DC" w14:paraId="1259E4C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85C5F68" w14:textId="0E6BDAA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0FF8060" w14:textId="16F2DFC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ché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4ECB17B" w14:textId="7E7F749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07615D8E" w14:textId="0D81908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4EC7F5" w14:textId="53EE1C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071652C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D32B6BF" w14:textId="5AAFFFA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693DA76" w14:textId="70B668D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à chu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1308EF3" w14:textId="20E1360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EE8CEF3" w14:textId="2CC8C62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5835D7" w14:textId="64DFB18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B3330" w:rsidRPr="004549DC" w14:paraId="7D4291C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BFFF324" w14:textId="2CEE777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199831A" w14:textId="74A996A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à chua b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9474A00" w14:textId="29064B82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EEE9566" w14:textId="5041360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E65B20" w14:textId="0ED3CED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4B3330" w:rsidRPr="004549DC" w14:paraId="79B7D0B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3C64C89" w14:textId="536AD2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4DFACEE" w14:textId="72982A8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à chua bi đóng hộp (50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hộp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FA246A" w14:textId="73E0211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</w:tcPr>
          <w:p w14:paraId="6E53DD62" w14:textId="55A7347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60E181" w14:textId="0C79F18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3330" w:rsidRPr="004549DC" w14:paraId="3772779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D7AA457" w14:textId="441A350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C8798B6" w14:textId="5F6184F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à chua cô đặc (98</w:t>
            </w:r>
            <w:r w:rsidR="0045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hộp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FA6CDC" w14:textId="7AF3F08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</w:tcPr>
          <w:p w14:paraId="3A2F1FBF" w14:textId="6A7CECD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E1A48D" w14:textId="23B9CAD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4B3330" w:rsidRPr="004549DC" w14:paraId="4131107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E0AF7E0" w14:textId="3C71B7D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B3E38A9" w14:textId="29A770C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ló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107773" w14:textId="179F220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4BC33844" w14:textId="0400170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52591B" w14:textId="56F866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1AE40B8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4669932" w14:textId="71A6B2E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8C746C4" w14:textId="128CFFC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cơ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F2AEAF" w14:textId="463D09F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C24557A" w14:textId="716CB70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F0045C" w14:textId="5BE1FF7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4B3330" w:rsidRPr="004549DC" w14:paraId="1D14E58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606175B" w14:textId="232B500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0E556A5" w14:textId="08132C1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cơm khô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39D813" w14:textId="629015D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B232C78" w14:textId="6A893D2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6DA9B9" w14:textId="48F494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B3330" w:rsidRPr="004549DC" w14:paraId="399F9B4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56C5F0D" w14:textId="4FA9978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D6FFF4E" w14:textId="69DEB12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phi lê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A211C1" w14:textId="1F3FB16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08FD85B" w14:textId="193D0B3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6BDA38" w14:textId="51F41D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4B3330" w:rsidRPr="004549DC" w14:paraId="185E4B7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AFDAB47" w14:textId="3826C3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814EBA7" w14:textId="1D0DB96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à rố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A11CE3" w14:textId="328F66E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0DE2BA6" w14:textId="210BB28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3D4A76" w14:textId="3C34BF3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72FA838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D779B16" w14:textId="4213B03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2167995" w14:textId="4E98087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thác lá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431495" w14:textId="398A2150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F796E98" w14:textId="3EE9969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94AE96" w14:textId="694B9C4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B3330" w:rsidRPr="004549DC" w14:paraId="571923D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5F7B990" w14:textId="085CFAD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00F46A3" w14:textId="14B7451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à tí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15B4AE" w14:textId="55E1253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CC14C67" w14:textId="2DDBF28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9CF96A" w14:textId="3459426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2D535E5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2590328" w14:textId="720ED18E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6EF8C6F" w14:textId="5F559141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EB55EA" w14:textId="3411D47C" w:rsidR="004B3330" w:rsidRPr="004549DC" w:rsidRDefault="00E4765A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54BD8CF" w14:textId="393C41FF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C95F22" w14:textId="401B3F1F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32ED5AE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1EE33F5" w14:textId="3D8A262D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C8B94B3" w14:textId="3B35DC8E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 viên (250</w:t>
            </w:r>
            <w:r w:rsidR="0045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1D43FB6" w14:textId="79EE967D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4025" w:type="dxa"/>
            <w:shd w:val="clear" w:color="auto" w:fill="auto"/>
            <w:noWrap/>
          </w:tcPr>
          <w:p w14:paraId="269D1B29" w14:textId="7B160179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27B8E7" w14:textId="76B2CB73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2265F54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D005E6D" w14:textId="77E77445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0C407E8" w14:textId="4434040C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̀n tâ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700899" w14:textId="1A8C1136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406D411" w14:textId="368ED859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024034" w14:textId="77382309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3330" w:rsidRPr="004549DC" w14:paraId="6BAF30A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75E6FFB" w14:textId="056478CD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3019C8A" w14:textId="3FA4FE44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ánh g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FDF0810" w14:textId="37BB430E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A4534E9" w14:textId="4AE34B52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0BCC72" w14:textId="278FF4B1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0EB4DBD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978F8A1" w14:textId="7A7AFC27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B58872B" w14:textId="58AB01D1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ặp ba dây lưu hồ sơ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4644B4" w14:textId="33718EC3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8C67D30" w14:textId="267E8E88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BD856F" w14:textId="602EBA04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</w:tr>
      <w:tr w:rsidR="004B3330" w:rsidRPr="004549DC" w14:paraId="1548928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EE74D76" w14:textId="5B286066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F83974B" w14:textId="7BA317A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ật h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4FDF0D" w14:textId="3ACF203C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12CE884" w14:textId="3CB83E65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E0CDEB" w14:textId="255B8F9E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B3330" w:rsidRPr="004549DC" w14:paraId="6441B8A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4E730D3" w14:textId="37070930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6A4D924" w14:textId="44A15539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 bọc thực phẩ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AE529" w14:textId="7C4F47B7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1A640BF" w14:textId="10E8C428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0E939C" w14:textId="13D882B4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4B3330" w:rsidRPr="004549DC" w14:paraId="6BAF2A7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F47D646" w14:textId="23F85200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E0CB029" w14:textId="741AED1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 cọ toile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7CED316" w14:textId="48063996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484C3B1" w14:textId="31DC0C2E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ầu tròn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5428D4" w14:textId="61CC0EA2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546C79C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D36DA59" w14:textId="086EA27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3A298BA" w14:textId="6C5A597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 gạt nướ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C9DF5A" w14:textId="6126B9F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E8A59FB" w14:textId="25B9184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AAEDAA" w14:textId="48E4B2E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78670E8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CE7D614" w14:textId="175C831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EB292C2" w14:textId="08AF5B3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 gim trang trí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B50647" w14:textId="5734E2DA" w:rsidR="004B3330" w:rsidRPr="004549DC" w:rsidRDefault="00E4765A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2BE978C" w14:textId="25E525F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liệu: nhôm, inox, gỗ, nhựa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8DA30" w14:textId="62ED3B0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3330" w:rsidRPr="004549DC" w14:paraId="4442028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D644B9E" w14:textId="531E79A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677F8FE" w14:textId="41FF843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ân g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982734" w14:textId="0281178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F24C431" w14:textId="1609BD4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875E85" w14:textId="5D89CA1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B3330" w:rsidRPr="004549DC" w14:paraId="4897F42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C9BE931" w14:textId="532DC32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D14948A" w14:textId="0A1B023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ả lụ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35988" w14:textId="492FD4D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04DEA9BA" w14:textId="4887B1E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21E696" w14:textId="3D2AE5E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35DC726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B7D68BE" w14:textId="1DA46D9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3125477" w14:textId="31C1B82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3F0968" w14:textId="6FC2EB6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A58D31F" w14:textId="23CE184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không hạ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A80BE0" w14:textId="34861C7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4B3330" w:rsidRPr="004549DC" w14:paraId="6F0EE87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8AAC65F" w14:textId="480CD2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052A324" w14:textId="52A46B5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o đỏ (25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hũ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496CC7" w14:textId="1A4047C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ũ</w:t>
            </w:r>
          </w:p>
        </w:tc>
        <w:tc>
          <w:tcPr>
            <w:tcW w:w="4025" w:type="dxa"/>
            <w:shd w:val="clear" w:color="auto" w:fill="auto"/>
            <w:noWrap/>
          </w:tcPr>
          <w:p w14:paraId="24DED9D3" w14:textId="2274BC8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572ABA" w14:textId="039F99F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5D3AD5C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467AEA7" w14:textId="2EFD357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CF4D10E" w14:textId="08B6B8D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o trắng (250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hũ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704C939" w14:textId="426FB12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ũ</w:t>
            </w:r>
          </w:p>
        </w:tc>
        <w:tc>
          <w:tcPr>
            <w:tcW w:w="4025" w:type="dxa"/>
            <w:shd w:val="clear" w:color="auto" w:fill="auto"/>
            <w:noWrap/>
          </w:tcPr>
          <w:p w14:paraId="2DA85FF5" w14:textId="6F1D5D4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760216" w14:textId="7D17933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11C9332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B1CDE19" w14:textId="42F8CE6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05E1EC3" w14:textId="0C78550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nh dâ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CF0796" w14:textId="7F633E5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263034C" w14:textId="1D5C7EE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82537A" w14:textId="007D4D5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B3330" w:rsidRPr="004549DC" w14:paraId="4BB1200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EA04037" w14:textId="5E140E4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59BA736" w14:textId="620CF23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ất tẩy rửa và sát trùng bồn cầ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6A95DC" w14:textId="25B64D7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704118F" w14:textId="5DC6360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225F5D" w14:textId="1813910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B3330" w:rsidRPr="004549DC" w14:paraId="5C4AE7F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BB42318" w14:textId="42749C1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753B98E" w14:textId="41B03F6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erry (trái cherry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2025214" w14:textId="217DBF5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E13ACC5" w14:textId="3F75FDD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rái đỏ</w:t>
            </w:r>
            <w:r w:rsidR="00D626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D7E3CD" w14:textId="6FF4FE1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4A3BAC2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C680374" w14:textId="0E9550E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4E8DB58" w14:textId="24C3A6E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ổi có cá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337FEE" w14:textId="00E77000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6BFB9CE" w14:textId="49C04F5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4806DA" w14:textId="71AFD3C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64A3161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CB0955F" w14:textId="114DCEB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14AB600" w14:textId="015C808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ổi nhự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34F032" w14:textId="54BC02B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BEF91F9" w14:textId="4BC1762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BFAED6" w14:textId="57DFBB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2A1247F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4188035" w14:textId="710014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8CAA297" w14:textId="3D28C97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ổi quét bụ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CC5C7C" w14:textId="60C6656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B04F4E2" w14:textId="362DD61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337B69" w14:textId="177B4C3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01D28B0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D10CA62" w14:textId="2B2614A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A1F4E5B" w14:textId="70275FE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ổi quét trần nhà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0DFCA3" w14:textId="3196E1C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9A1AB32" w14:textId="0461815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31568F" w14:textId="2BACAB5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B3330" w:rsidRPr="004549DC" w14:paraId="399C850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AF57AFF" w14:textId="6EF3226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BDCAED4" w14:textId="1A3631A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uố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2BADBB" w14:textId="2C1B8F9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2B4CEC4" w14:textId="3861398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6CFFC1" w14:textId="04E7B79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238EC1B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9DE1665" w14:textId="007BE48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6503574" w14:textId="487A2E3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ốc no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1F6467" w14:textId="124C979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55BA546" w14:textId="64C0C7A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E050F5" w14:textId="5EB31C5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483DC12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8CD220C" w14:textId="2BFA9C2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177E478" w14:textId="185202C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ồn khô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84A8D5" w14:textId="1D4069D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F4DDA08" w14:textId="4B298B7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B238E6" w14:textId="13D821B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B3330" w:rsidRPr="004549DC" w14:paraId="27EBFDF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57F32D7" w14:textId="48457C3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CDA3D83" w14:textId="6591EF8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cả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76C2D9" w14:textId="2A9FC30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61DED33" w14:textId="7834536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21ACB8" w14:textId="03F0598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6941601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D3E39DF" w14:textId="2CBABBC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488CA19" w14:textId="36A6B41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dề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BDE27E" w14:textId="34584E8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5A6EB91" w14:textId="2A10650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A7F3D0" w14:textId="4E40D11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3831668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1B42387" w14:textId="12C2C492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DB71DBA" w14:textId="27A2B906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gừ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FC6AB8" w14:textId="28A0E835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12970251" w14:textId="61452D18" w:rsidR="004B3330" w:rsidRPr="004549DC" w:rsidRDefault="004B3330" w:rsidP="00AE6D0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409F70" w14:textId="4FCBE37F" w:rsidR="004B3330" w:rsidRPr="004549DC" w:rsidRDefault="004B3330" w:rsidP="00AE6D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4B3330" w:rsidRPr="004549DC" w14:paraId="5E54647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1D01EFF" w14:textId="54FBD181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8DE4F72" w14:textId="5BE35A06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riề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39AC1E0" w14:textId="3C017EAF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530C72B5" w14:textId="669C5297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F997CC5" w14:textId="7B5BAB52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6FD4370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4ECFFC1" w14:textId="5BA1321B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46C31B3" w14:textId="06C84FF8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ua đồng xa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BB71C6" w14:textId="4DB09537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1308994A" w14:textId="682A1040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ED75FD" w14:textId="1C2D7EBB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B3330" w:rsidRPr="004549DC" w14:paraId="51F53A1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0B18FD1" w14:textId="520C1365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12A95B6" w14:textId="18638B07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hạ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9BE1E1E" w14:textId="3DD93CC5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D9624CF" w14:textId="0E60BAB2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0F1715" w14:textId="7A685014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739E1B3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C630D90" w14:textId="3450DE83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3F87C54" w14:textId="0ED4F89E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nă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C66859" w14:textId="1B5287DD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C9E0342" w14:textId="484ED2FC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EFEE84" w14:textId="62F58EE1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27C9D22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1BC8407" w14:textId="1D7512BF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CA2213B" w14:textId="01774088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sả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2E1B3E4" w14:textId="56F35F5F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7BF1B67" w14:textId="257FE9B7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8B15A3" w14:textId="4DAD007A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6EB0FB8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5E631B8" w14:textId="2F5CE3FB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3CF4DCB" w14:textId="00F81C9E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ủ se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2E838AB" w14:textId="496E9A23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1D2BC62" w14:textId="2821B687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91C14A" w14:textId="5571CADC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154F212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FCCD1F2" w14:textId="19A2EFAC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32A64C6" w14:textId="09803C15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a he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C68C6D0" w14:textId="178DA329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4A9FECF5" w14:textId="0AF8E834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525335" w14:textId="69EE5CEA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3330" w:rsidRPr="004549DC" w14:paraId="71483A6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67A3CAF" w14:textId="1AD16B02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32FCEC" w14:textId="786F67DA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ấm trắ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D1DDF4D" w14:textId="64F01725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E0C404D" w14:textId="78245138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0B8DB5" w14:textId="59BC73BC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5EEF881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D1DDA6B" w14:textId="6F02F72D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8E18300" w14:textId="2DB0E783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ă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6B4D7A" w14:textId="76AE5BDC" w:rsidR="004B3330" w:rsidRPr="004549DC" w:rsidRDefault="004B3330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587F6D2" w14:textId="2FB134D2" w:rsidR="004B3330" w:rsidRPr="004549DC" w:rsidRDefault="004B3330" w:rsidP="00D6268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14A44B" w14:textId="6D902A85" w:rsidR="004B3330" w:rsidRPr="004549DC" w:rsidRDefault="00E4765A" w:rsidP="00D6268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B3330" w:rsidRPr="00454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3330" w:rsidRPr="004549DC" w14:paraId="0FD0155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2F4939A" w14:textId="5FD1762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A47F435" w14:textId="2B3FDF0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bắp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5707456" w14:textId="4C5BFB5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62BF456" w14:textId="1DE0988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497311" w14:textId="116D6A9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0131885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B8A197B" w14:textId="01AF8DD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C952390" w14:textId="2D9E8B4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cov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823C9C" w14:textId="36510E2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F5BD25D" w14:textId="2F3B9E5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A1FB47" w14:textId="0D16E81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796F05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F1D33E5" w14:textId="46E2383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4E34A0C" w14:textId="42D2855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bắp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E9C6C07" w14:textId="2152ED72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21E90ED4" w14:textId="5CFC0B1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EA9D08" w14:textId="1841286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7207CAD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4B3B3C1" w14:textId="6F947E0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7C33B67" w14:textId="16B8D67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đũ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7CA8B26" w14:textId="4C081FD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60491B80" w14:textId="4BE63DB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B0F083" w14:textId="5DD204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4C6603E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1BE6DA6" w14:textId="2EB3219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1C16C40" w14:textId="5D0C6C0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điều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4627D5C" w14:textId="4099FAB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1700F69" w14:textId="15C2FAA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0BF295" w14:textId="49A5102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25BF693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5603228" w14:textId="291D6C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A009BE4" w14:textId="5C69F0E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gội đầu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4697D1C" w14:textId="674B98F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F13CD0" w14:textId="5A3948A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B6E6C2" w14:textId="62A401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B3330" w:rsidRPr="004549DC" w14:paraId="6881A6F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40DFAE1" w14:textId="68E6122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7321466" w14:textId="48E35A7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Hà La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74578F3" w14:textId="5511966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F3DF1B3" w14:textId="15B98FF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6E1754" w14:textId="43562B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4B3330" w:rsidRPr="004549DC" w14:paraId="569C091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BAEAFF9" w14:textId="5D545BE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D175F76" w14:textId="5BD9BC7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hà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4B609D5" w14:textId="4B201F42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6A413A9" w14:textId="1FA8D5D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9307B8" w14:textId="2994C13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07058C2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0B477A1" w14:textId="0855B98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2872EEA" w14:textId="4AC484E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hũ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71F7910" w14:textId="702ADD9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D741B2D" w14:textId="277F007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43684F" w14:textId="7E71B7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24A0D919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76FE658" w14:textId="5BBB545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0275273" w14:textId="6BA0759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mè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92E54F" w14:textId="05CCD4F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173F83E" w14:textId="27A9960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07359E" w14:textId="7548006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32608F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C78CAB4" w14:textId="3CA0A2A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E4CDF2B" w14:textId="66452BF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nà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1A4A69" w14:textId="06B5736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9A59D85" w14:textId="2FB25EC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98EF6E" w14:textId="1276A95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64C192B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D9EC3B7" w14:textId="798D520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9F7234D" w14:textId="6D4BB67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Oli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912096D" w14:textId="0CA2D13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4008D3C" w14:textId="7E92A59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37338D" w14:textId="40D65F3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4E00AE4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378559A" w14:textId="3D9019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9C94F2A" w14:textId="7B10273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âu tâ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EED300" w14:textId="35BE099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721918C" w14:textId="101AAB9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D98CEF" w14:textId="06286DB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7B7D608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C4D90E5" w14:textId="5C2B55DD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2009A83" w14:textId="5804C3A4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ầu xả tó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346830" w14:textId="49D24817" w:rsidR="004B3330" w:rsidRPr="004549DC" w:rsidRDefault="004B3330" w:rsidP="002E242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18DAFAF" w14:textId="2324683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99B9E5" w14:textId="46BE8887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4B3330" w:rsidRPr="004549DC" w14:paraId="4172017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3C3A1E0" w14:textId="0589EA23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D0FC077" w14:textId="168883A1" w:rsidR="004B3330" w:rsidRPr="004549DC" w:rsidRDefault="004B3330" w:rsidP="00A43F4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ậu xanh cà vỏ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576D0C" w14:textId="0E2E7023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4FF3AB4" w14:textId="0A43AB25" w:rsidR="004B3330" w:rsidRPr="004549DC" w:rsidRDefault="004B3330" w:rsidP="00A43F4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7BE0F6" w14:textId="17826E44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1FD9AFA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2D9BA3D" w14:textId="16E7F4F1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151F231" w14:textId="01CCE86B" w:rsidR="004B3330" w:rsidRPr="004549DC" w:rsidRDefault="004B3330" w:rsidP="00A43F4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ép đi trong nhà (slipper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FC53CD6" w14:textId="2CFD0FD0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CBB9AF5" w14:textId="03546839" w:rsidR="004B3330" w:rsidRPr="004549DC" w:rsidRDefault="004B3330" w:rsidP="00A43F4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349233" w14:textId="582F0C07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B3330" w:rsidRPr="004549DC" w14:paraId="052BEDA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AE894CC" w14:textId="5BAC8C2E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D93A342" w14:textId="1FED40AA" w:rsidR="004B3330" w:rsidRPr="004549DC" w:rsidRDefault="004B3330" w:rsidP="00A43F4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inh hươ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3EAE9B9" w14:textId="6BD67540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6155ABD" w14:textId="3F4AF335" w:rsidR="004B3330" w:rsidRPr="004549DC" w:rsidRDefault="004B3330" w:rsidP="00A43F4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46DA27" w14:textId="1307DF5D" w:rsidR="004B3330" w:rsidRPr="004549DC" w:rsidRDefault="004B3330" w:rsidP="00A43F4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0131BDE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C12C1F5" w14:textId="058A974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5996858" w14:textId="3010A35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u đủ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944A9CC" w14:textId="09570F0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A32D46E" w14:textId="5BBDD75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0C47F7" w14:textId="74FD9AF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B3330" w:rsidRPr="004549DC" w14:paraId="107F49C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E3FF589" w14:textId="30D96A9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2979459" w14:textId="4030311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ưa chu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22EBC8" w14:textId="13D7C3A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2BC1C25" w14:textId="0922216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906BAC" w14:textId="4D4BDFF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2F3EFE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43D61BA" w14:textId="1FDACB6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DA5288B" w14:textId="72DD020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ưa ga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111A77" w14:textId="23A33F2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F310305" w14:textId="28A3526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4DD512" w14:textId="10D1CD9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4EAA8BF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277AD84" w14:textId="27B99F6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3539B52" w14:textId="5BC9B03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ưa hấ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97A4D64" w14:textId="6379FFF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3F7BC70" w14:textId="2916680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04D6A0" w14:textId="3D374C3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330" w:rsidRPr="004549DC" w14:paraId="27373D3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911ECA5" w14:textId="1726329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CC6B8E" w14:textId="0D748D6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ưa l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46FD46" w14:textId="4B61D966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A6F6CB3" w14:textId="50D75BA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A9FC0D" w14:textId="75AF9B8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B3330" w:rsidRPr="004549DC" w14:paraId="3E69B5E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B786BBE" w14:textId="2F6F15A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5B66BD9" w14:textId="6CEEB2B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ừa xiê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2541C67" w14:textId="1C4A9EC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FD27A94" w14:textId="02E6ED6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B54D77" w14:textId="1C069E1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3EA48EF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55B65D2" w14:textId="539EA93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82F52C7" w14:textId="44EB8AA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ừa nạ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A87899D" w14:textId="1B323E1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1CB72667" w14:textId="654A90B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48F324" w14:textId="3BCF5B8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3330" w:rsidRPr="004549DC" w14:paraId="7A98DEE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D08DCEC" w14:textId="08CEA5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C7D3E29" w14:textId="1CF6B4B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ường phè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BC659BA" w14:textId="3F7EA6B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536CFC33" w14:textId="61EECBD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14233F" w14:textId="07EE92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09C002D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76C3E10" w14:textId="7AAA6FF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C1CE2D5" w14:textId="6668109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ường trắng tinh luyệ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36C5D1" w14:textId="41524C1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F4FC4DC" w14:textId="2FA91F3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3FEEFC" w14:textId="026A731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4B3330" w:rsidRPr="004549DC" w14:paraId="5320E4A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BB0DB34" w14:textId="77975E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F0772C4" w14:textId="48CCE99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Ếc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CAB7B9" w14:textId="7829B88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AF70B0D" w14:textId="7FB7903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6FB934" w14:textId="42CEBE7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4EECD20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6773F83" w14:textId="0515398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90BF3BC" w14:textId="106E7F6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9251DB" w14:textId="7A19680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A5B213E" w14:textId="0195F65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170378" w14:textId="3C7BB8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B3330" w:rsidRPr="004549DC" w14:paraId="717F68F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4D124D6" w14:textId="1A4D96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9678984" w14:textId="7161B88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ăng tay các lo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4134A79" w14:textId="4CF1DFF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31CBC4D" w14:textId="7629485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70C697" w14:textId="28C8198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330" w:rsidRPr="004549DC" w14:paraId="7C6390F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CF558C8" w14:textId="2D96D37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310D258" w14:textId="1F8727D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hi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6257A1" w14:textId="1F0FD22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2C89747" w14:textId="3CFEB9E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6045D4" w14:textId="132DA2B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B3330" w:rsidRPr="004549DC" w14:paraId="291493B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A8B664A" w14:textId="0E3AF69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B00E406" w14:textId="58C70B6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á đỗ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386F15" w14:textId="670C9972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C0A353E" w14:textId="211C01B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A989B3" w14:textId="4925FFC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2C4FCCB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4B5E787" w14:textId="0713A6F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DE7D0C2" w14:textId="51D24BD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a vị lẫ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1408096" w14:textId="0BB422B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291D9BB" w14:textId="359A21F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5A893E" w14:textId="7D038E5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1862F53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64ED55B" w14:textId="17F9724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02D7C0D" w14:textId="0C78933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FCAC20" w14:textId="08B4AFA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7644AAD" w14:textId="16C43BA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50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91AB3C" w14:textId="0130DA7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4B3330" w:rsidRPr="004549DC" w14:paraId="5A064B3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AE58708" w14:textId="57A2D7A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F01ADEF" w14:textId="4A3A09E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A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7A70EE" w14:textId="2F9ADAB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A4B42C3" w14:textId="62C607E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4D06AF" w14:textId="62293BA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3330" w:rsidRPr="004549DC" w14:paraId="698C49B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4AB00FF" w14:textId="1D37054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1275AC6" w14:textId="62E315C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A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D25D3C" w14:textId="3CC6E9B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A4F91A6" w14:textId="36006EA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9378C1" w14:textId="49A151A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3330" w:rsidRPr="004549DC" w14:paraId="76C2AB3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5CE54DC" w14:textId="62D2E4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52FC6F9" w14:textId="4CC6903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bạ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F11A9E" w14:textId="789692C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0970945" w14:textId="625DA57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4B8F3C" w14:textId="340F23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4B3330" w:rsidRPr="004549DC" w14:paraId="47D698D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01C391B" w14:textId="4FA2CB3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5BDADBE" w14:textId="43D8821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bìa cứ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8BF23B3" w14:textId="640432F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17F3848" w14:textId="77777777" w:rsidR="00221D68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i: (210 x 297) mm</w:t>
            </w:r>
          </w:p>
          <w:p w14:paraId="77C93D0D" w14:textId="789F029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nhiều màu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38104F" w14:textId="663FAC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B3330" w:rsidRPr="004549DC" w14:paraId="46912AA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80E46C0" w14:textId="335B3AD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43C3FAC" w14:textId="33B65E2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nhớ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66379E2" w14:textId="7646FC6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147A91F" w14:textId="1C4E978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2FD1D1" w14:textId="0E18A74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7B1D9E1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C15BEAA" w14:textId="4DED7B4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F084E60" w14:textId="62D7462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thấm dầu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B38BAC" w14:textId="77AC53A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F02144F" w14:textId="1CE8AF3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D1F7D5" w14:textId="42AE8B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B3330" w:rsidRPr="004549DC" w14:paraId="53BEE886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9D3199D" w14:textId="2AA075C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9345B08" w14:textId="3D2ACC3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tha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8953141" w14:textId="2DE88F6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E8F3AF2" w14:textId="4DD32CB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D50F75" w14:textId="3966C2A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7245858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7262988" w14:textId="68D3BC6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53DEAFB" w14:textId="3645F1D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vệ si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36C5A3A" w14:textId="345B539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ECE4200" w14:textId="2EA1BDB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C6FF86" w14:textId="0DF6E4E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1489347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AB4C2B1" w14:textId="1DEF4BC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A1BD0F2" w14:textId="53B73A5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vuô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82B9A93" w14:textId="37461B0F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BD5B7E5" w14:textId="1788E72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FC9267" w14:textId="7A19127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B3330" w:rsidRPr="004549DC" w14:paraId="0679AA5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ACBFCFC" w14:textId="0039F58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550A4A2" w14:textId="2EE75C9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ò số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C8A8B3" w14:textId="7CD8E22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9FCD0AA" w14:textId="3DF0F4B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DDEA7E" w14:textId="7C8C41D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3330" w:rsidRPr="004549DC" w14:paraId="468234F5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27B20C2" w14:textId="4A8CB0F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0DA083F" w14:textId="2BC6F54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ò thủ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B138E" w14:textId="0ABD724D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7AA110A" w14:textId="1BD01BD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5CA065" w14:textId="68A8B88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34CDE3C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78320D3" w14:textId="126D5EF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0303403" w14:textId="2BBB182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ừ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482C5B" w14:textId="439ABAE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FDA9406" w14:textId="502FF31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6D727C" w14:textId="44E1FC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B3330" w:rsidRPr="004549DC" w14:paraId="4B1EC69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0C6A65D" w14:textId="08E178F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AD2683F" w14:textId="2C9B38A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ành củ khô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F63D6F" w14:textId="59D83ED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59FB19A" w14:textId="2585B88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6D3889" w14:textId="269DA94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B3330" w:rsidRPr="004549DC" w14:paraId="6A4C63A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964E785" w14:textId="4CEB1F0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CF60372" w14:textId="0973028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ành lá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4EEEEE0" w14:textId="1C34955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D4EE5A2" w14:textId="755442F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CC6507" w14:textId="69682A4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4B3330" w:rsidRPr="004549DC" w14:paraId="24D65A06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6A74E4C" w14:textId="73134F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A0F5A42" w14:textId="5C2B3A4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ạnh nhâ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06949B" w14:textId="016807D2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97FD740" w14:textId="654E81C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717D08" w14:textId="2A3C65B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00ACFEC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A7C8501" w14:textId="46D14B3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9E0F74B" w14:textId="6A162A8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ành tây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67BD54E" w14:textId="6F6967F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7B3021A" w14:textId="3A40D11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648772" w14:textId="13152DE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B3330" w:rsidRPr="004549DC" w14:paraId="73CD340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0479AA2" w14:textId="663E422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666D859" w14:textId="2E8DC47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ạt màu điề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286BE8A" w14:textId="38B15CB2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6487B04" w14:textId="63E8C8C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A41BD9" w14:textId="5776F94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5ED8E28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64516DA" w14:textId="7D7DE56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95A8DB4" w14:textId="0A4626B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ạt nê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1FB0111" w14:textId="4047C8A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564B861" w14:textId="4CED659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02147E" w14:textId="36CD45B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B3330" w:rsidRPr="004549DC" w14:paraId="1BD152A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261D27F" w14:textId="61D79D6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756AA91" w14:textId="7BF7446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ạt nhục đậu khấ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DA52FE" w14:textId="580830F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CAEBDB4" w14:textId="2D3936D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B07DA7" w14:textId="521E681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5F6A68C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483B8D2" w14:textId="27BF512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FF8B49B" w14:textId="738D53B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ạt óc chó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3573E1" w14:textId="0FD06C6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4AB42D9" w14:textId="547B310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305CF1" w14:textId="740450E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5EC2082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2CE6C4F" w14:textId="719987A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B273284" w14:textId="64A0FAB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ạt tiê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C9DB27" w14:textId="0EBE68D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FE941E8" w14:textId="50A6882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9239D9" w14:textId="65D4735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60</w:t>
            </w:r>
          </w:p>
        </w:tc>
      </w:tr>
      <w:tr w:rsidR="004B3330" w:rsidRPr="004549DC" w14:paraId="5AA31C4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0663DFD" w14:textId="29F70C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7B447C2" w14:textId="22590A5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ẹ tâ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31BEBC" w14:textId="4CEDDD7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16F034C" w14:textId="003C885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DE3BA6" w14:textId="5B031E8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B3330" w:rsidRPr="004549DC" w14:paraId="2778B4C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1CA6B39" w14:textId="05B038C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5542D7" w14:textId="21B6803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oa atis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F21CBB" w14:textId="7161F57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344F79F" w14:textId="2E88E2F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DC3F65" w14:textId="3C09D61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7F650AE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582360B" w14:textId="547EF1C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B9F636A" w14:textId="6066E02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óa chất đánh bóng bề mặt (đá, gỗ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B5809E" w14:textId="65B25A6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A14268E" w14:textId="06426B7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180AD9" w14:textId="3D21BCD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7B53859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61A8445" w14:textId="250E1DB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DA3BB04" w14:textId="5255C98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4A6A9D" w14:textId="40207EC8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AE8BA90" w14:textId="39AC907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4A029F" w14:textId="2C2F7FA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B3330" w:rsidRPr="004549DC" w14:paraId="63D532C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986BD8E" w14:textId="29968E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9B90B34" w14:textId="3540C94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oa lơ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EFA275" w14:textId="1176E86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63830CE" w14:textId="04E6599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B5218E" w14:textId="24B66F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4D6EFDC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DDF333A" w14:textId="0FE01E9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EC64B97" w14:textId="05E3CC2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uyết h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4E9CC5" w14:textId="0F1A9A0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2AE12542" w14:textId="1B89AF9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</w:tcPr>
          <w:p w14:paraId="1A5F19D7" w14:textId="08C6BBD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19D2CAFA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FE3381F" w14:textId="24023F0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D67B4E7" w14:textId="4B20304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em Anchor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E940F03" w14:textId="2CE89DC3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1109AC3" w14:textId="72F8FB6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0E1F47" w14:textId="54D0CB9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4B3330" w:rsidRPr="004549DC" w14:paraId="73450D6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38D481F" w14:textId="0539B86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9587AFC" w14:textId="692077B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em tẩy rửa đa nă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72CAC0" w14:textId="1D9C8E7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8D8D9E1" w14:textId="1A12BB9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50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2B5412" w14:textId="5BB4089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4B3330" w:rsidRPr="004549DC" w14:paraId="2B491A4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60B6844" w14:textId="126429B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6847A8F" w14:textId="24BB710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em tư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5E8D21" w14:textId="45EC45BA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D58E1EA" w14:textId="143BDA2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ọng lượng: 200 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DF86F4" w14:textId="572C94A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0FB35FF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49E634A" w14:textId="27A184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AAA81D3" w14:textId="644FDB5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é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4352DF" w14:textId="669F023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3CEF8F9" w14:textId="7D2578E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3238A1" w14:textId="219C56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4B3330" w:rsidRPr="004549DC" w14:paraId="20EB3EC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106A6AC" w14:textId="7A53215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237CEE" w14:textId="05B1BCF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eo dá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07C7C38" w14:textId="0EAA08E0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2B64E4E" w14:textId="2C232A0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E6D7A2" w14:textId="5C0F3DC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</w:tr>
      <w:tr w:rsidR="004B3330" w:rsidRPr="004549DC" w14:paraId="50E3DF7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9258418" w14:textId="6232D8CD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0EE0D5E" w14:textId="4FC1FE31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ẹp bướ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838685" w14:textId="60418427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BCC7F13" w14:textId="4C77AAA7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33CA48" w14:textId="25DAA462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4B3330" w:rsidRPr="004549DC" w14:paraId="08C7FEC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E0D0C54" w14:textId="53B4145A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C2AE94A" w14:textId="4FE103AA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ay để đồ hóa mỹ phẩ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44895C" w14:textId="06567637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1566138" w14:textId="3E01CD35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DC702C" w14:textId="662A510E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B3330" w:rsidRPr="004549DC" w14:paraId="5AD5CDC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794166C" w14:textId="3E7D9F68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EA34DB6" w14:textId="00746805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ế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9E91DE7" w14:textId="0CC74ACE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F2CF824" w14:textId="28DAA9D3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385306" w14:textId="53ED24A1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51B2B3C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3D18875" w14:textId="74592308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E5F3BA5" w14:textId="4BA31226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ổ qu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80125F" w14:textId="49FC1797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7A4D696D" w14:textId="287D76A5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D26D2B" w14:textId="1AFE1D96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3689535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EB8795E" w14:textId="1AA1EA56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1362E97" w14:textId="21C1B519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oai môn sá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A63E1C" w14:textId="1F4D3D00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52A97730" w14:textId="7C6603D0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4E3D0F" w14:textId="71DBB95F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0C03C4B1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AD54D42" w14:textId="50A7A59B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B768A0D" w14:textId="15636F05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Khoai tây 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D9AC547" w14:textId="22A6CFE3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258F033F" w14:textId="4196AE92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7C422D" w14:textId="37558EC4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B3330" w:rsidRPr="004549DC" w14:paraId="46EB79F2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B600031" w14:textId="4A890645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EC56EBD" w14:textId="6852CD18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hoa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7362918" w14:textId="4B92EE08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3D34ECB" w14:textId="2F352D83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8289C0" w14:textId="65DCB98B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5A3D89E0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F04738A" w14:textId="05C2728A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FC6E415" w14:textId="77777777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im bấm</w:t>
            </w:r>
          </w:p>
          <w:p w14:paraId="47C67456" w14:textId="77777777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69F324" w14:textId="6C28EA9E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2A17522" w14:textId="78BDAC4D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177702" w14:textId="1F87FE62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4B3330" w:rsidRPr="004549DC" w14:paraId="096E756B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6EB31DA" w14:textId="0FB0DA13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13A9DC4" w14:textId="3F36CB8B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ỷ tử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3626A" w14:textId="342B7A73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2A339CE" w14:textId="2EC08AA7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ED3747" w14:textId="7EF24643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5831FCC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BA226A9" w14:textId="0EAAB863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51D8D11" w14:textId="2F7E61C5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nguyệt quế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9B9AA8F" w14:textId="1E797C7D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2D0DA49" w14:textId="63853CB2" w:rsidR="004B3330" w:rsidRPr="004549DC" w:rsidRDefault="004B3330" w:rsidP="00A4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52EE0D" w14:textId="4434ED1C" w:rsidR="004B3330" w:rsidRPr="004549DC" w:rsidRDefault="004B3330" w:rsidP="00A43F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B3330" w:rsidRPr="004549DC" w14:paraId="095E3D1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34DF1FF" w14:textId="46706B4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BD832AB" w14:textId="3D79134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ba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01CAA56" w14:textId="68E4746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36BF520D" w14:textId="1F2A83C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BB8806" w14:textId="46480C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3330" w:rsidRPr="004549DC" w14:paraId="7D874C48" w14:textId="77777777" w:rsidTr="002E242B">
        <w:trPr>
          <w:trHeight w:val="20"/>
        </w:trPr>
        <w:tc>
          <w:tcPr>
            <w:tcW w:w="709" w:type="dxa"/>
            <w:vAlign w:val="center"/>
          </w:tcPr>
          <w:p w14:paraId="645EB527" w14:textId="61CF8CC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452E514" w14:textId="551858B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chive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2AF4D3" w14:textId="220F7BF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69FF2435" w14:textId="7769064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1CF245" w14:textId="46490CE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3330" w:rsidRPr="004549DC" w14:paraId="7C412BDE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F1824AD" w14:textId="7258AB4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E264ACC" w14:textId="7B7FD53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hoành thá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102B68" w14:textId="7223E277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0D5E1092" w14:textId="3361802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AE7812" w14:textId="42658D8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5491DFA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36D24E17" w14:textId="4EAF755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9B8F70C" w14:textId="4CF3AF5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lố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EA579B" w14:textId="3B9B6085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242FC3C1" w14:textId="6F10E24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7592E9" w14:textId="77DFE8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1E21427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AACD8F7" w14:textId="3C36885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141F133" w14:textId="63F3554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oregan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CEE29B" w14:textId="091B0C84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70D82D2C" w14:textId="30DF69A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49E6A0" w14:textId="58981BE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3330" w:rsidRPr="004549DC" w14:paraId="0B4258B3" w14:textId="77777777" w:rsidTr="002E242B">
        <w:trPr>
          <w:trHeight w:val="20"/>
        </w:trPr>
        <w:tc>
          <w:tcPr>
            <w:tcW w:w="709" w:type="dxa"/>
            <w:vAlign w:val="center"/>
          </w:tcPr>
          <w:p w14:paraId="5B6ECEDA" w14:textId="131A433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22118BB" w14:textId="5E73469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parsle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ABE8856" w14:textId="0768926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2A81333F" w14:textId="5F591E9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97AFDC" w14:textId="21028CF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3330" w:rsidRPr="004549DC" w14:paraId="0C6F766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890413E" w14:textId="71921A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38E0895" w14:textId="79E7725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á thyme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EC1AC4" w14:textId="3F1A68C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1ECB947E" w14:textId="31AA802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0C5D99" w14:textId="091B7F7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3330" w:rsidRPr="004549DC" w14:paraId="64A65786" w14:textId="77777777" w:rsidTr="002E242B">
        <w:trPr>
          <w:trHeight w:val="20"/>
        </w:trPr>
        <w:tc>
          <w:tcPr>
            <w:tcW w:w="709" w:type="dxa"/>
            <w:vAlign w:val="center"/>
          </w:tcPr>
          <w:p w14:paraId="70B2E180" w14:textId="0D0BD7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A2F3C9A" w14:textId="7EF628F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ưỡi h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134D3AC" w14:textId="448F3831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2A9490C" w14:textId="02C82D0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6429D9" w14:textId="4BBF90E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7E24D0D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8CEC39E" w14:textId="1A62D36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8D47F3" w14:textId="0F26C53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Lạp xưởng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30DF3B1" w14:textId="5D68738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794AB2E6" w14:textId="26F09EE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BE2D72" w14:textId="3AC20B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19E240AF" w14:textId="77777777" w:rsidTr="002E242B">
        <w:trPr>
          <w:trHeight w:val="20"/>
        </w:trPr>
        <w:tc>
          <w:tcPr>
            <w:tcW w:w="709" w:type="dxa"/>
            <w:vAlign w:val="center"/>
          </w:tcPr>
          <w:p w14:paraId="0FF8443E" w14:textId="5C53E6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F0BDEA" w14:textId="413FD78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asagn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B279EC" w14:textId="493C78C9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</w:tcPr>
          <w:p w14:paraId="33FC2A40" w14:textId="2FF2A4F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0g/hộp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EDB915" w14:textId="0AAE76F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3330" w:rsidRPr="004549DC" w14:paraId="4EE686F4" w14:textId="77777777" w:rsidTr="002E242B">
        <w:trPr>
          <w:trHeight w:val="20"/>
        </w:trPr>
        <w:tc>
          <w:tcPr>
            <w:tcW w:w="709" w:type="dxa"/>
            <w:vAlign w:val="center"/>
          </w:tcPr>
          <w:p w14:paraId="45B45D9D" w14:textId="19ACD12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D8F8303" w14:textId="6215904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ươ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5A1E6C6" w14:textId="704DE63C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0F1F2E39" w14:textId="1133BEF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3CF096" w14:textId="7FE3AB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3330" w:rsidRPr="004549DC" w14:paraId="6A2393B6" w14:textId="77777777" w:rsidTr="002E242B">
        <w:trPr>
          <w:trHeight w:val="20"/>
        </w:trPr>
        <w:tc>
          <w:tcPr>
            <w:tcW w:w="709" w:type="dxa"/>
            <w:vAlign w:val="center"/>
          </w:tcPr>
          <w:p w14:paraId="219E0290" w14:textId="15E045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090AEC8" w14:textId="5C3DF71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á đùi gà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98E305B" w14:textId="503C44AE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5EE1FD15" w14:textId="63B3397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B6E95F" w14:textId="7A5350F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496A6267" w14:textId="77777777" w:rsidTr="002E242B">
        <w:trPr>
          <w:trHeight w:val="20"/>
        </w:trPr>
        <w:tc>
          <w:tcPr>
            <w:tcW w:w="709" w:type="dxa"/>
            <w:vAlign w:val="center"/>
          </w:tcPr>
          <w:p w14:paraId="17C0D369" w14:textId="57CA5C7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7D94861" w14:textId="2ED27FF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ắm ruốc (2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hũ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5BA7919" w14:textId="2844529B" w:rsidR="004B3330" w:rsidRPr="004549DC" w:rsidRDefault="004B3330" w:rsidP="002E24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ũ</w:t>
            </w:r>
          </w:p>
        </w:tc>
        <w:tc>
          <w:tcPr>
            <w:tcW w:w="4025" w:type="dxa"/>
            <w:shd w:val="clear" w:color="auto" w:fill="auto"/>
          </w:tcPr>
          <w:p w14:paraId="7DC46EF9" w14:textId="1606AD7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E23DD1" w14:textId="0E2ECB2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2D55D87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EB7A590" w14:textId="0949EC8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333F6BC" w14:textId="60BFDCB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ắm tôm (5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/chai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8D7239" w14:textId="62D62FB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6C63CC25" w14:textId="3DA1B5F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9BA6AB" w14:textId="327D20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7C4E913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C2A438B" w14:textId="7404438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5DC2AF9" w14:textId="0550D7F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Mayonaise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A694003" w14:textId="0979588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</w:tcPr>
          <w:p w14:paraId="62C99DB6" w14:textId="5C82E59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cha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B43B29" w14:textId="0686FB0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3330" w:rsidRPr="004549DC" w14:paraId="120FB34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6450998" w14:textId="629F39E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013719B" w14:textId="0359F55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e chí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4FA0A38" w14:textId="2D25FFB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1766E80E" w14:textId="2C6837A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E10F2A" w14:textId="3969A49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1256AAD5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8A922AF" w14:textId="117D45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CDC93D0" w14:textId="24DBCBA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è trắ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51F75B2" w14:textId="1F1FE81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72F2ED0D" w14:textId="56A06F9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7CFF2F" w14:textId="66DE2F9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2D7278F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1114A22" w14:textId="0DCE364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3E2A685" w14:textId="74D4F8C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ì trứ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91B1B8D" w14:textId="29585E8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5FFCC4E4" w14:textId="302024D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1A4268" w14:textId="37BBA1B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3509688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A07F57F" w14:textId="3B03EFC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3A7A94D" w14:textId="3B8349B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iến (2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gói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216BD46" w14:textId="454DA44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</w:p>
        </w:tc>
        <w:tc>
          <w:tcPr>
            <w:tcW w:w="4025" w:type="dxa"/>
            <w:shd w:val="clear" w:color="auto" w:fill="auto"/>
          </w:tcPr>
          <w:p w14:paraId="7D67F926" w14:textId="0CE06FD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CE1507" w14:textId="2900410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7045A12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4883BFD" w14:textId="21122D1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0EC7DD" w14:textId="09CB8EA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iến do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0165CFA" w14:textId="612B44D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64F9A7AD" w14:textId="33BA2D0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A29547" w14:textId="56485AE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0E6EAB5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934EDE9" w14:textId="51587AA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CD3C45B" w14:textId="30D5310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ă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3208BA9" w14:textId="7DC7C2B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29A9981" w14:textId="0E70CD9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FFABCC" w14:textId="535C84F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F6988F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2C2739A" w14:textId="4A658A4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C735BB" w14:textId="1F669AA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ật o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651E60" w14:textId="3E48C49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64B21BE" w14:textId="3989DAB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5A39D6" w14:textId="265343A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667D562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E7008F1" w14:textId="3477393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2D8574E" w14:textId="6358274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ía la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09A16A3" w14:textId="47E7AA0E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2635A1D" w14:textId="19251F8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84B76C" w14:textId="7C4F69F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32933F6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45C91C8" w14:textId="5CDB92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374B7D0" w14:textId="0DA20A9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ù tạ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FBC9BAD" w14:textId="1C7E250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1AD1204" w14:textId="0FC9CCE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98F8F3" w14:textId="2F70CCE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7699EC0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FB8D756" w14:textId="6E8C70E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B939A4E" w14:textId="1571267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ự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8937A86" w14:textId="30DC67D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CD05EDE" w14:textId="242F2E4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D42B9C" w14:textId="11CD968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4B3330" w:rsidRPr="004549DC" w14:paraId="6E4BD36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E6762E3" w14:textId="1CD5297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7E336CC" w14:textId="17158EB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uối bar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2BA151C" w14:textId="3110E71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7C8CDAD" w14:textId="707EF4D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876574" w14:textId="5183A38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3330" w:rsidRPr="004549DC" w14:paraId="5B795B4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EBBEF7A" w14:textId="38A3728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FE0E04E" w14:textId="4224B67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uối trắ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109FF4F" w14:textId="157930A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7942D8C" w14:textId="156C9FF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A44861" w14:textId="370D92B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4F61DA9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5678376" w14:textId="716E3BE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8609D56" w14:textId="36AF1D1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ỳ Ý (5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80B1A0" w14:textId="06B409C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D2B289A" w14:textId="1760DE6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C1A848" w14:textId="44513C4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3330" w:rsidRPr="004549DC" w14:paraId="2FDA9F6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96E3AD2" w14:textId="2CFDCF7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2D902F5" w14:textId="7B8244A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ấ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A531797" w14:textId="4F91E60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0BCEA9A" w14:textId="51CA401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80F242" w14:textId="78188E6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66547A8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E336675" w14:textId="200DA08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1884937" w14:textId="611B139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ấm bào ngư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46DB40C" w14:textId="66CBD83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3FA10DDF" w14:textId="4391040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9DF1DD" w14:textId="07950AA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3570329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E638329" w14:textId="45D495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A91606A" w14:textId="7BC6D4D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ấm đông cô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2CA8A3" w14:textId="15E098C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3A4E3ECC" w14:textId="3B699CA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CBD9D2" w14:textId="28C886D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331D821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0B96035" w14:textId="0776CD1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67AEC0E" w14:textId="76FCA72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ấm kim châm (2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4BEB645" w14:textId="44A3C9B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4025" w:type="dxa"/>
            <w:shd w:val="clear" w:color="auto" w:fill="auto"/>
            <w:noWrap/>
          </w:tcPr>
          <w:p w14:paraId="63633F18" w14:textId="376E8D0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8673D" w14:textId="5B309D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3CF642C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2D98429" w14:textId="73A6196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39B4EFD" w14:textId="7315CC2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ấm tuyế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8321050" w14:textId="2645B98E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03A87CB9" w14:textId="3F554B9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C56666" w14:textId="10279A0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B3330" w:rsidRPr="004549DC" w14:paraId="03BCC957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34A7918" w14:textId="4628A96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CD79D48" w14:textId="5A4D1E1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ếp Bắ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6B9CC50" w14:textId="5B874100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30E00E40" w14:textId="55438BA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8F8A63" w14:textId="0EBB621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3330" w:rsidRPr="004549DC" w14:paraId="479813E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C7EC077" w14:textId="20F6D3E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D979FF9" w14:textId="45AECA0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ến thơ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E0DDB7" w14:textId="5D890E7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9A6692F" w14:textId="6DFCAD3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1DF049" w14:textId="118EFE5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4B3330" w:rsidRPr="004549DC" w14:paraId="79852FE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0861B7F" w14:textId="382CA48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A6D17D3" w14:textId="35C008C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ó se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637D48B" w14:textId="231D8479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6E198A3" w14:textId="4715DD3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A96B46" w14:textId="664C826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3330" w:rsidRPr="004549DC" w14:paraId="1C836F3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FB80BE3" w14:textId="23AFC34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196F16B" w14:textId="203435E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ỗ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6B87196" w14:textId="0E04185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CEA478F" w14:textId="6EFFB70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C7F80B" w14:textId="33CB3F4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B3330" w:rsidRPr="004549DC" w14:paraId="379638A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3080225" w14:textId="28E4440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DD59128" w14:textId="1747A54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hệ tươi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52E94F4" w14:textId="329C021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47154449" w14:textId="5A809FAA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E970B9" w14:textId="18A5A88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B3330" w:rsidRPr="004549DC" w14:paraId="40F0FEF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223B161" w14:textId="58129F5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C078E7E" w14:textId="263DFEF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hêu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8F25EA6" w14:textId="336AC94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6525EF34" w14:textId="51793272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56831E" w14:textId="20B3D64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202E875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94B5940" w14:textId="5D772ABD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4DE08D1" w14:textId="2E2F791F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ò gai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504FF62" w14:textId="6E46574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6BC63B0D" w14:textId="28FDE7B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44381" w14:textId="385DA77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174CDA3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BE965DF" w14:textId="3FAF6A9A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26A84CC" w14:textId="7BEE11E9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ò rí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B755C94" w14:textId="773212C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206D64C5" w14:textId="5F31BEAE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FBFAC97" w14:textId="24FA3AA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4B3330" w:rsidRPr="004549DC" w14:paraId="4DC0D52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D44851C" w14:textId="47997CE6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AC7A2E" w14:textId="2EA836D0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ũ vị hươ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D8101A" w14:textId="064B9ADD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5EE83AC" w14:textId="7AB1D480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3E293D" w14:textId="7058BC3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B3330" w:rsidRPr="004549DC" w14:paraId="6760C08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409CD81" w14:textId="66594D0F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5FB4219" w14:textId="17392D80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guyệt quế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23B517" w14:textId="07933EE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BE6FE82" w14:textId="07AA96E6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BEA22E" w14:textId="43CBEF7A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B3330" w:rsidRPr="004549DC" w14:paraId="632A532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66A0510" w14:textId="0AEE198F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A632E10" w14:textId="01AEFD08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h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9EB1485" w14:textId="312DC9FD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A7F240F" w14:textId="59CD9A43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97231A" w14:textId="653809B1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4B3330" w:rsidRPr="004549DC" w14:paraId="7DFCDCE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F8DCA99" w14:textId="6B574602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1F65278" w14:textId="31D8C237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Bưởi é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1C6A3ED" w14:textId="639F7592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C8BAF3C" w14:textId="0A795E9A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CE7F78" w14:textId="5CC223FA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4B3330" w:rsidRPr="004549DC" w14:paraId="797AAD8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CFA157F" w14:textId="0E25AA6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3BCC13A" w14:textId="1EEB0843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Cam é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4DB33A" w14:textId="39A8AF0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EE173F0" w14:textId="3F119A7B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299D0D" w14:textId="656DEB8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</w:tr>
      <w:tr w:rsidR="004B3330" w:rsidRPr="004549DC" w14:paraId="502A610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105202B" w14:textId="5605CA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680A953" w14:textId="44F1499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cốt cha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0EC9B37" w14:textId="77A23FB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00B3A16" w14:textId="030B3FD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C0452C" w14:textId="28925C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4B3330" w:rsidRPr="004549DC" w14:paraId="5055B93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195DA4F" w14:textId="37445DA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E2B7EDB" w14:textId="11FC3BF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cốt dừ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AE5647" w14:textId="149537E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C30968C" w14:textId="6FEEE47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0C278A" w14:textId="4F994B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B3330" w:rsidRPr="004549DC" w14:paraId="74B31F6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51E2AEE" w14:textId="54C9693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3DB3C4D" w14:textId="46F9527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dừa tư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A5434C" w14:textId="65DE5E0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</w:tcPr>
          <w:p w14:paraId="0B136E9D" w14:textId="57C7DAC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8732C3" w14:textId="6A18F7D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B3330" w:rsidRPr="004549DC" w14:paraId="6AF6B03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2AA5F8F" w14:textId="4DD660D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8A1EC52" w14:textId="5AEA149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hoa xịt phò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F3BB96" w14:textId="61255C0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F70535F" w14:textId="7148F4C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3B09E0" w14:textId="16E2530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</w:tr>
      <w:tr w:rsidR="004B3330" w:rsidRPr="004549DC" w14:paraId="577B500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EEDCF1A" w14:textId="344EB7C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DA68334" w14:textId="0397EEF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lau kín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04646A" w14:textId="76B72EC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B8D2088" w14:textId="6C8A793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8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25DC25" w14:textId="1758DC4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</w:tr>
      <w:tr w:rsidR="004B3330" w:rsidRPr="004549DC" w14:paraId="56EFB5A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0B12129" w14:textId="4AEC4D2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AB47E43" w14:textId="4706F9D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lau sàn nh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95CBE90" w14:textId="71AB7E7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6075535" w14:textId="5B1FF23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1 lí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5CA341" w14:textId="739B6D4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B3330" w:rsidRPr="004549DC" w14:paraId="0F6BFE87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FB229CF" w14:textId="66592D3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B0A6024" w14:textId="2CBD674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mắ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1730C0" w14:textId="7930317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CB61043" w14:textId="74DB551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F9AC45E" w14:textId="4969DBF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B3330" w:rsidRPr="004549DC" w14:paraId="7489CED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EEC290E" w14:textId="06291CA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18AC630" w14:textId="7D279B9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ngọt 7 u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3E1F229" w14:textId="7388F76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E13D6BF" w14:textId="6887F48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33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226501" w14:textId="42BC84E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70</w:t>
            </w:r>
          </w:p>
        </w:tc>
      </w:tr>
      <w:tr w:rsidR="004B3330" w:rsidRPr="004549DC" w14:paraId="5E9E823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0D3D56A" w14:textId="723C316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C7BDF8E" w14:textId="5542A18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ngọt Coca col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3C21A7" w14:textId="783B803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8E3E00D" w14:textId="1DB1FB4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33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9175181" w14:textId="5002534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B3330" w:rsidRPr="004549DC" w14:paraId="51818E8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1E9B43B" w14:textId="0A40A30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3180E60" w14:textId="044174E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rửa ché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EC612D" w14:textId="5E2E9EE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358E646" w14:textId="3D92EDB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1 lí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86C6B2" w14:textId="48B671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7845AE7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FCF198B" w14:textId="6CBBE0C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22CCB38" w14:textId="1A30FEE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suố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7D007B" w14:textId="64AFDB9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588400F" w14:textId="498799A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5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0E3CF6" w14:textId="721F64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</w:tr>
      <w:tr w:rsidR="004B3330" w:rsidRPr="004549DC" w14:paraId="3C26D8E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B3F7729" w14:textId="7EABB8F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0865D7A" w14:textId="3966311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táo é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BCD881" w14:textId="20761D1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0CA95C5" w14:textId="6E46DE1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nguyên chấ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E0764B" w14:textId="2FC3C17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4B3330" w:rsidRPr="004549DC" w14:paraId="48B69D5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31DFACA" w14:textId="1CE4BBD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55AB243" w14:textId="03E1143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thơm é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7568CB" w14:textId="6CD09D93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A41ECEA" w14:textId="1A3A015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nguyên chấ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2ABD8C" w14:textId="3E51767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4B3330" w:rsidRPr="004549DC" w14:paraId="2A60C2D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A5B0A8B" w14:textId="0E062F2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78CD326" w14:textId="563983B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ước tươ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8D278E" w14:textId="7780272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</w:tcPr>
          <w:p w14:paraId="323348C1" w14:textId="0DF260D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7AE99B" w14:textId="42CCAEF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B3330" w:rsidRPr="004549DC" w14:paraId="522D3AC5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3C4A7E3" w14:textId="1E4B7FB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74C559A" w14:textId="4160BAC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Nutmet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67CF380" w14:textId="36EA52F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</w:tcPr>
          <w:p w14:paraId="42964766" w14:textId="01D84DB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3DDBFD" w14:textId="29736D2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3330" w:rsidRPr="004549DC" w14:paraId="294ECB7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068DF9F" w14:textId="516EC70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6BDE89C" w14:textId="4C301AA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Ống hút nghệ thuật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919876" w14:textId="6C7A9709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292E75E" w14:textId="36011A7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ài 300 mm, có độ xoắn dài để tạo kiểu nghệ thuật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C2EEC5" w14:textId="6361648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4B3330" w:rsidRPr="004549DC" w14:paraId="7D70F4B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64A7636" w14:textId="21D6189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E4AE012" w14:textId="2A598CD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 bộ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982FBAA" w14:textId="487C139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40FD7C9A" w14:textId="013AC12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A20399" w14:textId="7FA3B47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08207F07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BAB0B84" w14:textId="2D79D91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4342F17" w14:textId="46500277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 chuông đỏ Đà Lạ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FF5036" w14:textId="067B6E2B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4DB4ECB3" w14:textId="7A0DF5C9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E97B00" w14:textId="126E769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5643C10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C3DAF26" w14:textId="3689C30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9C78902" w14:textId="32C7A6BE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 chuông vàng Đà Lạ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6DFD53D" w14:textId="3054897C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240451E4" w14:textId="4E275CC4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C64B4E" w14:textId="331BF582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594697A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E32F77E" w14:textId="5E0B0F66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22BA420" w14:textId="52A648A7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 chuông xanh Đà Lạ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442B60" w14:textId="503E12FF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75410299" w14:textId="4F77741B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0DAA2E" w14:textId="54511DA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6660559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9D221F5" w14:textId="695A9691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201FAE8" w14:textId="46EAD29A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 sừ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10364CF" w14:textId="399E365D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6A3F1A76" w14:textId="132DDD0F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E702BA" w14:textId="3EFAE2C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504DE00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0D2F32D" w14:textId="534F22B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3A20ED5" w14:textId="39DA66AD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1FD3F4" w14:textId="0AA1BCCA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F12F190" w14:textId="75EC624F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C9E474" w14:textId="5E7C87F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4B3330" w:rsidRPr="004549DC" w14:paraId="0DF524E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9B02746" w14:textId="1DF307B1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827ADED" w14:textId="6A77F281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Ớt chuô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54821BC" w14:textId="169F236B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B42EB76" w14:textId="5B9E831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4FD041" w14:textId="199CFC92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B3330" w:rsidRPr="004549DC" w14:paraId="4F549D5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A562595" w14:textId="0F7AE2E7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7A31AAB" w14:textId="3692241D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Phiếu nhận hà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42F9F9" w14:textId="1F80336B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F7C95DB" w14:textId="1441634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iấy mỏng 3 liên - 100 tờ Tập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8DC893" w14:textId="2B8A07EA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B3330" w:rsidRPr="004549DC" w14:paraId="7884DC1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3A0CA7C" w14:textId="785F63F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582CF20" w14:textId="695E582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Phô mai (cheese) 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650BA31" w14:textId="63698AB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203D326" w14:textId="62FB7C8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0g/bịch</w:t>
            </w:r>
          </w:p>
        </w:tc>
        <w:tc>
          <w:tcPr>
            <w:tcW w:w="1270" w:type="dxa"/>
            <w:shd w:val="clear" w:color="auto" w:fill="auto"/>
            <w:noWrap/>
          </w:tcPr>
          <w:p w14:paraId="17C8417B" w14:textId="64E6008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5DB1BED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80E7AF1" w14:textId="7E8B402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9F292DD" w14:textId="66AFADB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au các lo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F8EDAB" w14:textId="7CA8EBF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DC29A9A" w14:textId="025072A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B1EBD8" w14:textId="364E51B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4B3330" w:rsidRPr="004549DC" w14:paraId="5058936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AA04BC3" w14:textId="3F297D1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327F30A" w14:textId="75A261E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au cải các lo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EA3BD19" w14:textId="7192B52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A9A223A" w14:textId="441DF04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1FE31C" w14:textId="1F95C4B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4B3330" w:rsidRPr="004549DC" w14:paraId="2E39B33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67315A6" w14:textId="35B0187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8863748" w14:textId="4FA8C44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au É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003BF12" w14:textId="187E8DD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AC5B6F5" w14:textId="7A3C44E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08AF4A" w14:textId="64D6E75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4CA57BA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4D799C0" w14:textId="3FA69F6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E86E7AB" w14:textId="237582D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au hú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726DA6" w14:textId="6E295F93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8E57409" w14:textId="64BB7DC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A16B7C" w14:textId="10F1373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2582379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591681D" w14:textId="763D67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90C60A" w14:textId="10E0DC7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au thơ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C0A58B5" w14:textId="1D7617F3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3F9E0E3" w14:textId="24E64F3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3522BB" w14:textId="3F86BB5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B3330" w:rsidRPr="004549DC" w14:paraId="7EFFC81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2289EFA" w14:textId="2CC66D6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87B1881" w14:textId="2ECE101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au xà lách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67F696" w14:textId="324CE6A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06BBDA6" w14:textId="2DB61BA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574507" w14:textId="72E73EB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3330" w:rsidRPr="004549DC" w14:paraId="503706B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FC3FD86" w14:textId="535F629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30021E3" w14:textId="2C5D5C7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ong biể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20D071" w14:textId="14B098B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0E943C3" w14:textId="3C44F9A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D958F7" w14:textId="5BB55E4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B3330" w:rsidRPr="004549DC" w14:paraId="09212BB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C753940" w14:textId="0D55AC0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2EF3EA8" w14:textId="57EDB22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uốc khô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F43665B" w14:textId="54D7D05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7BA9B28" w14:textId="7FD9338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DF2F2A" w14:textId="6E6D403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4A42F93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1D409C0" w14:textId="2AB5170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98CD8B" w14:textId="70469DC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Angostura Bitter (Rượu Đắng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122AA2" w14:textId="601EF27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3FA5A3A" w14:textId="36F5DCC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642097" w14:textId="673E1E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3F4FBE9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8A8BEC5" w14:textId="00405D6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7150782" w14:textId="5524D05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Apricot Brandy (Bols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CCDC671" w14:textId="005A8503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D42AA15" w14:textId="55A5067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83909D" w14:textId="38918A3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7A8C6A2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3BD76B8" w14:textId="404B07D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C717EBE" w14:textId="426F6F8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Bai'ley Irish Crea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9180514" w14:textId="4815DC2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987CA1A" w14:textId="09AB2BF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610868" w14:textId="06C2893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2F46547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DB6272F" w14:textId="19778B8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B46E6C9" w14:textId="701788D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Benedictine (DOM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106BBC" w14:textId="51EA0D0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301E669" w14:textId="1B02ACD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ù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F11F31" w14:textId="50AEACF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0FE7AA0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DB80E2D" w14:textId="1A30C7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69FC28B" w14:textId="582F7F2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Blue Curaca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9F73BD2" w14:textId="312D4D03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CBE9B4A" w14:textId="31F04A2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5841F7" w14:textId="6A5885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292DC25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7F68701" w14:textId="5C70FD0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11B684C" w14:textId="6115549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Champange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37D00CF" w14:textId="0A5C149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D94A677" w14:textId="098F44A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C315F1" w14:textId="584A1D1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130</w:t>
            </w:r>
          </w:p>
        </w:tc>
      </w:tr>
      <w:tr w:rsidR="004B3330" w:rsidRPr="004549DC" w14:paraId="1ED6C36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ADA1B1A" w14:textId="75A7937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4C98A08" w14:textId="2E4B452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Cherry Brand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2C130FF" w14:textId="5F1C3DC6" w:rsidR="004B3330" w:rsidRPr="004549DC" w:rsidRDefault="00E4765A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881632E" w14:textId="0737D3C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C6AC8F" w14:textId="03C4848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64B0FE7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CDD9661" w14:textId="38D01BB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9565705" w14:textId="251C5BC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Cognac: Remy Marti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0554D89" w14:textId="4BFA828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38C37D7" w14:textId="646DE0E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0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47205B" w14:textId="6659439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047B4C3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3366DDD" w14:textId="22C4D27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1281BDA" w14:textId="09841ED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Cointrea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C149D9" w14:textId="2C9F6C5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43AC088" w14:textId="7B0CA18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F8EBCF" w14:textId="2E9D499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4FC8147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6CEB305" w14:textId="73C9F60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CD7D210" w14:textId="631C79B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ượu Crème de Cacao White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A2781E" w14:textId="5676889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9E6FB99" w14:textId="1C62252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4F2195" w14:textId="7C371F8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4FD26BF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13E75BA" w14:textId="25F0D84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E3B4A64" w14:textId="69C1754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Crème de Menthe Gree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A1D59C" w14:textId="3DBC182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28CC878" w14:textId="73F76C5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DF374BF" w14:textId="7603BC6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0C4AC75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0A9DACB" w14:textId="23A6761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DD60F3F" w14:textId="085F152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Dark Rhum: Baccad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813C884" w14:textId="42BA73D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A0047B2" w14:textId="05FC068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CB460A" w14:textId="3093650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38E652C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1854AEE" w14:textId="440BFBD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589AC1A" w14:textId="21986EC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Galian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9C0890" w14:textId="6FDF8875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60128BF" w14:textId="6D82F67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84F636" w14:textId="543677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098631A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1EAD38A" w14:textId="1AC9FBA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0B783EE" w14:textId="489205A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Gordon Dey Gi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4CF9E1" w14:textId="24EF569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31B2454" w14:textId="0CDAD6C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4D5A18" w14:textId="426E289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0309B1B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F8A95DC" w14:textId="51C8934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06AAF50" w14:textId="17173D3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Grand Marnier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D47A63" w14:textId="71930D3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D67F824" w14:textId="316FBCD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A73E31" w14:textId="26AC82A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6E4C194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3E4B433" w14:textId="16C7FC6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4AB2348" w14:textId="431D5F3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ượu Grenadine syrup (Sirô lựu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47548CB" w14:textId="58DAA84E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27639BD" w14:textId="5777A4A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91BEA9" w14:textId="23F59A1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725163D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BBC6F9A" w14:textId="112B49A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C14F4D1" w14:textId="2024B63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Jack Daniels Whiske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00B5B1" w14:textId="3B6EA090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54710E2" w14:textId="1E128C9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0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5F6FD1" w14:textId="48A7E28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0523094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2632FA9" w14:textId="44B42DC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5E54A18" w14:textId="6BAB44C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Kahlu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8583C81" w14:textId="247AE61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C160D22" w14:textId="19DA62D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02BD3F" w14:textId="6A0F95F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29A464C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8330925" w14:textId="4F4E17E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5363C4C" w14:textId="72F840B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Light Rhum: Baccad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B3F284" w14:textId="55C8881F" w:rsidR="004B3330" w:rsidRPr="004549DC" w:rsidRDefault="00E4765A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E6BBA06" w14:textId="2B38109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CC4CA0" w14:textId="20E062A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B3330" w:rsidRPr="004549DC" w14:paraId="3419D05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5A5A256" w14:textId="01F780C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BE72F1A" w14:textId="5B3510D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Malib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F06B537" w14:textId="1DD49540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F62BE60" w14:textId="11234DB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2E0F9D" w14:textId="4CC2723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390F71D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E6AEC48" w14:textId="0F147BA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4BAD6E4" w14:textId="5AA56AB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Martini (Dry Vermouth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ED2A573" w14:textId="16FB1505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221DE3B" w14:textId="396218F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5752C7" w14:textId="03638AE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5E5C68D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7C0B29F" w14:textId="1FD7BCD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CDFD3CD" w14:textId="1CD47FF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Midor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1CD3EB5" w14:textId="1F3EA5A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9EB7A6B" w14:textId="416535C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C464D0" w14:textId="62CE06A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7CB3F2F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48F1605" w14:textId="327342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DD9FF3A" w14:textId="14E17D2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nh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20FC61" w14:textId="298ADDC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F7F0ACD" w14:textId="4F6B770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CE342A" w14:textId="68C34AC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4B3330" w:rsidRPr="004549DC" w14:paraId="7880A57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E080E6A" w14:textId="0ACD87B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D6A20D5" w14:textId="27185CF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Orange Curaca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B7A6525" w14:textId="6CB3D4D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1870725" w14:textId="49F9E74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29F3F4" w14:textId="132B0D5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5D15338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D5E4B70" w14:textId="09DB9B6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BAA8717" w14:textId="75AB044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Spritzer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D6A60" w14:textId="3CCF79B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5B6C9BA" w14:textId="7E7E748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65D125" w14:textId="5448EDE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B3330" w:rsidRPr="004549DC" w14:paraId="0E9058C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B6D1451" w14:textId="48E542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843C69E" w14:textId="0CDAA96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Tequila: Jóe Cuerv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278B0B" w14:textId="3BA0C38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70DF132" w14:textId="217920D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EB00F3" w14:textId="3EED2D3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B3330" w:rsidRPr="004549DC" w14:paraId="159D7CB7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9B66AB0" w14:textId="1E33A1B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3B33820" w14:textId="2BEDA7A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trắ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7CE20A" w14:textId="5744618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AF87F3D" w14:textId="755DEE3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360653" w14:textId="2F8908C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4B3330" w:rsidRPr="004549DC" w14:paraId="42C369C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992DE8D" w14:textId="3DD035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FE4586B" w14:textId="37228EB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Triple Se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20C055" w14:textId="43CAB75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17F7751" w14:textId="52E82D7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110A42" w14:textId="302421A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B3330" w:rsidRPr="004549DC" w14:paraId="341E083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136CA28" w14:textId="77B00CB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B7C186E" w14:textId="752C59E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vang đỏ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C20DA6" w14:textId="41813F3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9928368" w14:textId="1663149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C7E80C" w14:textId="7219EF7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4B3330" w:rsidRPr="004549DC" w14:paraId="654D570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7AEF3C5" w14:textId="37E4E51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AB481B9" w14:textId="6804D02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vang trắ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9E144E3" w14:textId="1BB1F78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21C9885" w14:textId="1571D8F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142145" w14:textId="4B9CB32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4B3330" w:rsidRPr="004549DC" w14:paraId="72B118B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F735714" w14:textId="6335226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F6AF602" w14:textId="5590AC1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Vodka Absolu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6C6073" w14:textId="690977A4" w:rsidR="004B3330" w:rsidRPr="004549DC" w:rsidRDefault="00E4765A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9BCFEB0" w14:textId="2C28BFD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83506C" w14:textId="325500E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B3330" w:rsidRPr="004549DC" w14:paraId="0D98E19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B5A46EA" w14:textId="0874D59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F31326B" w14:textId="0210C80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Rượu Vodka Smirnoff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67DFD3" w14:textId="45D36F88" w:rsidR="004B3330" w:rsidRPr="004549DC" w:rsidRDefault="00E4765A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502A141" w14:textId="197FCF1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F12158" w14:textId="5738C28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B3330" w:rsidRPr="004549DC" w14:paraId="5F8ED5B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F006F9C" w14:textId="05326FA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5BF24BF" w14:textId="378C9E9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cotch Whisky: Red Label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0F160DF" w14:textId="28AC30D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71E084E" w14:textId="70DA6DD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316223" w14:textId="06B5954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4B3330" w:rsidRPr="004549DC" w14:paraId="5A9FE08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4FE4C02" w14:textId="7AF207D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BA39316" w14:textId="7F2B635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iro ca cao Syrup curaca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4E9779" w14:textId="3E8E9EB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B15C6B0" w14:textId="006C205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741D96" w14:textId="4F204F4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5E096FD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C6213BD" w14:textId="3222FF4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58DB202" w14:textId="7777777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iro Cam đỏ</w:t>
            </w:r>
          </w:p>
          <w:p w14:paraId="77176EFA" w14:textId="47F2AE8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(Blood orange Syrup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0960F5" w14:textId="441F1710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7D985D2" w14:textId="77C4915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EFBBEE" w14:textId="4B095A6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2DB453A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7A15969" w14:textId="03A8D1C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C2BE65C" w14:textId="40DCFAB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iro Syrup macadamia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313AC8" w14:textId="788A9F75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AA8B896" w14:textId="7914440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BE3998" w14:textId="1983FDB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B3330" w:rsidRPr="004549DC" w14:paraId="72DAEAF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755A8DC" w14:textId="7E8406C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358F527" w14:textId="77A84E15" w:rsidR="004B3330" w:rsidRPr="004549DC" w:rsidRDefault="003D4AFC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3330" w:rsidRPr="004549DC">
                <w:rPr>
                  <w:rFonts w:ascii="Times New Roman" w:hAnsi="Times New Roman" w:cs="Times New Roman"/>
                  <w:sz w:val="24"/>
                  <w:szCs w:val="24"/>
                </w:rPr>
                <w:t>Sirup Chanh Dây</w:t>
              </w:r>
            </w:hyperlink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6C19B7A" w14:textId="0EC8733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C768E01" w14:textId="3AF8DAE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32B1C7" w14:textId="77F376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B3330" w:rsidRPr="004549DC" w14:paraId="7C99F6E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53C7908" w14:textId="2A059B9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E12154F" w14:textId="521D077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ò điệp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6C852D0" w14:textId="3EB35B3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E1DCA9B" w14:textId="3C5798A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F27C5F" w14:textId="37A1482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593C507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AA892EB" w14:textId="342F0E2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1D40F1B" w14:textId="415AB2E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ò huyết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54417F" w14:textId="4F8F110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E6171F1" w14:textId="0524E9D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5CFC00" w14:textId="2156051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2C10BE3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BEE328A" w14:textId="0C3FCD23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7755AD7" w14:textId="7C0DCBD2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ôcôl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2AE703" w14:textId="23022B80" w:rsidR="004B3330" w:rsidRPr="004549DC" w:rsidRDefault="00E4765A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4ED3010" w14:textId="3C3E4A11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59A4B7" w14:textId="33BCA16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B3330" w:rsidRPr="004549DC" w14:paraId="240F805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BEB5AA4" w14:textId="06AD63B4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4476442" w14:textId="66879FC9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u hà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1DE132A" w14:textId="7C09DFE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F920E45" w14:textId="35CFB018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3A4901" w14:textId="109B6E1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672407F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CBF93C6" w14:textId="44D6956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146A3D0" w14:textId="35DB584D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ữa chu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E071871" w14:textId="3AD743AF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141622A" w14:textId="46539642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5FB80A" w14:textId="63530264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4B3330" w:rsidRPr="004549DC" w14:paraId="6ED5676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43B820D" w14:textId="772E8647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BAB9274" w14:textId="028FA573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ữa đặc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01E2AB4" w14:textId="5BCAEE9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0592EEE" w14:textId="2AFB05AB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6A3DE6" w14:textId="0BB6B50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4B3330" w:rsidRPr="004549DC" w14:paraId="67B5FC6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6855A1F" w14:textId="4EE2474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59290E9" w14:textId="7B4BB3E4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ữa tắ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CE2425" w14:textId="224136AE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94D6FB0" w14:textId="3ADB66A3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C2A163" w14:textId="0DFD424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4B3330" w:rsidRPr="004549DC" w14:paraId="063D983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1ADA125" w14:textId="59D567CD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0F49B3F" w14:textId="47E34C38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ữa tươi tiệt trùng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2F4A8A2" w14:textId="75EFD84E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EF64CA8" w14:textId="0D4A31FC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ó đường / không đường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E7A1F9" w14:textId="726C379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4B3330" w:rsidRPr="004549DC" w14:paraId="2540896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92EB5C5" w14:textId="6AFC0AB9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92ADF85" w14:textId="3C9D4152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Syrup Dâu Tây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CDE753" w14:textId="77DFB9BB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2305EA8" w14:textId="5CE53E0F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ABFE1E" w14:textId="618A9A7E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30D568F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2E784EC" w14:textId="6234409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9D44DBA" w14:textId="1D55B3D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ép bạ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B6AFF0" w14:textId="7BE0C6F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0B885C16" w14:textId="769402F5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9417FED" w14:textId="5EA1487F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B3330" w:rsidRPr="004549DC" w14:paraId="4C324E2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5D1A3A5" w14:textId="099E8B32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8B39C4C" w14:textId="6C670A93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ép tươ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D7FFF66" w14:textId="480D8C7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3275EC8F" w14:textId="37D8F436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00F134" w14:textId="7F71FED8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07CDD3F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9EA6D83" w14:textId="224EA255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BBE2C00" w14:textId="534A9888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an củ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9AADCE3" w14:textId="6FCA812E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7AE89E9E" w14:textId="20688AC1" w:rsidR="004B3330" w:rsidRPr="004549DC" w:rsidRDefault="004B3330" w:rsidP="00221D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1A0F68" w14:textId="69087C00" w:rsidR="004B3330" w:rsidRPr="004549DC" w:rsidRDefault="004B3330" w:rsidP="00221D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6F138BB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1B84B0F" w14:textId="3DB64DF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882CC25" w14:textId="0589F98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ần ô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DE790B" w14:textId="193738C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DD6470E" w14:textId="3ECF58A3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70B66F" w14:textId="150A162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3DCD300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3CA77BA" w14:textId="15D9508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949C507" w14:textId="3EFFB65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187728" w14:textId="73033D4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BA01CA9" w14:textId="0CC26F7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8786525" w14:textId="5714581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64EB9735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B6214AE" w14:textId="4CF2F81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BA75DA9" w14:textId="428484B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ăn lợ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C11AA6" w14:textId="70E3F47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1282EB1" w14:textId="3EC3543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9414B7" w14:textId="1CE95F5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162787B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16C10D2" w14:textId="2023D11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C62B652" w14:textId="3FFA320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ì l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1F94BF8" w14:textId="7C5E8963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3E43D50" w14:textId="5D1F372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110632" w14:textId="3F1BC95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4B3330" w:rsidRPr="004549DC" w14:paraId="6BF7F1A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4873796" w14:textId="191A01B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0DE0425" w14:textId="2806F4D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ba rọ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51D648" w14:textId="2DEC338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E967601" w14:textId="14C6E38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39C2EE" w14:textId="57C552A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4B3330" w:rsidRPr="004549DC" w14:paraId="75986B07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A1367C7" w14:textId="15C02A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24128E3" w14:textId="47FFED2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ịt bê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CA48B5" w14:textId="403A35B5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3542317" w14:textId="09060C5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DD3134F" w14:textId="56406FB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B3330" w:rsidRPr="004549DC" w14:paraId="42B2692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076122A" w14:textId="0835428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518B72C" w14:textId="010BE36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bò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037E8EE" w14:textId="401ED6C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BEFB30C" w14:textId="3F64B94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B4C33A" w14:textId="19E062D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B3330" w:rsidRPr="004549DC" w14:paraId="4BB5B6F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5C1E880" w14:textId="7E46C82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8B19136" w14:textId="503D216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cừ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1C90D1" w14:textId="543869C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5EC97B6" w14:textId="701AB85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850FA3" w14:textId="1192E54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4B3330" w:rsidRPr="004549DC" w14:paraId="52B0CD47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C45ED59" w14:textId="7C7A65F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F0B0259" w14:textId="4B722FD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đùi ngỗ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465F58F" w14:textId="76A2A95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68A5800" w14:textId="75FB181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5EC4CD" w14:textId="22FD1DC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4B3330" w:rsidRPr="004549DC" w14:paraId="5E51346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AED81CD" w14:textId="7EA602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A4DC984" w14:textId="636B7A7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g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38BE04" w14:textId="2D46CD2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1CDEA354" w14:textId="6964CE0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2C9B5E" w14:textId="1C426C2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6FF2E92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6E9AB74" w14:textId="41A7BB6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21A77F0" w14:textId="3B3CB94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hến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77F1F4" w14:textId="239D158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4089E738" w14:textId="642AA0D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78376C" w14:textId="07AE67C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B3330" w:rsidRPr="004549DC" w14:paraId="3C44497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3285497" w14:textId="5ACD2C9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A13481E" w14:textId="48CED46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nạc dă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C28F0E" w14:textId="41B7D20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42F6ABA2" w14:textId="2B90A15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232B64" w14:textId="006CE5F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B3330" w:rsidRPr="004549DC" w14:paraId="04CACF6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1D5C967" w14:textId="0C33A1D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1CF2461" w14:textId="6CBE753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ức gà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2B3773B" w14:textId="61A2B17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09F1CBAF" w14:textId="7352C96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1FA35C" w14:textId="3628D15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B3330" w:rsidRPr="004549DC" w14:paraId="0706F265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E6B7118" w14:textId="33D3EBC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D586856" w14:textId="56F3F29C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nạc dăm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3A76983" w14:textId="67AF3C1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</w:tcPr>
          <w:p w14:paraId="188777E5" w14:textId="7C9214F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0F539A" w14:textId="09AE3A4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B3330" w:rsidRPr="004549DC" w14:paraId="669FD8F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8B01601" w14:textId="6408054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7367E0" w14:textId="7BFEFA0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ịt he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564DE75" w14:textId="7FCAD3E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9B6FF6E" w14:textId="28B78DA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71D907" w14:textId="6835398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B3330" w:rsidRPr="004549DC" w14:paraId="6566F7A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8E56738" w14:textId="22BE8D0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55F2960" w14:textId="5CEC139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heo xông khó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C30864" w14:textId="67B80F6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B25A6DD" w14:textId="3A3E81C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7F5184" w14:textId="49857FA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B3330" w:rsidRPr="004549DC" w14:paraId="2099E43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A538B52" w14:textId="0334BCB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F22390B" w14:textId="2180357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muố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EF34EEA" w14:textId="4E8EF3D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7271A7C" w14:textId="1239729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2FD8B9" w14:textId="4EAF09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473EF39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6941284" w14:textId="19380E9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068D1F0" w14:textId="2BFA717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na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4A89CD" w14:textId="41DEC75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6955E5B" w14:textId="15148FE4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51ABF7" w14:textId="0973921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2C503FF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42AC270" w14:textId="1694C8D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0AD02A0" w14:textId="31B8C1B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ịt thỏ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4AA21E" w14:textId="17EC744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23A4B9E" w14:textId="5B2C561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73A365" w14:textId="32198D8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3330" w:rsidRPr="004549DC" w14:paraId="7B2FFDF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30492F3" w14:textId="64E8E47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2F91481" w14:textId="19580A0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hơ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8947EEA" w14:textId="5D6BDF4F" w:rsidR="004B3330" w:rsidRPr="004549DC" w:rsidRDefault="00E4765A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3D5C022" w14:textId="03FB06F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38AC1F" w14:textId="2C86FE2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B3330" w:rsidRPr="004549DC" w14:paraId="246A83D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C01BD72" w14:textId="5591DB0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3BC9E22" w14:textId="51D149C1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0B5AE3" w14:textId="6507494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CAA9CD1" w14:textId="5A3EA25C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4EDC6A" w14:textId="40E370D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3330" w:rsidRPr="004549DC" w14:paraId="20C93DB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E59D2AA" w14:textId="578CC36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B4FFF00" w14:textId="706D6DE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im h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F67A98" w14:textId="311E29C9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8C9D9A8" w14:textId="619A440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AFE3F7" w14:textId="436DF68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B3330" w:rsidRPr="004549DC" w14:paraId="1853FB66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D812AC5" w14:textId="4E305BA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86194DB" w14:textId="6C982D0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inh bộ nghệ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98649B" w14:textId="2503588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B58805A" w14:textId="4ACBE99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40C1B4" w14:textId="0FA9016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4B3330" w:rsidRPr="004549DC" w14:paraId="2336AEE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D2145D2" w14:textId="3038A90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A185BE7" w14:textId="61A89B9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inh dầu xịt phòng bạc h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8AB2F8" w14:textId="1C651C3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B0085EC" w14:textId="6DF90EB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Dung tích: 100 ml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E1E808E" w14:textId="06B6C2C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3330" w:rsidRPr="004549DC" w14:paraId="7A36247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6B2CE52" w14:textId="08B8399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BBF18A5" w14:textId="2C59F6D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óc tiên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21591F" w14:textId="125EC38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364B263" w14:textId="7B11A50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1C3550" w14:textId="4911557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4B3330" w:rsidRPr="004549DC" w14:paraId="3CF6AA6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104546D" w14:textId="1E8658D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0815A06" w14:textId="390898C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ỏ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D678CEB" w14:textId="19D9453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895ED35" w14:textId="5BFEB092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BA024A" w14:textId="3950737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4B3330" w:rsidRPr="004549DC" w14:paraId="3C6A03B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1BA3CC7" w14:textId="230AAA5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3788591" w14:textId="5E6AC23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A8D868" w14:textId="40A8DED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1582C143" w14:textId="3247804A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3CD2A6" w14:textId="1A33E7F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B3330" w:rsidRPr="004549DC" w14:paraId="7647FEE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B40D1CE" w14:textId="6B357F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515A395" w14:textId="5456B04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Tôm khô 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A31571B" w14:textId="1CB6049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01E787B2" w14:textId="42AE4B6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4D65D2" w14:textId="4451B4C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3330" w:rsidRPr="004549DC" w14:paraId="1444317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153F708" w14:textId="7E6D3964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D58AD47" w14:textId="1269C27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ôm sú (4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on/kg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FC6433" w14:textId="70CE2E7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269C9F1E" w14:textId="50ED9D0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910A47" w14:textId="381CD45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B3330" w:rsidRPr="004549DC" w14:paraId="74A263D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1CD502D" w14:textId="3F3FBAA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4006F0C" w14:textId="7E555C2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ôm thẻ (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on/kg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B0FA06" w14:textId="7D7293D2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337489C7" w14:textId="727E58A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D669B8" w14:textId="5418732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B3330" w:rsidRPr="004549DC" w14:paraId="762F9653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9A1189D" w14:textId="0AE9306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B42FD56" w14:textId="490762B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omato ketchup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3FDCFAC" w14:textId="3B62A00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</w:tcPr>
          <w:p w14:paraId="3B149DAD" w14:textId="2BBCAAEB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/cha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F1C56C" w14:textId="5542511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330" w:rsidRPr="004549DC" w14:paraId="0979FC6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773D189" w14:textId="2EF1AF3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F60DE43" w14:textId="6C2CDF3A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omato paste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23B6BD6" w14:textId="107C9D0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</w:tcPr>
          <w:p w14:paraId="0CA4ACC3" w14:textId="7FF5CB1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g/hộp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847B46" w14:textId="2DCE6B9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330" w:rsidRPr="004549DC" w14:paraId="04FBA0C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20F4910" w14:textId="08DA95E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770D07C" w14:textId="6302BC0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à Lipton nhãn và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DFAE830" w14:textId="7AF329A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DAA2352" w14:textId="5D92142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25 túi lọc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19EF3C" w14:textId="481D162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4B3330" w:rsidRPr="004549DC" w14:paraId="37070DE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1E36158" w14:textId="44B4E9F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EB6444A" w14:textId="1EE8CB0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ứng cú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1668E05" w14:textId="63C105EF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4025" w:type="dxa"/>
            <w:shd w:val="clear" w:color="auto" w:fill="auto"/>
            <w:noWrap/>
          </w:tcPr>
          <w:p w14:paraId="76632610" w14:textId="6F9D934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B82242" w14:textId="44C6897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3330" w:rsidRPr="004549DC" w14:paraId="43C0176B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F092C18" w14:textId="6B7FE9D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49BF367" w14:textId="0F95571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ứng g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DD59FEB" w14:textId="6F3B605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4025" w:type="dxa"/>
            <w:shd w:val="clear" w:color="auto" w:fill="auto"/>
            <w:noWrap/>
          </w:tcPr>
          <w:p w14:paraId="7764CA9E" w14:textId="47C59DD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BDFDD7" w14:textId="2AD4D66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3330" w:rsidRPr="004549DC" w14:paraId="7864A77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D7FBE9B" w14:textId="253BB44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8EB4D34" w14:textId="4232475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Trứng vịt 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FDA945" w14:textId="1DE6F21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4025" w:type="dxa"/>
            <w:shd w:val="clear" w:color="auto" w:fill="auto"/>
            <w:noWrap/>
          </w:tcPr>
          <w:p w14:paraId="0F538CB1" w14:textId="0A16CAE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4926DD" w14:textId="4E18CD4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330" w:rsidRPr="004549DC" w14:paraId="1FC11971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950FCAA" w14:textId="7E7FDE5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69A8ECC" w14:textId="28871613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rứng vịt muố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264D729" w14:textId="61669A1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4025" w:type="dxa"/>
            <w:shd w:val="clear" w:color="auto" w:fill="auto"/>
            <w:noWrap/>
          </w:tcPr>
          <w:p w14:paraId="219F42CC" w14:textId="6CA861F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D24C2C" w14:textId="1CA2AD1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330" w:rsidRPr="004549DC" w14:paraId="782DF95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545A80E7" w14:textId="0A815B3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FB20B55" w14:textId="137E1E4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ương ớt (5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/chai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C69BBEE" w14:textId="6B48FA60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</w:tcPr>
          <w:p w14:paraId="2F5B83A3" w14:textId="6236D0C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D5C686" w14:textId="26AFFC2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596B53F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532E189" w14:textId="1F951C0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5C52249" w14:textId="4869503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Túi nilon đựng rác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C0F021" w14:textId="0B3724F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2C9293B" w14:textId="1C527580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ích thước: (40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400) m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3FB764" w14:textId="4DC322E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5297AB29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B3660D2" w14:textId="36612A96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1C465498" w14:textId="521F2AFF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iên súp (hộp/4 viên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12800F1" w14:textId="10C15720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</w:tcPr>
          <w:p w14:paraId="06B90076" w14:textId="3ACF9395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53595B" w14:textId="579605E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4DA99E2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146CA52F" w14:textId="48AB818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96565FE" w14:textId="316C948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iên tẩy bồn cầ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206848F" w14:textId="2D8BE32E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F184022" w14:textId="6A971C2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613E8E" w14:textId="421FBFB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3330" w:rsidRPr="004549DC" w14:paraId="564D2F0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BBCED95" w14:textId="7693F08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1DC3004" w14:textId="570B78A5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hipping cream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2ACFA9" w14:textId="6E203A9D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4025" w:type="dxa"/>
            <w:shd w:val="clear" w:color="auto" w:fill="auto"/>
            <w:noWrap/>
          </w:tcPr>
          <w:p w14:paraId="706D67CC" w14:textId="65758FB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 lít/hộp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340268" w14:textId="6A177B4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330" w:rsidRPr="004549DC" w14:paraId="3CA133C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3C5B779" w14:textId="247E5903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3C9365D8" w14:textId="21E05EA8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Worcestershire sauce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DB6D24D" w14:textId="379C180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4025" w:type="dxa"/>
            <w:shd w:val="clear" w:color="auto" w:fill="auto"/>
            <w:noWrap/>
          </w:tcPr>
          <w:p w14:paraId="69AED512" w14:textId="22726FB7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ml/chai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31128A" w14:textId="617E6D5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1EE0250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82E28F3" w14:textId="1E297AF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669CACE" w14:textId="4A363BA9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ịt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3963CB2" w14:textId="1D9BA90C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5A335CE" w14:textId="483D0A5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540211" w14:textId="5D273F4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B3330" w:rsidRPr="004549DC" w14:paraId="524172BA" w14:textId="77777777" w:rsidTr="00221D68">
        <w:trPr>
          <w:trHeight w:val="20"/>
        </w:trPr>
        <w:tc>
          <w:tcPr>
            <w:tcW w:w="709" w:type="dxa"/>
            <w:vAlign w:val="center"/>
          </w:tcPr>
          <w:p w14:paraId="05EB1485" w14:textId="385F3C6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EDA5AB0" w14:textId="45B3BB72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Vỏ cây quế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9D5F943" w14:textId="1B2ADBC8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20C86BB0" w14:textId="365933D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D80B97" w14:textId="30FE6485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B3330" w:rsidRPr="004549DC" w14:paraId="304F264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D4DEDE6" w14:textId="389C4F99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84F0BCC" w14:textId="2A63042E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à lách carol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B848939" w14:textId="33A42597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769109C6" w14:textId="1D339046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30E85E" w14:textId="0DAFC780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7C5CEB7F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1B09174" w14:textId="5FA66BC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E36AD52" w14:textId="2B852D4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à lách xoo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A40BB1" w14:textId="2F26C3FA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</w:tcPr>
          <w:p w14:paraId="0A61442B" w14:textId="53908A0E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80E84E" w14:textId="1229AD4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30" w:rsidRPr="004549DC" w14:paraId="4A71B2B8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C713B74" w14:textId="0E82CC21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4B6B9A40" w14:textId="63E9FA46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oài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A096303" w14:textId="22333C14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55285B28" w14:textId="7083D2C9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3DEB1F" w14:textId="37FCB79B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B3330" w:rsidRPr="004549DC" w14:paraId="30FA3F6E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6A23745" w14:textId="4ADDBEF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2859A298" w14:textId="751C94D7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ốp 2 mặt (xốp rửa chén)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BF7CB6" w14:textId="6486ECA5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7A1FFD46" w14:textId="27316F8D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44583F" w14:textId="2E91467F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B3330" w:rsidRPr="004549DC" w14:paraId="058E857D" w14:textId="77777777" w:rsidTr="00221D68">
        <w:trPr>
          <w:trHeight w:val="20"/>
        </w:trPr>
        <w:tc>
          <w:tcPr>
            <w:tcW w:w="709" w:type="dxa"/>
            <w:vAlign w:val="center"/>
          </w:tcPr>
          <w:p w14:paraId="248ED6A3" w14:textId="37F4E82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04420FBA" w14:textId="164A3A8D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ương bê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62104F" w14:textId="38B4E07B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4E189A50" w14:textId="3337B74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E4D365" w14:textId="47E8817E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4B3330" w:rsidRPr="004549DC" w14:paraId="140CEC7C" w14:textId="77777777" w:rsidTr="00221D68">
        <w:trPr>
          <w:trHeight w:val="20"/>
        </w:trPr>
        <w:tc>
          <w:tcPr>
            <w:tcW w:w="709" w:type="dxa"/>
            <w:vAlign w:val="center"/>
          </w:tcPr>
          <w:p w14:paraId="4EBE447F" w14:textId="497BA7EA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6FBA7C7F" w14:textId="3DBC9444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ương gà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0470BF2" w14:textId="0690D836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0A22DD7" w14:textId="2DC4E74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C54C4D" w14:textId="4833B2E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4B3330" w:rsidRPr="004549DC" w14:paraId="29A42FA4" w14:textId="77777777" w:rsidTr="00221D68">
        <w:trPr>
          <w:trHeight w:val="20"/>
        </w:trPr>
        <w:tc>
          <w:tcPr>
            <w:tcW w:w="709" w:type="dxa"/>
            <w:vAlign w:val="center"/>
          </w:tcPr>
          <w:p w14:paraId="37C49501" w14:textId="27E5A43C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61F3F64" w14:textId="026346A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ương he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CFE65A" w14:textId="35992185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6DC4CA75" w14:textId="72EA38EF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97DA73" w14:textId="160CAF28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4B3330" w:rsidRPr="004549DC" w14:paraId="7A343540" w14:textId="77777777" w:rsidTr="00221D68">
        <w:trPr>
          <w:trHeight w:val="20"/>
        </w:trPr>
        <w:tc>
          <w:tcPr>
            <w:tcW w:w="709" w:type="dxa"/>
            <w:vAlign w:val="center"/>
          </w:tcPr>
          <w:p w14:paraId="7092774E" w14:textId="2FDA5EAD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7D8E10EA" w14:textId="7FA84DEB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ương ống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2BD0CD" w14:textId="76C2400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01F6229E" w14:textId="239B7681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9AA837" w14:textId="4B824CB7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4B3330" w:rsidRPr="004549DC" w14:paraId="2F536372" w14:textId="77777777" w:rsidTr="00221D68">
        <w:trPr>
          <w:trHeight w:val="20"/>
        </w:trPr>
        <w:tc>
          <w:tcPr>
            <w:tcW w:w="709" w:type="dxa"/>
            <w:vAlign w:val="center"/>
          </w:tcPr>
          <w:p w14:paraId="6953730D" w14:textId="676ED44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14:paraId="520A57DB" w14:textId="60C5DA00" w:rsidR="004B3330" w:rsidRPr="004549DC" w:rsidRDefault="004B3330" w:rsidP="00221D6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Xương ống bò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D960FF" w14:textId="214923D1" w:rsidR="004B3330" w:rsidRPr="004549DC" w:rsidRDefault="004B3330" w:rsidP="00221D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025" w:type="dxa"/>
            <w:shd w:val="clear" w:color="auto" w:fill="auto"/>
            <w:noWrap/>
            <w:vAlign w:val="center"/>
          </w:tcPr>
          <w:p w14:paraId="3B6AFAD1" w14:textId="416D3FF8" w:rsidR="004B3330" w:rsidRPr="004549DC" w:rsidRDefault="004B3330" w:rsidP="00AE6D00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21D68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24F839" w14:textId="4659F0B2" w:rsidR="004B3330" w:rsidRPr="004549DC" w:rsidRDefault="004B3330" w:rsidP="004549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D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</w:tbl>
    <w:p w14:paraId="381D6C8F" w14:textId="77777777" w:rsidR="00480920" w:rsidRPr="004549DC" w:rsidRDefault="00480920" w:rsidP="004B3330">
      <w:pPr>
        <w:spacing w:before="60" w:after="60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4549DC" w:rsidSect="004549DC">
      <w:headerReference w:type="default" r:id="rId12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6A564" w14:textId="77777777" w:rsidR="003D4AFC" w:rsidRDefault="003D4AFC" w:rsidP="006161FF">
      <w:pPr>
        <w:spacing w:after="0" w:line="240" w:lineRule="auto"/>
      </w:pPr>
      <w:r>
        <w:separator/>
      </w:r>
    </w:p>
  </w:endnote>
  <w:endnote w:type="continuationSeparator" w:id="0">
    <w:p w14:paraId="2F549692" w14:textId="77777777" w:rsidR="003D4AFC" w:rsidRDefault="003D4AFC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E190" w14:textId="77777777" w:rsidR="003D4AFC" w:rsidRDefault="003D4AFC" w:rsidP="006161FF">
      <w:pPr>
        <w:spacing w:after="0" w:line="240" w:lineRule="auto"/>
      </w:pPr>
      <w:r>
        <w:separator/>
      </w:r>
    </w:p>
  </w:footnote>
  <w:footnote w:type="continuationSeparator" w:id="0">
    <w:p w14:paraId="6A228F6B" w14:textId="77777777" w:rsidR="003D4AFC" w:rsidRDefault="003D4AFC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4D1BA01B" w:rsidR="003D4AFC" w:rsidRPr="004549DC" w:rsidRDefault="003D4AFC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E48725D" w14:textId="77777777" w:rsidR="003D4AFC" w:rsidRPr="004549DC" w:rsidRDefault="003D4AFC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F74"/>
    <w:multiLevelType w:val="hybridMultilevel"/>
    <w:tmpl w:val="D19277DA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24D"/>
    <w:multiLevelType w:val="hybridMultilevel"/>
    <w:tmpl w:val="9030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6E7"/>
    <w:multiLevelType w:val="hybridMultilevel"/>
    <w:tmpl w:val="3A0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C22"/>
    <w:multiLevelType w:val="hybridMultilevel"/>
    <w:tmpl w:val="299809EC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0363"/>
    <w:multiLevelType w:val="hybridMultilevel"/>
    <w:tmpl w:val="FF726052"/>
    <w:lvl w:ilvl="0" w:tplc="A540193C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58CE"/>
    <w:multiLevelType w:val="hybridMultilevel"/>
    <w:tmpl w:val="4C68A508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6BD6"/>
    <w:multiLevelType w:val="hybridMultilevel"/>
    <w:tmpl w:val="0C240AD6"/>
    <w:lvl w:ilvl="0" w:tplc="1B749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5FE"/>
    <w:multiLevelType w:val="hybridMultilevel"/>
    <w:tmpl w:val="D408C4F0"/>
    <w:lvl w:ilvl="0" w:tplc="954E4C42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64136"/>
    <w:multiLevelType w:val="multilevel"/>
    <w:tmpl w:val="ED0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F82B85"/>
    <w:multiLevelType w:val="hybridMultilevel"/>
    <w:tmpl w:val="A86476C8"/>
    <w:lvl w:ilvl="0" w:tplc="A540193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38D0"/>
    <w:multiLevelType w:val="hybridMultilevel"/>
    <w:tmpl w:val="44889A52"/>
    <w:lvl w:ilvl="0" w:tplc="C970715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CFF5DE2"/>
    <w:multiLevelType w:val="hybridMultilevel"/>
    <w:tmpl w:val="BCA21538"/>
    <w:lvl w:ilvl="0" w:tplc="7BAC1C98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AD378C"/>
    <w:multiLevelType w:val="hybridMultilevel"/>
    <w:tmpl w:val="3C305B8A"/>
    <w:lvl w:ilvl="0" w:tplc="08005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5D0CBD"/>
    <w:multiLevelType w:val="hybridMultilevel"/>
    <w:tmpl w:val="C76058D2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7D45"/>
    <w:multiLevelType w:val="hybridMultilevel"/>
    <w:tmpl w:val="22267902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B1D0C"/>
    <w:multiLevelType w:val="hybridMultilevel"/>
    <w:tmpl w:val="38741204"/>
    <w:lvl w:ilvl="0" w:tplc="3F725DFE">
      <w:start w:val="1"/>
      <w:numFmt w:val="upperLetter"/>
      <w:lvlText w:val="%1."/>
      <w:lvlJc w:val="left"/>
      <w:pPr>
        <w:ind w:left="473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E51A1"/>
    <w:multiLevelType w:val="hybridMultilevel"/>
    <w:tmpl w:val="586EE03E"/>
    <w:lvl w:ilvl="0" w:tplc="5A2E34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A6608"/>
    <w:multiLevelType w:val="hybridMultilevel"/>
    <w:tmpl w:val="721888D2"/>
    <w:lvl w:ilvl="0" w:tplc="A740B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2257"/>
    <w:multiLevelType w:val="hybridMultilevel"/>
    <w:tmpl w:val="602E2D44"/>
    <w:lvl w:ilvl="0" w:tplc="FB8AA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73B5"/>
    <w:multiLevelType w:val="hybridMultilevel"/>
    <w:tmpl w:val="7E2A7882"/>
    <w:lvl w:ilvl="0" w:tplc="CAC0B8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17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16074"/>
    <w:rsid w:val="0001733B"/>
    <w:rsid w:val="00022564"/>
    <w:rsid w:val="000255AC"/>
    <w:rsid w:val="00031B0E"/>
    <w:rsid w:val="0003662B"/>
    <w:rsid w:val="00044E18"/>
    <w:rsid w:val="00056671"/>
    <w:rsid w:val="00056CD6"/>
    <w:rsid w:val="00082A8C"/>
    <w:rsid w:val="00096478"/>
    <w:rsid w:val="000C1FAA"/>
    <w:rsid w:val="000C5CC5"/>
    <w:rsid w:val="000C5E0F"/>
    <w:rsid w:val="000F6375"/>
    <w:rsid w:val="00112001"/>
    <w:rsid w:val="0011779E"/>
    <w:rsid w:val="00120E15"/>
    <w:rsid w:val="001263E3"/>
    <w:rsid w:val="00130043"/>
    <w:rsid w:val="0013792D"/>
    <w:rsid w:val="00153949"/>
    <w:rsid w:val="00162E80"/>
    <w:rsid w:val="00186F96"/>
    <w:rsid w:val="001C018B"/>
    <w:rsid w:val="001E3A15"/>
    <w:rsid w:val="00221D68"/>
    <w:rsid w:val="002329D4"/>
    <w:rsid w:val="00240440"/>
    <w:rsid w:val="002461AF"/>
    <w:rsid w:val="002607DE"/>
    <w:rsid w:val="0028284D"/>
    <w:rsid w:val="00291735"/>
    <w:rsid w:val="002A60D5"/>
    <w:rsid w:val="002B34F4"/>
    <w:rsid w:val="002B5CB5"/>
    <w:rsid w:val="002E242B"/>
    <w:rsid w:val="00383915"/>
    <w:rsid w:val="00390A22"/>
    <w:rsid w:val="003A1503"/>
    <w:rsid w:val="003B0E4C"/>
    <w:rsid w:val="003D312A"/>
    <w:rsid w:val="003D4AFC"/>
    <w:rsid w:val="003F0967"/>
    <w:rsid w:val="003F1D06"/>
    <w:rsid w:val="0040377E"/>
    <w:rsid w:val="0041180F"/>
    <w:rsid w:val="00435027"/>
    <w:rsid w:val="004549DC"/>
    <w:rsid w:val="00457817"/>
    <w:rsid w:val="00475BCB"/>
    <w:rsid w:val="00480920"/>
    <w:rsid w:val="004915D4"/>
    <w:rsid w:val="004B1099"/>
    <w:rsid w:val="004B3330"/>
    <w:rsid w:val="004E704F"/>
    <w:rsid w:val="00501024"/>
    <w:rsid w:val="00501150"/>
    <w:rsid w:val="0051216C"/>
    <w:rsid w:val="00513648"/>
    <w:rsid w:val="005274F8"/>
    <w:rsid w:val="00543A52"/>
    <w:rsid w:val="005444C8"/>
    <w:rsid w:val="00544D65"/>
    <w:rsid w:val="00582B4B"/>
    <w:rsid w:val="005A24E3"/>
    <w:rsid w:val="005E2D9F"/>
    <w:rsid w:val="005F399D"/>
    <w:rsid w:val="006161FF"/>
    <w:rsid w:val="0065790C"/>
    <w:rsid w:val="00676145"/>
    <w:rsid w:val="00696270"/>
    <w:rsid w:val="006D0AC5"/>
    <w:rsid w:val="00703A66"/>
    <w:rsid w:val="00703FF8"/>
    <w:rsid w:val="00721EB0"/>
    <w:rsid w:val="00726811"/>
    <w:rsid w:val="007663B0"/>
    <w:rsid w:val="00774866"/>
    <w:rsid w:val="00776FD1"/>
    <w:rsid w:val="00782B9A"/>
    <w:rsid w:val="00783F5D"/>
    <w:rsid w:val="00792CE0"/>
    <w:rsid w:val="007A399C"/>
    <w:rsid w:val="007B6EE5"/>
    <w:rsid w:val="007D7755"/>
    <w:rsid w:val="007F1D88"/>
    <w:rsid w:val="00804059"/>
    <w:rsid w:val="00812838"/>
    <w:rsid w:val="00855526"/>
    <w:rsid w:val="00857FAE"/>
    <w:rsid w:val="00872DAF"/>
    <w:rsid w:val="00873CAE"/>
    <w:rsid w:val="008807AF"/>
    <w:rsid w:val="008901F1"/>
    <w:rsid w:val="00897A74"/>
    <w:rsid w:val="008A0533"/>
    <w:rsid w:val="008D3A0B"/>
    <w:rsid w:val="008D6274"/>
    <w:rsid w:val="008F17EC"/>
    <w:rsid w:val="00905C12"/>
    <w:rsid w:val="00923B79"/>
    <w:rsid w:val="00932DAC"/>
    <w:rsid w:val="0094297C"/>
    <w:rsid w:val="00942FCC"/>
    <w:rsid w:val="00980627"/>
    <w:rsid w:val="009B1D25"/>
    <w:rsid w:val="009B45CF"/>
    <w:rsid w:val="009B4C2F"/>
    <w:rsid w:val="009C161A"/>
    <w:rsid w:val="009C17F9"/>
    <w:rsid w:val="009E220D"/>
    <w:rsid w:val="009E784D"/>
    <w:rsid w:val="00A11407"/>
    <w:rsid w:val="00A11A41"/>
    <w:rsid w:val="00A35FE8"/>
    <w:rsid w:val="00A43F45"/>
    <w:rsid w:val="00A51D07"/>
    <w:rsid w:val="00A52212"/>
    <w:rsid w:val="00A53C7E"/>
    <w:rsid w:val="00A931D2"/>
    <w:rsid w:val="00AB5B8C"/>
    <w:rsid w:val="00AC5BF7"/>
    <w:rsid w:val="00AE0DA5"/>
    <w:rsid w:val="00AE6D00"/>
    <w:rsid w:val="00AF6C72"/>
    <w:rsid w:val="00B05863"/>
    <w:rsid w:val="00B34CFC"/>
    <w:rsid w:val="00B44FE6"/>
    <w:rsid w:val="00B72F5C"/>
    <w:rsid w:val="00B85D95"/>
    <w:rsid w:val="00BE4A59"/>
    <w:rsid w:val="00BF2FC0"/>
    <w:rsid w:val="00C25270"/>
    <w:rsid w:val="00C33A30"/>
    <w:rsid w:val="00C6546B"/>
    <w:rsid w:val="00C709B9"/>
    <w:rsid w:val="00C83A31"/>
    <w:rsid w:val="00CB5113"/>
    <w:rsid w:val="00CF76BC"/>
    <w:rsid w:val="00D00B9B"/>
    <w:rsid w:val="00D302DA"/>
    <w:rsid w:val="00D375BE"/>
    <w:rsid w:val="00D464B9"/>
    <w:rsid w:val="00D6268A"/>
    <w:rsid w:val="00D64D51"/>
    <w:rsid w:val="00DA13AA"/>
    <w:rsid w:val="00DB1CF2"/>
    <w:rsid w:val="00DC5E1E"/>
    <w:rsid w:val="00E14335"/>
    <w:rsid w:val="00E25901"/>
    <w:rsid w:val="00E43E45"/>
    <w:rsid w:val="00E4765A"/>
    <w:rsid w:val="00E822B3"/>
    <w:rsid w:val="00E84246"/>
    <w:rsid w:val="00E9729D"/>
    <w:rsid w:val="00EE2016"/>
    <w:rsid w:val="00F26071"/>
    <w:rsid w:val="00F36628"/>
    <w:rsid w:val="00F415C6"/>
    <w:rsid w:val="00F53659"/>
    <w:rsid w:val="00F53E9F"/>
    <w:rsid w:val="00F558F3"/>
    <w:rsid w:val="00F640F8"/>
    <w:rsid w:val="00F8179F"/>
    <w:rsid w:val="00F94C32"/>
    <w:rsid w:val="00FB1E07"/>
    <w:rsid w:val="00FD0E27"/>
    <w:rsid w:val="00FE1233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uyenlieuphache.com.vn/san-pham/sirup-chanh-day.htm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1791F-DE2A-499C-BDAC-72CEB83750AB}"/>
</file>

<file path=customXml/itemProps2.xml><?xml version="1.0" encoding="utf-8"?>
<ds:datastoreItem xmlns:ds="http://schemas.openxmlformats.org/officeDocument/2006/customXml" ds:itemID="{54FA2E1F-46A1-4572-8651-F4D6AFD28A68}"/>
</file>

<file path=customXml/itemProps3.xml><?xml version="1.0" encoding="utf-8"?>
<ds:datastoreItem xmlns:ds="http://schemas.openxmlformats.org/officeDocument/2006/customXml" ds:itemID="{E4E42CB7-DBD3-4255-A694-5EBCD9739AF8}"/>
</file>

<file path=customXml/itemProps4.xml><?xml version="1.0" encoding="utf-8"?>
<ds:datastoreItem xmlns:ds="http://schemas.openxmlformats.org/officeDocument/2006/customXml" ds:itemID="{ACD290C3-96AC-4936-B383-416704869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SI</cp:lastModifiedBy>
  <cp:revision>106</cp:revision>
  <cp:lastPrinted>2023-03-03T01:22:00Z</cp:lastPrinted>
  <dcterms:created xsi:type="dcterms:W3CDTF">2019-07-06T12:52:00Z</dcterms:created>
  <dcterms:modified xsi:type="dcterms:W3CDTF">2023-03-04T02:29:00Z</dcterms:modified>
</cp:coreProperties>
</file>